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14F8" w14:textId="77777777" w:rsidR="004A045E" w:rsidRDefault="004A045E" w:rsidP="00AC12C7">
      <w:pPr>
        <w:rPr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6714"/>
      </w:tblGrid>
      <w:tr w:rsidR="004A045E" w:rsidRPr="00164608" w14:paraId="57B492BC" w14:textId="77777777" w:rsidTr="00D34314">
        <w:tc>
          <w:tcPr>
            <w:tcW w:w="3539" w:type="dxa"/>
          </w:tcPr>
          <w:p w14:paraId="26E2E788" w14:textId="77777777" w:rsidR="004A045E" w:rsidRPr="004A045E" w:rsidRDefault="004A045E" w:rsidP="00D34314">
            <w:pPr>
              <w:rPr>
                <w:sz w:val="24"/>
                <w:szCs w:val="24"/>
              </w:rPr>
            </w:pPr>
            <w:r w:rsidRPr="004A045E">
              <w:rPr>
                <w:sz w:val="24"/>
                <w:szCs w:val="24"/>
                <w:lang w:val="ru-RU"/>
              </w:rPr>
              <w:t>Место проведения:</w:t>
            </w:r>
          </w:p>
        </w:tc>
        <w:tc>
          <w:tcPr>
            <w:tcW w:w="6714" w:type="dxa"/>
          </w:tcPr>
          <w:p w14:paraId="69D91635" w14:textId="77777777" w:rsidR="004A045E" w:rsidRPr="004A045E" w:rsidRDefault="004A045E" w:rsidP="00D34314">
            <w:pPr>
              <w:rPr>
                <w:sz w:val="24"/>
                <w:szCs w:val="24"/>
                <w:lang w:val="ru-RU"/>
              </w:rPr>
            </w:pPr>
            <w:r w:rsidRPr="004A045E">
              <w:rPr>
                <w:sz w:val="24"/>
                <w:szCs w:val="24"/>
                <w:lang w:val="ru-RU"/>
              </w:rPr>
              <w:t>НМИЦ им. В.А. Алмазова, Санкт-Петербург, ул.Аккуратова,2</w:t>
            </w:r>
          </w:p>
          <w:p w14:paraId="4835EC3C" w14:textId="77777777" w:rsidR="004A045E" w:rsidRPr="004A045E" w:rsidRDefault="004A045E" w:rsidP="00D34314">
            <w:pPr>
              <w:rPr>
                <w:sz w:val="24"/>
                <w:szCs w:val="24"/>
                <w:lang w:val="ru-RU"/>
              </w:rPr>
            </w:pPr>
          </w:p>
        </w:tc>
      </w:tr>
      <w:tr w:rsidR="004A045E" w:rsidRPr="004A045E" w14:paraId="2DEBD82B" w14:textId="77777777" w:rsidTr="00D34314">
        <w:tc>
          <w:tcPr>
            <w:tcW w:w="10253" w:type="dxa"/>
            <w:gridSpan w:val="2"/>
          </w:tcPr>
          <w:p w14:paraId="456E2770" w14:textId="77777777" w:rsidR="004A045E" w:rsidRPr="004A045E" w:rsidRDefault="004A045E" w:rsidP="00D3431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A045E">
              <w:rPr>
                <w:b/>
                <w:bCs/>
                <w:sz w:val="24"/>
                <w:szCs w:val="24"/>
                <w:lang w:val="ru-RU"/>
              </w:rPr>
              <w:t>Модераторы:</w:t>
            </w:r>
          </w:p>
        </w:tc>
      </w:tr>
      <w:tr w:rsidR="004A045E" w:rsidRPr="00164608" w14:paraId="02F33409" w14:textId="77777777" w:rsidTr="00D34314">
        <w:tc>
          <w:tcPr>
            <w:tcW w:w="3539" w:type="dxa"/>
          </w:tcPr>
          <w:p w14:paraId="4BD0B35A" w14:textId="77777777" w:rsidR="004A045E" w:rsidRPr="004A045E" w:rsidRDefault="004A045E" w:rsidP="00D34314">
            <w:pPr>
              <w:rPr>
                <w:sz w:val="24"/>
                <w:szCs w:val="24"/>
                <w:lang w:val="ru-RU"/>
              </w:rPr>
            </w:pPr>
            <w:r w:rsidRPr="004A045E">
              <w:rPr>
                <w:sz w:val="24"/>
                <w:szCs w:val="24"/>
                <w:lang w:val="ru-RU"/>
              </w:rPr>
              <w:t>Зубарев Дмитрий Дмитриевич</w:t>
            </w:r>
          </w:p>
        </w:tc>
        <w:tc>
          <w:tcPr>
            <w:tcW w:w="6714" w:type="dxa"/>
          </w:tcPr>
          <w:p w14:paraId="207D5359" w14:textId="58143CC3" w:rsidR="004A045E" w:rsidRPr="004A045E" w:rsidRDefault="004A045E" w:rsidP="00D34314">
            <w:pPr>
              <w:rPr>
                <w:sz w:val="24"/>
                <w:szCs w:val="24"/>
                <w:lang w:val="ru-RU"/>
              </w:rPr>
            </w:pPr>
            <w:r w:rsidRPr="004A045E">
              <w:rPr>
                <w:sz w:val="24"/>
                <w:szCs w:val="24"/>
                <w:lang w:val="ru-RU"/>
              </w:rPr>
              <w:t>к.м.н., заведующий отделением РХМДЛ “НМИЦ им.В.А.</w:t>
            </w:r>
            <w:r w:rsidR="006852CB" w:rsidRPr="006852CB">
              <w:rPr>
                <w:sz w:val="24"/>
                <w:szCs w:val="24"/>
                <w:lang w:val="ru-RU"/>
              </w:rPr>
              <w:t xml:space="preserve"> </w:t>
            </w:r>
            <w:r w:rsidRPr="004A045E">
              <w:rPr>
                <w:sz w:val="24"/>
                <w:szCs w:val="24"/>
                <w:lang w:val="ru-RU"/>
              </w:rPr>
              <w:t>Алмазова Минздрава России” (С.-Пб.)</w:t>
            </w:r>
          </w:p>
        </w:tc>
      </w:tr>
      <w:tr w:rsidR="004A045E" w:rsidRPr="00164608" w14:paraId="5F7D775D" w14:textId="77777777" w:rsidTr="00D34314">
        <w:tc>
          <w:tcPr>
            <w:tcW w:w="3539" w:type="dxa"/>
          </w:tcPr>
          <w:p w14:paraId="471FE14F" w14:textId="6EC9FD4B" w:rsidR="004A045E" w:rsidRPr="004A045E" w:rsidRDefault="004A045E" w:rsidP="00D34314">
            <w:pPr>
              <w:rPr>
                <w:sz w:val="24"/>
                <w:szCs w:val="24"/>
                <w:lang w:val="ru-RU"/>
              </w:rPr>
            </w:pPr>
            <w:r w:rsidRPr="004A045E">
              <w:rPr>
                <w:sz w:val="24"/>
                <w:szCs w:val="24"/>
                <w:lang w:val="ru-RU"/>
              </w:rPr>
              <w:t>К</w:t>
            </w:r>
            <w:r w:rsidR="00164608">
              <w:rPr>
                <w:sz w:val="24"/>
                <w:szCs w:val="24"/>
                <w:lang w:val="ru-RU"/>
              </w:rPr>
              <w:t>о</w:t>
            </w:r>
            <w:r w:rsidRPr="004A045E">
              <w:rPr>
                <w:sz w:val="24"/>
                <w:szCs w:val="24"/>
                <w:lang w:val="ru-RU"/>
              </w:rPr>
              <w:t>чанов Игорь Николаевич</w:t>
            </w:r>
          </w:p>
        </w:tc>
        <w:tc>
          <w:tcPr>
            <w:tcW w:w="6714" w:type="dxa"/>
          </w:tcPr>
          <w:p w14:paraId="2D137BB4" w14:textId="77777777" w:rsidR="004A045E" w:rsidRPr="004A045E" w:rsidRDefault="004A045E" w:rsidP="00D34314">
            <w:pPr>
              <w:rPr>
                <w:sz w:val="24"/>
                <w:szCs w:val="24"/>
                <w:lang w:val="ru-RU"/>
              </w:rPr>
            </w:pPr>
            <w:r w:rsidRPr="004A045E">
              <w:rPr>
                <w:sz w:val="24"/>
                <w:szCs w:val="24"/>
                <w:lang w:val="ru-RU"/>
              </w:rPr>
              <w:t>к.м.н., заведующий отделением РХМДЛ, “СЗГМУ им. И.И. Мечникова” (С.- Пб.)</w:t>
            </w:r>
          </w:p>
        </w:tc>
      </w:tr>
      <w:tr w:rsidR="004A045E" w:rsidRPr="004A045E" w14:paraId="7DC67159" w14:textId="77777777" w:rsidTr="00D34314">
        <w:tc>
          <w:tcPr>
            <w:tcW w:w="3539" w:type="dxa"/>
          </w:tcPr>
          <w:p w14:paraId="6B5915DB" w14:textId="77777777" w:rsidR="004A045E" w:rsidRPr="004A045E" w:rsidRDefault="004A045E" w:rsidP="00D34314">
            <w:pPr>
              <w:rPr>
                <w:sz w:val="24"/>
                <w:szCs w:val="24"/>
                <w:lang w:val="ru-RU"/>
              </w:rPr>
            </w:pPr>
            <w:r w:rsidRPr="004A045E">
              <w:rPr>
                <w:sz w:val="24"/>
                <w:szCs w:val="24"/>
                <w:lang w:val="ru-RU"/>
              </w:rPr>
              <w:t>Бирюков Алексей Владимирович</w:t>
            </w:r>
          </w:p>
        </w:tc>
        <w:tc>
          <w:tcPr>
            <w:tcW w:w="6714" w:type="dxa"/>
          </w:tcPr>
          <w:p w14:paraId="53A8620D" w14:textId="77777777" w:rsidR="004A045E" w:rsidRPr="004A045E" w:rsidRDefault="004A045E" w:rsidP="00D34314">
            <w:pPr>
              <w:rPr>
                <w:sz w:val="24"/>
                <w:szCs w:val="24"/>
                <w:lang w:val="ru-RU"/>
              </w:rPr>
            </w:pPr>
            <w:r w:rsidRPr="004A045E">
              <w:rPr>
                <w:sz w:val="24"/>
                <w:szCs w:val="24"/>
                <w:lang w:val="ru-RU"/>
              </w:rPr>
              <w:t>к.м.н., заведующий отделением РХМДЛ, “Первый Санкт-Петербургский государственный медицинский университет им. акад. И.П. Павлова” (С.- Пб.)</w:t>
            </w:r>
          </w:p>
        </w:tc>
      </w:tr>
    </w:tbl>
    <w:p w14:paraId="75A94002" w14:textId="005C350E" w:rsidR="004A045E" w:rsidRDefault="004A045E" w:rsidP="00AC12C7">
      <w:pPr>
        <w:rPr>
          <w:lang w:val="ru-RU"/>
        </w:rPr>
      </w:pPr>
    </w:p>
    <w:tbl>
      <w:tblPr>
        <w:tblW w:w="10888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000080"/>
        <w:tblLayout w:type="fixed"/>
        <w:tblLook w:val="01E0" w:firstRow="1" w:lastRow="1" w:firstColumn="1" w:lastColumn="1" w:noHBand="0" w:noVBand="0"/>
      </w:tblPr>
      <w:tblGrid>
        <w:gridCol w:w="1391"/>
        <w:gridCol w:w="7683"/>
        <w:gridCol w:w="1814"/>
      </w:tblGrid>
      <w:tr w:rsidR="004A045E" w:rsidRPr="004A045E" w14:paraId="1571FB19" w14:textId="77777777" w:rsidTr="004A045E">
        <w:trPr>
          <w:trHeight w:val="495"/>
        </w:trPr>
        <w:tc>
          <w:tcPr>
            <w:tcW w:w="9074" w:type="dxa"/>
            <w:gridSpan w:val="2"/>
            <w:shd w:val="clear" w:color="auto" w:fill="8496B0"/>
            <w:vAlign w:val="center"/>
          </w:tcPr>
          <w:p w14:paraId="60C2D9C9" w14:textId="77777777" w:rsidR="004A045E" w:rsidRPr="004A045E" w:rsidRDefault="004A045E" w:rsidP="004A045E">
            <w:pPr>
              <w:rPr>
                <w:b/>
                <w:lang w:val="ru-RU"/>
              </w:rPr>
            </w:pPr>
            <w:r w:rsidRPr="004A045E">
              <w:rPr>
                <w:b/>
                <w:lang w:val="ru-RU"/>
              </w:rPr>
              <w:t>Четверг 17 июня 2021г.</w:t>
            </w:r>
          </w:p>
        </w:tc>
        <w:tc>
          <w:tcPr>
            <w:tcW w:w="1814" w:type="dxa"/>
            <w:shd w:val="clear" w:color="auto" w:fill="8496B0"/>
          </w:tcPr>
          <w:p w14:paraId="2E29D235" w14:textId="77777777" w:rsidR="004A045E" w:rsidRPr="004A045E" w:rsidRDefault="004A045E" w:rsidP="004A045E">
            <w:pPr>
              <w:rPr>
                <w:b/>
                <w:lang w:val="ru-RU"/>
              </w:rPr>
            </w:pPr>
          </w:p>
        </w:tc>
      </w:tr>
      <w:tr w:rsidR="004A045E" w:rsidRPr="004A045E" w14:paraId="7BF0423F" w14:textId="77777777" w:rsidTr="004A045E">
        <w:tblPrEx>
          <w:shd w:val="clear" w:color="auto" w:fill="auto"/>
        </w:tblPrEx>
        <w:trPr>
          <w:trHeight w:val="510"/>
        </w:trPr>
        <w:tc>
          <w:tcPr>
            <w:tcW w:w="1391" w:type="dxa"/>
            <w:vAlign w:val="center"/>
          </w:tcPr>
          <w:p w14:paraId="50BA9844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09:00-09:30</w:t>
            </w:r>
          </w:p>
        </w:tc>
        <w:tc>
          <w:tcPr>
            <w:tcW w:w="7683" w:type="dxa"/>
            <w:vAlign w:val="center"/>
          </w:tcPr>
          <w:p w14:paraId="21704CA9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Регистрация и размещение участников</w:t>
            </w:r>
          </w:p>
        </w:tc>
        <w:tc>
          <w:tcPr>
            <w:tcW w:w="1814" w:type="dxa"/>
            <w:vAlign w:val="center"/>
          </w:tcPr>
          <w:p w14:paraId="6C39AEB5" w14:textId="77777777" w:rsidR="004A045E" w:rsidRPr="004A045E" w:rsidRDefault="004A045E" w:rsidP="004A045E">
            <w:pPr>
              <w:rPr>
                <w:lang w:val="ru-RU"/>
              </w:rPr>
            </w:pPr>
          </w:p>
        </w:tc>
      </w:tr>
      <w:tr w:rsidR="004A045E" w:rsidRPr="004A045E" w14:paraId="52493690" w14:textId="77777777" w:rsidTr="004A045E">
        <w:tblPrEx>
          <w:shd w:val="clear" w:color="auto" w:fill="auto"/>
        </w:tblPrEx>
        <w:trPr>
          <w:trHeight w:val="510"/>
        </w:trPr>
        <w:tc>
          <w:tcPr>
            <w:tcW w:w="1391" w:type="dxa"/>
            <w:vAlign w:val="center"/>
          </w:tcPr>
          <w:p w14:paraId="4B2A6BB0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09:30-09:45</w:t>
            </w:r>
          </w:p>
        </w:tc>
        <w:tc>
          <w:tcPr>
            <w:tcW w:w="7683" w:type="dxa"/>
            <w:vAlign w:val="center"/>
          </w:tcPr>
          <w:p w14:paraId="35722212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Вступительное слово, презентация программы и лекторов</w:t>
            </w:r>
          </w:p>
        </w:tc>
        <w:tc>
          <w:tcPr>
            <w:tcW w:w="1814" w:type="dxa"/>
            <w:vAlign w:val="center"/>
          </w:tcPr>
          <w:p w14:paraId="7691CBED" w14:textId="7E39F559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Зубарев</w:t>
            </w:r>
            <w:r>
              <w:rPr>
                <w:lang w:val="ru-RU"/>
              </w:rPr>
              <w:t xml:space="preserve"> Д.Д.</w:t>
            </w:r>
          </w:p>
        </w:tc>
      </w:tr>
      <w:tr w:rsidR="004A045E" w:rsidRPr="004A045E" w14:paraId="2CD58709" w14:textId="77777777" w:rsidTr="004A045E">
        <w:tblPrEx>
          <w:shd w:val="clear" w:color="auto" w:fill="auto"/>
        </w:tblPrEx>
        <w:trPr>
          <w:trHeight w:val="510"/>
        </w:trPr>
        <w:tc>
          <w:tcPr>
            <w:tcW w:w="1391" w:type="dxa"/>
            <w:vAlign w:val="center"/>
          </w:tcPr>
          <w:p w14:paraId="5DBF08B4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09:45</w:t>
            </w:r>
            <w:r w:rsidRPr="004A045E">
              <w:t>-</w:t>
            </w:r>
            <w:r w:rsidRPr="004A045E">
              <w:rPr>
                <w:lang w:val="ru-RU"/>
              </w:rPr>
              <w:t>10:30</w:t>
            </w:r>
          </w:p>
        </w:tc>
        <w:tc>
          <w:tcPr>
            <w:tcW w:w="7683" w:type="dxa"/>
            <w:vAlign w:val="center"/>
          </w:tcPr>
          <w:p w14:paraId="04BDCBCB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 xml:space="preserve">Лекция: Рисковые и сложные пациенты (РИСП): оценка рисков при выборе методов лечения и командный подход в организации помощи </w:t>
            </w:r>
          </w:p>
        </w:tc>
        <w:tc>
          <w:tcPr>
            <w:tcW w:w="1814" w:type="dxa"/>
            <w:vAlign w:val="center"/>
          </w:tcPr>
          <w:p w14:paraId="003FDB87" w14:textId="43F5794E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Бирюков</w:t>
            </w:r>
            <w:r>
              <w:rPr>
                <w:lang w:val="ru-RU"/>
              </w:rPr>
              <w:t xml:space="preserve"> А.В.</w:t>
            </w:r>
          </w:p>
        </w:tc>
      </w:tr>
      <w:tr w:rsidR="004A045E" w:rsidRPr="004A045E" w14:paraId="09DA8E27" w14:textId="77777777" w:rsidTr="004A045E">
        <w:tblPrEx>
          <w:shd w:val="clear" w:color="auto" w:fill="auto"/>
        </w:tblPrEx>
        <w:trPr>
          <w:trHeight w:val="510"/>
        </w:trPr>
        <w:tc>
          <w:tcPr>
            <w:tcW w:w="1391" w:type="dxa"/>
            <w:vAlign w:val="center"/>
          </w:tcPr>
          <w:p w14:paraId="16AA3891" w14:textId="77777777" w:rsidR="004A045E" w:rsidRPr="004A045E" w:rsidRDefault="004A045E" w:rsidP="004A045E">
            <w:r w:rsidRPr="004A045E">
              <w:rPr>
                <w:lang w:val="ru-RU"/>
              </w:rPr>
              <w:t>10</w:t>
            </w:r>
            <w:r w:rsidRPr="004A045E">
              <w:t>:</w:t>
            </w:r>
            <w:r w:rsidRPr="004A045E">
              <w:rPr>
                <w:lang w:val="ru-RU"/>
              </w:rPr>
              <w:t>30</w:t>
            </w:r>
            <w:r w:rsidRPr="004A045E">
              <w:t>-</w:t>
            </w:r>
            <w:r w:rsidRPr="004A045E">
              <w:rPr>
                <w:lang w:val="ru-RU"/>
              </w:rPr>
              <w:t>11</w:t>
            </w:r>
            <w:r w:rsidRPr="004A045E">
              <w:t>:</w:t>
            </w:r>
            <w:r w:rsidRPr="004A045E">
              <w:rPr>
                <w:lang w:val="ru-RU"/>
              </w:rPr>
              <w:t>15</w:t>
            </w:r>
          </w:p>
        </w:tc>
        <w:tc>
          <w:tcPr>
            <w:tcW w:w="7683" w:type="dxa"/>
            <w:vAlign w:val="center"/>
          </w:tcPr>
          <w:p w14:paraId="1B48E1CD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Лекция: Вмешательства на стволе ЛКА и бифуркациях у РИСП: тактика лечения, одно и двух-стентовые техники</w:t>
            </w:r>
          </w:p>
        </w:tc>
        <w:tc>
          <w:tcPr>
            <w:tcW w:w="1814" w:type="dxa"/>
            <w:vAlign w:val="center"/>
          </w:tcPr>
          <w:p w14:paraId="560B481E" w14:textId="41A62889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Прохорихин</w:t>
            </w:r>
            <w:r>
              <w:rPr>
                <w:lang w:val="ru-RU"/>
              </w:rPr>
              <w:t xml:space="preserve"> А.А.</w:t>
            </w:r>
          </w:p>
        </w:tc>
      </w:tr>
      <w:tr w:rsidR="004A045E" w:rsidRPr="004A045E" w14:paraId="661A0B0C" w14:textId="77777777" w:rsidTr="004A045E">
        <w:tblPrEx>
          <w:shd w:val="clear" w:color="auto" w:fill="auto"/>
        </w:tblPrEx>
        <w:trPr>
          <w:trHeight w:val="510"/>
        </w:trPr>
        <w:tc>
          <w:tcPr>
            <w:tcW w:w="1391" w:type="dxa"/>
            <w:vAlign w:val="center"/>
          </w:tcPr>
          <w:p w14:paraId="208C2D2F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11:15-11:30</w:t>
            </w:r>
          </w:p>
        </w:tc>
        <w:tc>
          <w:tcPr>
            <w:tcW w:w="7683" w:type="dxa"/>
            <w:vAlign w:val="center"/>
          </w:tcPr>
          <w:p w14:paraId="3CAE34B3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Кофе-брейк</w:t>
            </w:r>
          </w:p>
        </w:tc>
        <w:tc>
          <w:tcPr>
            <w:tcW w:w="1814" w:type="dxa"/>
            <w:vAlign w:val="center"/>
          </w:tcPr>
          <w:p w14:paraId="02287B97" w14:textId="77777777" w:rsidR="004A045E" w:rsidRPr="004A045E" w:rsidRDefault="004A045E" w:rsidP="004A045E">
            <w:pPr>
              <w:rPr>
                <w:lang w:val="ru-RU"/>
              </w:rPr>
            </w:pPr>
          </w:p>
        </w:tc>
      </w:tr>
      <w:tr w:rsidR="004A045E" w:rsidRPr="004A045E" w14:paraId="692FDD88" w14:textId="77777777" w:rsidTr="004A045E">
        <w:tblPrEx>
          <w:shd w:val="clear" w:color="auto" w:fill="auto"/>
        </w:tblPrEx>
        <w:trPr>
          <w:trHeight w:val="510"/>
        </w:trPr>
        <w:tc>
          <w:tcPr>
            <w:tcW w:w="1391" w:type="dxa"/>
            <w:vAlign w:val="center"/>
          </w:tcPr>
          <w:p w14:paraId="1026B83C" w14:textId="77777777" w:rsidR="004A045E" w:rsidRPr="004A045E" w:rsidRDefault="004A045E" w:rsidP="004A045E">
            <w:pPr>
              <w:rPr>
                <w:lang w:val="en-US"/>
              </w:rPr>
            </w:pPr>
            <w:r w:rsidRPr="004A045E">
              <w:rPr>
                <w:lang w:val="ru-RU"/>
              </w:rPr>
              <w:t>11:30-1</w:t>
            </w:r>
            <w:r w:rsidRPr="004A045E">
              <w:rPr>
                <w:lang w:val="en-US"/>
              </w:rPr>
              <w:t>1</w:t>
            </w:r>
            <w:r w:rsidRPr="004A045E">
              <w:rPr>
                <w:lang w:val="ru-RU"/>
              </w:rPr>
              <w:t>:</w:t>
            </w:r>
            <w:r w:rsidRPr="004A045E">
              <w:rPr>
                <w:lang w:val="en-US"/>
              </w:rPr>
              <w:t>40</w:t>
            </w:r>
          </w:p>
        </w:tc>
        <w:tc>
          <w:tcPr>
            <w:tcW w:w="7683" w:type="dxa"/>
            <w:vAlign w:val="center"/>
          </w:tcPr>
          <w:p w14:paraId="38769D5B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Презентация пациента</w:t>
            </w:r>
          </w:p>
        </w:tc>
        <w:tc>
          <w:tcPr>
            <w:tcW w:w="1814" w:type="dxa"/>
            <w:vAlign w:val="center"/>
          </w:tcPr>
          <w:p w14:paraId="397F7171" w14:textId="513E48B9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Прохорихин</w:t>
            </w:r>
            <w:r>
              <w:rPr>
                <w:lang w:val="ru-RU"/>
              </w:rPr>
              <w:t xml:space="preserve"> А.А.</w:t>
            </w:r>
          </w:p>
        </w:tc>
      </w:tr>
      <w:tr w:rsidR="004A045E" w:rsidRPr="004A045E" w14:paraId="72095958" w14:textId="77777777" w:rsidTr="004A045E">
        <w:tblPrEx>
          <w:shd w:val="clear" w:color="auto" w:fill="auto"/>
        </w:tblPrEx>
        <w:trPr>
          <w:trHeight w:val="510"/>
        </w:trPr>
        <w:tc>
          <w:tcPr>
            <w:tcW w:w="1391" w:type="dxa"/>
            <w:vAlign w:val="center"/>
          </w:tcPr>
          <w:p w14:paraId="6C52904E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1</w:t>
            </w:r>
            <w:r w:rsidRPr="004A045E">
              <w:rPr>
                <w:lang w:val="en-US"/>
              </w:rPr>
              <w:t>1</w:t>
            </w:r>
            <w:r w:rsidRPr="004A045E">
              <w:rPr>
                <w:lang w:val="ru-RU"/>
              </w:rPr>
              <w:t>:</w:t>
            </w:r>
            <w:r w:rsidRPr="004A045E">
              <w:rPr>
                <w:lang w:val="en-US"/>
              </w:rPr>
              <w:t>40</w:t>
            </w:r>
            <w:r w:rsidRPr="004A045E">
              <w:rPr>
                <w:lang w:val="ru-RU"/>
              </w:rPr>
              <w:t>-13:00</w:t>
            </w:r>
          </w:p>
        </w:tc>
        <w:tc>
          <w:tcPr>
            <w:tcW w:w="7683" w:type="dxa"/>
            <w:vAlign w:val="center"/>
          </w:tcPr>
          <w:p w14:paraId="367701BD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Демонстрационная операция: бифуркационное  стентирование, обсуждение клинического случая</w:t>
            </w:r>
          </w:p>
        </w:tc>
        <w:tc>
          <w:tcPr>
            <w:tcW w:w="1814" w:type="dxa"/>
            <w:vAlign w:val="center"/>
          </w:tcPr>
          <w:p w14:paraId="0E8A7DD0" w14:textId="62E4AB26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Зубарев</w:t>
            </w:r>
            <w:r>
              <w:rPr>
                <w:lang w:val="ru-RU"/>
              </w:rPr>
              <w:t xml:space="preserve"> Д.Д.</w:t>
            </w:r>
          </w:p>
        </w:tc>
      </w:tr>
      <w:tr w:rsidR="004A045E" w:rsidRPr="004A045E" w14:paraId="558FC4DC" w14:textId="77777777" w:rsidTr="004A045E">
        <w:tblPrEx>
          <w:shd w:val="clear" w:color="auto" w:fill="auto"/>
        </w:tblPrEx>
        <w:trPr>
          <w:trHeight w:val="510"/>
        </w:trPr>
        <w:tc>
          <w:tcPr>
            <w:tcW w:w="1391" w:type="dxa"/>
            <w:vAlign w:val="center"/>
          </w:tcPr>
          <w:p w14:paraId="6BB57B6E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13:00-14:00</w:t>
            </w:r>
          </w:p>
        </w:tc>
        <w:tc>
          <w:tcPr>
            <w:tcW w:w="7683" w:type="dxa"/>
            <w:vAlign w:val="center"/>
          </w:tcPr>
          <w:p w14:paraId="2C4D0B8C" w14:textId="77777777" w:rsidR="004A045E" w:rsidRPr="004A045E" w:rsidRDefault="004A045E" w:rsidP="004A045E">
            <w:r w:rsidRPr="004A045E">
              <w:rPr>
                <w:lang w:val="ru-RU"/>
              </w:rPr>
              <w:t>Обед</w:t>
            </w:r>
          </w:p>
        </w:tc>
        <w:tc>
          <w:tcPr>
            <w:tcW w:w="1814" w:type="dxa"/>
            <w:vAlign w:val="center"/>
          </w:tcPr>
          <w:p w14:paraId="22C0B295" w14:textId="77777777" w:rsidR="004A045E" w:rsidRPr="004A045E" w:rsidRDefault="004A045E" w:rsidP="004A045E">
            <w:pPr>
              <w:rPr>
                <w:lang w:val="ru-RU"/>
              </w:rPr>
            </w:pPr>
          </w:p>
        </w:tc>
      </w:tr>
      <w:tr w:rsidR="004A045E" w:rsidRPr="004A045E" w14:paraId="7B71E112" w14:textId="77777777" w:rsidTr="004A045E">
        <w:tblPrEx>
          <w:shd w:val="clear" w:color="auto" w:fill="auto"/>
        </w:tblPrEx>
        <w:trPr>
          <w:trHeight w:val="510"/>
        </w:trPr>
        <w:tc>
          <w:tcPr>
            <w:tcW w:w="1391" w:type="dxa"/>
            <w:vAlign w:val="center"/>
          </w:tcPr>
          <w:p w14:paraId="078017BF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14:00-14:45</w:t>
            </w:r>
          </w:p>
        </w:tc>
        <w:tc>
          <w:tcPr>
            <w:tcW w:w="7683" w:type="dxa"/>
            <w:vAlign w:val="center"/>
          </w:tcPr>
          <w:p w14:paraId="581BBC79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Лекция: Кальцинированные и труднопроходимые поражения у РИСП: тактика лечения и вспомогательные методы реканализации (атерэктомия, ротобляция, лазер)</w:t>
            </w:r>
          </w:p>
        </w:tc>
        <w:tc>
          <w:tcPr>
            <w:tcW w:w="1814" w:type="dxa"/>
            <w:vAlign w:val="center"/>
          </w:tcPr>
          <w:p w14:paraId="3B1A4FBD" w14:textId="2392BEFD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Бирюков</w:t>
            </w:r>
            <w:r>
              <w:rPr>
                <w:lang w:val="ru-RU"/>
              </w:rPr>
              <w:t xml:space="preserve"> А.В.</w:t>
            </w:r>
          </w:p>
        </w:tc>
      </w:tr>
      <w:tr w:rsidR="004A045E" w:rsidRPr="004A045E" w14:paraId="62B05AD6" w14:textId="77777777" w:rsidTr="004A045E">
        <w:tblPrEx>
          <w:shd w:val="clear" w:color="auto" w:fill="auto"/>
        </w:tblPrEx>
        <w:trPr>
          <w:trHeight w:val="510"/>
        </w:trPr>
        <w:tc>
          <w:tcPr>
            <w:tcW w:w="1391" w:type="dxa"/>
            <w:vAlign w:val="center"/>
          </w:tcPr>
          <w:p w14:paraId="5AD46074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14:45-15:30</w:t>
            </w:r>
          </w:p>
        </w:tc>
        <w:tc>
          <w:tcPr>
            <w:tcW w:w="7683" w:type="dxa"/>
            <w:vAlign w:val="center"/>
          </w:tcPr>
          <w:p w14:paraId="20853828" w14:textId="20C2748D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 xml:space="preserve">Лекция: </w:t>
            </w:r>
            <w:r w:rsidR="00697EBA">
              <w:rPr>
                <w:lang w:val="ru-RU"/>
              </w:rPr>
              <w:t>В</w:t>
            </w:r>
            <w:r w:rsidRPr="004A045E">
              <w:rPr>
                <w:lang w:val="ru-RU"/>
              </w:rPr>
              <w:t>нутрисосудист</w:t>
            </w:r>
            <w:r w:rsidR="00697EBA">
              <w:rPr>
                <w:lang w:val="ru-RU"/>
              </w:rPr>
              <w:t>ая</w:t>
            </w:r>
            <w:r w:rsidRPr="004A045E">
              <w:rPr>
                <w:lang w:val="ru-RU"/>
              </w:rPr>
              <w:t xml:space="preserve"> визуализаци</w:t>
            </w:r>
            <w:r w:rsidR="00697EBA">
              <w:rPr>
                <w:lang w:val="ru-RU"/>
              </w:rPr>
              <w:t>я</w:t>
            </w:r>
            <w:r w:rsidRPr="004A045E">
              <w:rPr>
                <w:lang w:val="ru-RU"/>
              </w:rPr>
              <w:t xml:space="preserve"> при интервенциях у пациентов со сложными поражениями</w:t>
            </w:r>
          </w:p>
        </w:tc>
        <w:tc>
          <w:tcPr>
            <w:tcW w:w="1814" w:type="dxa"/>
            <w:vAlign w:val="center"/>
          </w:tcPr>
          <w:p w14:paraId="31C80D3B" w14:textId="31EB7A37" w:rsidR="004A045E" w:rsidRPr="004A045E" w:rsidRDefault="004A045E" w:rsidP="004A045E">
            <w:pPr>
              <w:rPr>
                <w:lang w:val="ru-RU"/>
              </w:rPr>
            </w:pPr>
            <w:r>
              <w:rPr>
                <w:lang w:val="ru-RU"/>
              </w:rPr>
              <w:t>Ардеев В.Н.</w:t>
            </w:r>
          </w:p>
        </w:tc>
      </w:tr>
      <w:tr w:rsidR="004A045E" w:rsidRPr="004A045E" w14:paraId="536FEDFB" w14:textId="77777777" w:rsidTr="004A045E">
        <w:tblPrEx>
          <w:shd w:val="clear" w:color="auto" w:fill="auto"/>
        </w:tblPrEx>
        <w:trPr>
          <w:trHeight w:val="510"/>
        </w:trPr>
        <w:tc>
          <w:tcPr>
            <w:tcW w:w="1391" w:type="dxa"/>
            <w:vAlign w:val="center"/>
          </w:tcPr>
          <w:p w14:paraId="2299ABBF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15:30-16:15</w:t>
            </w:r>
          </w:p>
        </w:tc>
        <w:tc>
          <w:tcPr>
            <w:tcW w:w="7683" w:type="dxa"/>
            <w:vAlign w:val="center"/>
          </w:tcPr>
          <w:p w14:paraId="7C5E765B" w14:textId="13950CAE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en-US"/>
              </w:rPr>
              <w:t>Case</w:t>
            </w:r>
            <w:r w:rsidRPr="004A045E">
              <w:rPr>
                <w:lang w:val="ru-RU"/>
              </w:rPr>
              <w:t>-</w:t>
            </w:r>
            <w:r w:rsidRPr="004A045E">
              <w:rPr>
                <w:lang w:val="en-US"/>
              </w:rPr>
              <w:t>in</w:t>
            </w:r>
            <w:r w:rsidRPr="004A045E">
              <w:rPr>
                <w:lang w:val="ru-RU"/>
              </w:rPr>
              <w:t>-</w:t>
            </w:r>
            <w:r w:rsidR="006852CB">
              <w:rPr>
                <w:lang w:val="en-US"/>
              </w:rPr>
              <w:t>a</w:t>
            </w:r>
            <w:r w:rsidR="006852CB" w:rsidRPr="006852CB">
              <w:rPr>
                <w:lang w:val="ru-RU"/>
              </w:rPr>
              <w:t>-</w:t>
            </w:r>
            <w:r w:rsidRPr="004A045E">
              <w:rPr>
                <w:lang w:val="en-US"/>
              </w:rPr>
              <w:t>box</w:t>
            </w:r>
            <w:r w:rsidRPr="004A045E">
              <w:rPr>
                <w:lang w:val="ru-RU"/>
              </w:rPr>
              <w:t>: ЧКВ при кальцинированном поражении с применением ВСУЗИ</w:t>
            </w:r>
          </w:p>
        </w:tc>
        <w:tc>
          <w:tcPr>
            <w:tcW w:w="1814" w:type="dxa"/>
            <w:vAlign w:val="center"/>
          </w:tcPr>
          <w:p w14:paraId="4EEF7532" w14:textId="7F093743" w:rsidR="004A045E" w:rsidRPr="004A045E" w:rsidRDefault="004A045E" w:rsidP="004A045E">
            <w:pPr>
              <w:rPr>
                <w:lang w:val="ru-RU"/>
              </w:rPr>
            </w:pPr>
            <w:r>
              <w:rPr>
                <w:lang w:val="ru-RU"/>
              </w:rPr>
              <w:t>Ардеев В.Н.</w:t>
            </w:r>
          </w:p>
        </w:tc>
      </w:tr>
      <w:tr w:rsidR="004A045E" w:rsidRPr="004A045E" w14:paraId="377F6ED5" w14:textId="77777777" w:rsidTr="004A045E">
        <w:tblPrEx>
          <w:shd w:val="clear" w:color="auto" w:fill="auto"/>
        </w:tblPrEx>
        <w:trPr>
          <w:trHeight w:val="510"/>
        </w:trPr>
        <w:tc>
          <w:tcPr>
            <w:tcW w:w="1391" w:type="dxa"/>
            <w:vAlign w:val="center"/>
          </w:tcPr>
          <w:p w14:paraId="0809A8D4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16:15-16:30</w:t>
            </w:r>
          </w:p>
        </w:tc>
        <w:tc>
          <w:tcPr>
            <w:tcW w:w="7683" w:type="dxa"/>
            <w:vAlign w:val="center"/>
          </w:tcPr>
          <w:p w14:paraId="759E7D0B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Кофе-брейк</w:t>
            </w:r>
          </w:p>
        </w:tc>
        <w:tc>
          <w:tcPr>
            <w:tcW w:w="1814" w:type="dxa"/>
            <w:vAlign w:val="center"/>
          </w:tcPr>
          <w:p w14:paraId="5C2FF965" w14:textId="77777777" w:rsidR="004A045E" w:rsidRPr="004A045E" w:rsidRDefault="004A045E" w:rsidP="004A045E">
            <w:pPr>
              <w:rPr>
                <w:lang w:val="ru-RU"/>
              </w:rPr>
            </w:pPr>
          </w:p>
        </w:tc>
      </w:tr>
      <w:tr w:rsidR="004A045E" w:rsidRPr="004A045E" w14:paraId="7C6F6D71" w14:textId="77777777" w:rsidTr="004A045E">
        <w:tblPrEx>
          <w:shd w:val="clear" w:color="auto" w:fill="auto"/>
        </w:tblPrEx>
        <w:trPr>
          <w:trHeight w:val="510"/>
        </w:trPr>
        <w:tc>
          <w:tcPr>
            <w:tcW w:w="1391" w:type="dxa"/>
            <w:vAlign w:val="center"/>
          </w:tcPr>
          <w:p w14:paraId="2ECBC4BC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16:30-17:30</w:t>
            </w:r>
          </w:p>
        </w:tc>
        <w:tc>
          <w:tcPr>
            <w:tcW w:w="7683" w:type="dxa"/>
            <w:vAlign w:val="center"/>
          </w:tcPr>
          <w:p w14:paraId="5A473497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Лекция: Гемодинамическая поддержка вмешательства у РИСП: Impella, ЭКМО, ИАБКП и др</w:t>
            </w:r>
          </w:p>
        </w:tc>
        <w:tc>
          <w:tcPr>
            <w:tcW w:w="1814" w:type="dxa"/>
            <w:vAlign w:val="center"/>
          </w:tcPr>
          <w:p w14:paraId="78B96BF4" w14:textId="5B19FA72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Прохорихин</w:t>
            </w:r>
            <w:r>
              <w:rPr>
                <w:lang w:val="ru-RU"/>
              </w:rPr>
              <w:t xml:space="preserve"> А.А.</w:t>
            </w:r>
          </w:p>
        </w:tc>
      </w:tr>
      <w:tr w:rsidR="004A045E" w:rsidRPr="004A045E" w14:paraId="51C65454" w14:textId="77777777" w:rsidTr="004A045E">
        <w:tblPrEx>
          <w:shd w:val="clear" w:color="auto" w:fill="auto"/>
        </w:tblPrEx>
        <w:trPr>
          <w:trHeight w:val="510"/>
        </w:trPr>
        <w:tc>
          <w:tcPr>
            <w:tcW w:w="1391" w:type="dxa"/>
            <w:vAlign w:val="center"/>
          </w:tcPr>
          <w:p w14:paraId="59C6875A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17:30-18:00</w:t>
            </w:r>
          </w:p>
        </w:tc>
        <w:tc>
          <w:tcPr>
            <w:tcW w:w="7683" w:type="dxa"/>
            <w:vAlign w:val="center"/>
          </w:tcPr>
          <w:p w14:paraId="304378EA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Дискуссия с участниками</w:t>
            </w:r>
          </w:p>
        </w:tc>
        <w:tc>
          <w:tcPr>
            <w:tcW w:w="1814" w:type="dxa"/>
            <w:vAlign w:val="center"/>
          </w:tcPr>
          <w:p w14:paraId="27826E18" w14:textId="77777777" w:rsidR="004A045E" w:rsidRPr="004A045E" w:rsidRDefault="004A045E" w:rsidP="004A045E">
            <w:pPr>
              <w:rPr>
                <w:lang w:val="ru-RU"/>
              </w:rPr>
            </w:pPr>
          </w:p>
        </w:tc>
      </w:tr>
      <w:tr w:rsidR="004A045E" w:rsidRPr="004A045E" w14:paraId="0EA72613" w14:textId="77777777" w:rsidTr="00D34314">
        <w:tblPrEx>
          <w:shd w:val="clear" w:color="auto" w:fill="auto"/>
        </w:tblPrEx>
        <w:trPr>
          <w:trHeight w:val="499"/>
        </w:trPr>
        <w:tc>
          <w:tcPr>
            <w:tcW w:w="10888" w:type="dxa"/>
            <w:gridSpan w:val="3"/>
            <w:shd w:val="clear" w:color="auto" w:fill="8496B0"/>
            <w:vAlign w:val="center"/>
          </w:tcPr>
          <w:p w14:paraId="132BB40E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b/>
                <w:lang w:val="ru-RU"/>
              </w:rPr>
              <w:t>Пятница 18 июня 2021г.</w:t>
            </w:r>
          </w:p>
        </w:tc>
      </w:tr>
      <w:tr w:rsidR="004A045E" w:rsidRPr="004A045E" w14:paraId="15671C9B" w14:textId="77777777" w:rsidTr="004A045E">
        <w:tblPrEx>
          <w:shd w:val="clear" w:color="auto" w:fill="auto"/>
        </w:tblPrEx>
        <w:trPr>
          <w:trHeight w:val="510"/>
        </w:trPr>
        <w:tc>
          <w:tcPr>
            <w:tcW w:w="1391" w:type="dxa"/>
            <w:vAlign w:val="center"/>
          </w:tcPr>
          <w:p w14:paraId="3D6C6817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09:30-10:30</w:t>
            </w:r>
          </w:p>
        </w:tc>
        <w:tc>
          <w:tcPr>
            <w:tcW w:w="7683" w:type="dxa"/>
            <w:vAlign w:val="center"/>
          </w:tcPr>
          <w:p w14:paraId="02E2153F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Лекция: Реканализация ХТО у РИСП: тактика лечения, антеградные и ретроградные техники реканализации</w:t>
            </w:r>
          </w:p>
        </w:tc>
        <w:tc>
          <w:tcPr>
            <w:tcW w:w="1814" w:type="dxa"/>
            <w:vAlign w:val="center"/>
          </w:tcPr>
          <w:p w14:paraId="3655D207" w14:textId="2A3F7491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Зубарев</w:t>
            </w:r>
            <w:r>
              <w:rPr>
                <w:lang w:val="ru-RU"/>
              </w:rPr>
              <w:t xml:space="preserve"> Д.Д.</w:t>
            </w:r>
          </w:p>
        </w:tc>
      </w:tr>
      <w:tr w:rsidR="004A045E" w:rsidRPr="004A045E" w14:paraId="29F0518B" w14:textId="77777777" w:rsidTr="004A045E">
        <w:tblPrEx>
          <w:shd w:val="clear" w:color="auto" w:fill="auto"/>
        </w:tblPrEx>
        <w:trPr>
          <w:trHeight w:val="510"/>
        </w:trPr>
        <w:tc>
          <w:tcPr>
            <w:tcW w:w="1391" w:type="dxa"/>
            <w:vAlign w:val="center"/>
          </w:tcPr>
          <w:p w14:paraId="2FC12A6B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10:30</w:t>
            </w:r>
            <w:r w:rsidRPr="004A045E">
              <w:t>-</w:t>
            </w:r>
            <w:r w:rsidRPr="004A045E">
              <w:rPr>
                <w:lang w:val="ru-RU"/>
              </w:rPr>
              <w:t>10:45</w:t>
            </w:r>
          </w:p>
        </w:tc>
        <w:tc>
          <w:tcPr>
            <w:tcW w:w="7683" w:type="dxa"/>
            <w:vAlign w:val="center"/>
          </w:tcPr>
          <w:p w14:paraId="208528FC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Презентация пациента</w:t>
            </w:r>
          </w:p>
        </w:tc>
        <w:tc>
          <w:tcPr>
            <w:tcW w:w="1814" w:type="dxa"/>
            <w:vAlign w:val="center"/>
          </w:tcPr>
          <w:p w14:paraId="2F82046B" w14:textId="77777777" w:rsidR="004A045E" w:rsidRPr="004A045E" w:rsidRDefault="004A045E" w:rsidP="004A045E">
            <w:pPr>
              <w:rPr>
                <w:lang w:val="ru-RU"/>
              </w:rPr>
            </w:pPr>
          </w:p>
        </w:tc>
      </w:tr>
      <w:tr w:rsidR="004A045E" w:rsidRPr="004A045E" w14:paraId="08D446D4" w14:textId="77777777" w:rsidTr="004A045E">
        <w:tblPrEx>
          <w:shd w:val="clear" w:color="auto" w:fill="auto"/>
        </w:tblPrEx>
        <w:trPr>
          <w:trHeight w:val="510"/>
        </w:trPr>
        <w:tc>
          <w:tcPr>
            <w:tcW w:w="1391" w:type="dxa"/>
            <w:vAlign w:val="center"/>
          </w:tcPr>
          <w:p w14:paraId="0374FEB7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10:45-11:00</w:t>
            </w:r>
          </w:p>
        </w:tc>
        <w:tc>
          <w:tcPr>
            <w:tcW w:w="7683" w:type="dxa"/>
            <w:vAlign w:val="center"/>
          </w:tcPr>
          <w:p w14:paraId="3A5C7551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Кофе-брейк</w:t>
            </w:r>
          </w:p>
        </w:tc>
        <w:tc>
          <w:tcPr>
            <w:tcW w:w="1814" w:type="dxa"/>
            <w:vAlign w:val="center"/>
          </w:tcPr>
          <w:p w14:paraId="080D7F2B" w14:textId="77777777" w:rsidR="004A045E" w:rsidRPr="004A045E" w:rsidRDefault="004A045E" w:rsidP="004A045E">
            <w:pPr>
              <w:rPr>
                <w:lang w:val="ru-RU"/>
              </w:rPr>
            </w:pPr>
          </w:p>
        </w:tc>
      </w:tr>
      <w:tr w:rsidR="004A045E" w:rsidRPr="004A045E" w14:paraId="3596ECE9" w14:textId="77777777" w:rsidTr="004A045E">
        <w:tblPrEx>
          <w:shd w:val="clear" w:color="auto" w:fill="auto"/>
        </w:tblPrEx>
        <w:trPr>
          <w:trHeight w:val="510"/>
        </w:trPr>
        <w:tc>
          <w:tcPr>
            <w:tcW w:w="1391" w:type="dxa"/>
            <w:vAlign w:val="center"/>
          </w:tcPr>
          <w:p w14:paraId="52ADDAF4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lastRenderedPageBreak/>
              <w:t>11:00-12:30</w:t>
            </w:r>
          </w:p>
        </w:tc>
        <w:tc>
          <w:tcPr>
            <w:tcW w:w="7683" w:type="dxa"/>
            <w:vAlign w:val="center"/>
          </w:tcPr>
          <w:p w14:paraId="72B5955C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Демонстрационная операция: ХОКА, обсуждение клинического случая</w:t>
            </w:r>
          </w:p>
        </w:tc>
        <w:tc>
          <w:tcPr>
            <w:tcW w:w="1814" w:type="dxa"/>
            <w:vAlign w:val="center"/>
          </w:tcPr>
          <w:p w14:paraId="3B2FD8A4" w14:textId="28410CFC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Зубарев</w:t>
            </w:r>
            <w:r>
              <w:rPr>
                <w:lang w:val="ru-RU"/>
              </w:rPr>
              <w:t xml:space="preserve"> Д.Д.</w:t>
            </w:r>
          </w:p>
        </w:tc>
      </w:tr>
      <w:tr w:rsidR="004A045E" w:rsidRPr="004A045E" w14:paraId="188AA8D4" w14:textId="77777777" w:rsidTr="004A045E">
        <w:tblPrEx>
          <w:shd w:val="clear" w:color="auto" w:fill="auto"/>
        </w:tblPrEx>
        <w:trPr>
          <w:trHeight w:val="510"/>
        </w:trPr>
        <w:tc>
          <w:tcPr>
            <w:tcW w:w="1391" w:type="dxa"/>
            <w:vAlign w:val="center"/>
          </w:tcPr>
          <w:p w14:paraId="7A0B7E9B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12:30-13:30</w:t>
            </w:r>
          </w:p>
        </w:tc>
        <w:tc>
          <w:tcPr>
            <w:tcW w:w="7683" w:type="dxa"/>
            <w:vAlign w:val="center"/>
          </w:tcPr>
          <w:p w14:paraId="260509F4" w14:textId="77777777" w:rsidR="004A045E" w:rsidRPr="004A045E" w:rsidRDefault="004A045E" w:rsidP="004A045E">
            <w:r w:rsidRPr="004A045E">
              <w:rPr>
                <w:lang w:val="ru-RU"/>
              </w:rPr>
              <w:t>Обед</w:t>
            </w:r>
          </w:p>
        </w:tc>
        <w:tc>
          <w:tcPr>
            <w:tcW w:w="1814" w:type="dxa"/>
            <w:vAlign w:val="center"/>
          </w:tcPr>
          <w:p w14:paraId="2A5BA30B" w14:textId="77777777" w:rsidR="004A045E" w:rsidRPr="004A045E" w:rsidRDefault="004A045E" w:rsidP="004A045E">
            <w:pPr>
              <w:rPr>
                <w:lang w:val="ru-RU"/>
              </w:rPr>
            </w:pPr>
          </w:p>
        </w:tc>
      </w:tr>
      <w:tr w:rsidR="004A045E" w:rsidRPr="004A045E" w14:paraId="77665B67" w14:textId="77777777" w:rsidTr="004A045E">
        <w:tblPrEx>
          <w:shd w:val="clear" w:color="auto" w:fill="auto"/>
        </w:tblPrEx>
        <w:trPr>
          <w:trHeight w:val="510"/>
        </w:trPr>
        <w:tc>
          <w:tcPr>
            <w:tcW w:w="1391" w:type="dxa"/>
            <w:vAlign w:val="center"/>
          </w:tcPr>
          <w:p w14:paraId="1A7B799A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13:30-14:00</w:t>
            </w:r>
          </w:p>
        </w:tc>
        <w:tc>
          <w:tcPr>
            <w:tcW w:w="7683" w:type="dxa"/>
            <w:vAlign w:val="center"/>
          </w:tcPr>
          <w:p w14:paraId="0DF4BF59" w14:textId="77777777" w:rsidR="004A045E" w:rsidRPr="004A045E" w:rsidRDefault="004A045E" w:rsidP="004A045E">
            <w:r w:rsidRPr="004A045E">
              <w:rPr>
                <w:lang w:val="ru-RU"/>
              </w:rPr>
              <w:t>Вопросы и ответы</w:t>
            </w:r>
          </w:p>
        </w:tc>
        <w:tc>
          <w:tcPr>
            <w:tcW w:w="1814" w:type="dxa"/>
            <w:vAlign w:val="center"/>
          </w:tcPr>
          <w:p w14:paraId="015D67DE" w14:textId="77777777" w:rsidR="004A045E" w:rsidRPr="004A045E" w:rsidRDefault="004A045E" w:rsidP="004A045E">
            <w:pPr>
              <w:rPr>
                <w:lang w:val="ru-RU"/>
              </w:rPr>
            </w:pPr>
          </w:p>
        </w:tc>
      </w:tr>
      <w:tr w:rsidR="004A045E" w:rsidRPr="004A045E" w14:paraId="5AB891DE" w14:textId="77777777" w:rsidTr="004A045E">
        <w:tblPrEx>
          <w:shd w:val="clear" w:color="auto" w:fill="auto"/>
        </w:tblPrEx>
        <w:trPr>
          <w:trHeight w:val="510"/>
        </w:trPr>
        <w:tc>
          <w:tcPr>
            <w:tcW w:w="1391" w:type="dxa"/>
            <w:vAlign w:val="center"/>
          </w:tcPr>
          <w:p w14:paraId="2CCD819F" w14:textId="77777777" w:rsidR="004A045E" w:rsidRPr="004A045E" w:rsidRDefault="004A045E" w:rsidP="004A045E">
            <w:pPr>
              <w:rPr>
                <w:lang w:val="ru-RU"/>
              </w:rPr>
            </w:pPr>
            <w:r w:rsidRPr="004A045E">
              <w:rPr>
                <w:lang w:val="ru-RU"/>
              </w:rPr>
              <w:t>14:00</w:t>
            </w:r>
          </w:p>
        </w:tc>
        <w:tc>
          <w:tcPr>
            <w:tcW w:w="7683" w:type="dxa"/>
            <w:vAlign w:val="center"/>
          </w:tcPr>
          <w:p w14:paraId="62F271DF" w14:textId="77777777" w:rsidR="004A045E" w:rsidRPr="004A045E" w:rsidRDefault="004A045E" w:rsidP="004A045E">
            <w:r w:rsidRPr="004A045E">
              <w:rPr>
                <w:lang w:val="ru-RU"/>
              </w:rPr>
              <w:t>Закрытие курса</w:t>
            </w:r>
          </w:p>
        </w:tc>
        <w:tc>
          <w:tcPr>
            <w:tcW w:w="1814" w:type="dxa"/>
            <w:vAlign w:val="center"/>
          </w:tcPr>
          <w:p w14:paraId="0A07724C" w14:textId="77777777" w:rsidR="004A045E" w:rsidRPr="004A045E" w:rsidRDefault="004A045E" w:rsidP="004A045E">
            <w:pPr>
              <w:rPr>
                <w:lang w:val="ru-RU"/>
              </w:rPr>
            </w:pPr>
          </w:p>
        </w:tc>
      </w:tr>
    </w:tbl>
    <w:p w14:paraId="66A6BD3E" w14:textId="77777777" w:rsidR="003D108A" w:rsidRPr="00775F9C" w:rsidRDefault="003D108A" w:rsidP="00A23B12">
      <w:pPr>
        <w:pStyle w:val="af4"/>
        <w:ind w:left="426"/>
        <w:rPr>
          <w:rFonts w:ascii="Arial Narrow" w:hAnsi="Arial Narrow"/>
          <w:b/>
          <w:sz w:val="24"/>
          <w:szCs w:val="24"/>
          <w:lang w:val="ru-RU"/>
        </w:rPr>
      </w:pPr>
    </w:p>
    <w:sectPr w:rsidR="003D108A" w:rsidRPr="00775F9C" w:rsidSect="00633A9C">
      <w:headerReference w:type="default" r:id="rId8"/>
      <w:headerReference w:type="first" r:id="rId9"/>
      <w:pgSz w:w="11907" w:h="16840" w:code="9"/>
      <w:pgMar w:top="2127" w:right="567" w:bottom="1276" w:left="1077" w:header="426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5DC7" w14:textId="77777777" w:rsidR="00247EF4" w:rsidRDefault="00247EF4">
      <w:r>
        <w:separator/>
      </w:r>
    </w:p>
  </w:endnote>
  <w:endnote w:type="continuationSeparator" w:id="0">
    <w:p w14:paraId="4D75BCC2" w14:textId="77777777" w:rsidR="00247EF4" w:rsidRDefault="0024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172" w14:textId="77777777" w:rsidR="00247EF4" w:rsidRDefault="00247EF4">
      <w:r>
        <w:separator/>
      </w:r>
    </w:p>
  </w:footnote>
  <w:footnote w:type="continuationSeparator" w:id="0">
    <w:p w14:paraId="32241BE0" w14:textId="77777777" w:rsidR="00247EF4" w:rsidRDefault="00247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98D9" w14:textId="77777777" w:rsidR="004F75B7" w:rsidRDefault="004F75B7" w:rsidP="005939FE">
    <w:pPr>
      <w:pStyle w:val="a3"/>
      <w:jc w:val="right"/>
      <w:rPr>
        <w:lang w:val="ru-RU"/>
      </w:rPr>
    </w:pPr>
  </w:p>
  <w:tbl>
    <w:tblPr>
      <w:tblW w:w="10923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2E74B5"/>
      <w:tblLook w:val="04A0" w:firstRow="1" w:lastRow="0" w:firstColumn="1" w:lastColumn="0" w:noHBand="0" w:noVBand="1"/>
    </w:tblPr>
    <w:tblGrid>
      <w:gridCol w:w="10923"/>
    </w:tblGrid>
    <w:tr w:rsidR="00A96B2F" w:rsidRPr="006852CB" w14:paraId="38997097" w14:textId="77777777" w:rsidTr="00A96B2F">
      <w:trPr>
        <w:trHeight w:val="1001"/>
      </w:trPr>
      <w:tc>
        <w:tcPr>
          <w:tcW w:w="10923" w:type="dxa"/>
          <w:shd w:val="clear" w:color="auto" w:fill="002060"/>
          <w:vAlign w:val="center"/>
        </w:tcPr>
        <w:p w14:paraId="373B2E2D" w14:textId="77777777" w:rsidR="00697EBA" w:rsidRDefault="00697EBA" w:rsidP="00A96B2F">
          <w:pPr>
            <w:pStyle w:val="a3"/>
            <w:jc w:val="center"/>
            <w:rPr>
              <w:rFonts w:ascii="Bookman Old Style" w:hAnsi="Bookman Old Style"/>
              <w:b/>
              <w:color w:val="FFFFFF"/>
              <w:sz w:val="32"/>
              <w:szCs w:val="32"/>
              <w:lang w:val="ru-RU"/>
            </w:rPr>
          </w:pPr>
        </w:p>
        <w:p w14:paraId="2D1FBE0C" w14:textId="6A721FCF" w:rsidR="00A96B2F" w:rsidRPr="00A96B2F" w:rsidRDefault="00A96B2F" w:rsidP="00A96B2F">
          <w:pPr>
            <w:pStyle w:val="a3"/>
            <w:jc w:val="center"/>
            <w:rPr>
              <w:rFonts w:ascii="Bookman Old Style" w:hAnsi="Bookman Old Style"/>
              <w:b/>
              <w:color w:val="FFFFFF"/>
              <w:sz w:val="32"/>
              <w:szCs w:val="32"/>
              <w:lang w:val="ru-RU"/>
            </w:rPr>
          </w:pPr>
          <w:r w:rsidRPr="00A96B2F">
            <w:rPr>
              <w:rFonts w:ascii="Bookman Old Style" w:hAnsi="Bookman Old Style"/>
              <w:b/>
              <w:color w:val="FFFFFF"/>
              <w:sz w:val="32"/>
              <w:szCs w:val="32"/>
              <w:lang w:val="ru-RU"/>
            </w:rPr>
            <w:t>С</w:t>
          </w:r>
          <w:r w:rsidR="00695682">
            <w:rPr>
              <w:rFonts w:ascii="Bookman Old Style" w:hAnsi="Bookman Old Style"/>
              <w:b/>
              <w:color w:val="FFFFFF"/>
              <w:sz w:val="32"/>
              <w:szCs w:val="32"/>
              <w:lang w:val="ru-RU"/>
            </w:rPr>
            <w:t>анкт-Петербург</w:t>
          </w:r>
        </w:p>
        <w:p w14:paraId="35CA9A97" w14:textId="77777777" w:rsidR="00A96B2F" w:rsidRPr="00A96B2F" w:rsidRDefault="007B14AB" w:rsidP="00A96B2F">
          <w:pPr>
            <w:jc w:val="center"/>
            <w:rPr>
              <w:rFonts w:ascii="Arial Narrow" w:hAnsi="Arial Narrow" w:cs="Arial"/>
              <w:b/>
              <w:lang w:val="ru-RU"/>
            </w:rPr>
          </w:pPr>
          <w:r>
            <w:rPr>
              <w:rFonts w:ascii="Bookman Old Style" w:hAnsi="Bookman Old Style"/>
              <w:b/>
              <w:color w:val="FFFFFF"/>
              <w:sz w:val="32"/>
              <w:szCs w:val="32"/>
              <w:lang w:val="ru-RU"/>
            </w:rPr>
            <w:t>1</w:t>
          </w:r>
          <w:r w:rsidR="00695682">
            <w:rPr>
              <w:rFonts w:ascii="Bookman Old Style" w:hAnsi="Bookman Old Style"/>
              <w:b/>
              <w:color w:val="FFFFFF"/>
              <w:sz w:val="32"/>
              <w:szCs w:val="32"/>
              <w:lang w:val="ru-RU"/>
            </w:rPr>
            <w:t>7</w:t>
          </w:r>
          <w:r>
            <w:rPr>
              <w:rFonts w:ascii="Bookman Old Style" w:hAnsi="Bookman Old Style"/>
              <w:b/>
              <w:color w:val="FFFFFF"/>
              <w:sz w:val="32"/>
              <w:szCs w:val="32"/>
              <w:lang w:val="ru-RU"/>
            </w:rPr>
            <w:t>-</w:t>
          </w:r>
          <w:r w:rsidR="00695682">
            <w:rPr>
              <w:rFonts w:ascii="Bookman Old Style" w:hAnsi="Bookman Old Style"/>
              <w:b/>
              <w:color w:val="FFFFFF"/>
              <w:sz w:val="32"/>
              <w:szCs w:val="32"/>
              <w:lang w:val="ru-RU"/>
            </w:rPr>
            <w:t>18</w:t>
          </w:r>
          <w:r>
            <w:rPr>
              <w:rFonts w:ascii="Bookman Old Style" w:hAnsi="Bookman Old Style"/>
              <w:b/>
              <w:color w:val="FFFFFF"/>
              <w:sz w:val="32"/>
              <w:szCs w:val="32"/>
              <w:lang w:val="ru-RU"/>
            </w:rPr>
            <w:t xml:space="preserve"> </w:t>
          </w:r>
          <w:r w:rsidR="00695682">
            <w:rPr>
              <w:rFonts w:ascii="Bookman Old Style" w:hAnsi="Bookman Old Style"/>
              <w:b/>
              <w:color w:val="FFFFFF"/>
              <w:sz w:val="32"/>
              <w:szCs w:val="32"/>
              <w:lang w:val="ru-RU"/>
            </w:rPr>
            <w:t xml:space="preserve">Июня </w:t>
          </w:r>
          <w:r w:rsidR="00A23B12">
            <w:rPr>
              <w:rFonts w:ascii="Bookman Old Style" w:hAnsi="Bookman Old Style"/>
              <w:b/>
              <w:color w:val="FFFFFF"/>
              <w:sz w:val="32"/>
              <w:szCs w:val="32"/>
              <w:lang w:val="ru-RU"/>
            </w:rPr>
            <w:t>2021</w:t>
          </w:r>
        </w:p>
      </w:tc>
    </w:tr>
  </w:tbl>
  <w:p w14:paraId="7181339C" w14:textId="57D0BA81" w:rsidR="005939FE" w:rsidRPr="00A96B2F" w:rsidRDefault="005939FE" w:rsidP="005939FE">
    <w:pPr>
      <w:pStyle w:val="a3"/>
      <w:jc w:val="right"/>
      <w:rPr>
        <w:sz w:val="10"/>
        <w:szCs w:val="1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B5B1" w14:textId="77777777" w:rsidR="00942995" w:rsidRDefault="00BE101F" w:rsidP="00942995">
    <w:pPr>
      <w:pStyle w:val="a3"/>
      <w:jc w:val="right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7E0FD60" wp14:editId="0D6540C4">
              <wp:simplePos x="0" y="0"/>
              <wp:positionH relativeFrom="column">
                <wp:posOffset>-558800</wp:posOffset>
              </wp:positionH>
              <wp:positionV relativeFrom="paragraph">
                <wp:posOffset>583565</wp:posOffset>
              </wp:positionV>
              <wp:extent cx="7238365" cy="487045"/>
              <wp:effectExtent l="19050" t="19050" r="19685" b="4699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38365" cy="48704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6F10095F" w14:textId="77777777" w:rsidR="00942995" w:rsidRPr="00942995" w:rsidRDefault="00942995" w:rsidP="00942995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color w:val="FFFFFF"/>
                              <w:sz w:val="24"/>
                              <w:lang w:val="ru-RU"/>
                            </w:rPr>
                          </w:pPr>
                          <w:r w:rsidRPr="00942995">
                            <w:rPr>
                              <w:rFonts w:ascii="Bookman Old Style" w:hAnsi="Bookman Old Style" w:cs="Arial"/>
                              <w:b/>
                              <w:color w:val="FFFFFF"/>
                              <w:sz w:val="24"/>
                              <w:lang w:val="ru-RU"/>
                            </w:rPr>
                            <w:t>РАСПИСАНИЕ ПЕРЕГОВОРОВ</w:t>
                          </w:r>
                        </w:p>
                        <w:p w14:paraId="554479C5" w14:textId="77777777" w:rsidR="00942995" w:rsidRPr="00942995" w:rsidRDefault="00942995" w:rsidP="00942995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 w:rsidRPr="00942995">
                            <w:rPr>
                              <w:rFonts w:ascii="Bookman Old Style" w:hAnsi="Bookman Old Style" w:cs="Arial"/>
                              <w:b/>
                              <w:color w:val="FFFFFF"/>
                              <w:sz w:val="24"/>
                              <w:lang w:val="ru-RU"/>
                            </w:rPr>
                            <w:t>18</w:t>
                          </w:r>
                          <w:r>
                            <w:rPr>
                              <w:rFonts w:ascii="Bookman Old Style" w:hAnsi="Bookman Old Style" w:cs="Arial"/>
                              <w:b/>
                              <w:color w:val="FFFFFF"/>
                              <w:sz w:val="24"/>
                              <w:vertAlign w:val="superscript"/>
                              <w:lang w:val="ru-RU"/>
                            </w:rPr>
                            <w:t>ое</w:t>
                          </w:r>
                          <w:r w:rsidRPr="00942995">
                            <w:rPr>
                              <w:rFonts w:ascii="Bookman Old Style" w:hAnsi="Bookman Old Style" w:cs="Arial"/>
                              <w:b/>
                              <w:color w:val="FFFFFF"/>
                              <w:sz w:val="24"/>
                              <w:lang w:val="ru-RU"/>
                            </w:rPr>
                            <w:t xml:space="preserve"> – 19</w:t>
                          </w:r>
                          <w:r>
                            <w:rPr>
                              <w:rFonts w:ascii="Bookman Old Style" w:hAnsi="Bookman Old Style" w:cs="Arial"/>
                              <w:b/>
                              <w:color w:val="FFFFFF"/>
                              <w:sz w:val="24"/>
                              <w:vertAlign w:val="superscript"/>
                              <w:lang w:val="ru-RU"/>
                            </w:rPr>
                            <w:t>ое</w:t>
                          </w:r>
                          <w:r>
                            <w:rPr>
                              <w:rFonts w:ascii="Bookman Old Style" w:hAnsi="Bookman Old Style" w:cs="Arial"/>
                              <w:b/>
                              <w:color w:val="FFFFFF"/>
                              <w:sz w:val="24"/>
                              <w:lang w:val="ru-RU"/>
                            </w:rPr>
                            <w:t xml:space="preserve">, </w:t>
                          </w:r>
                          <w:r w:rsidRPr="00942995">
                            <w:rPr>
                              <w:rFonts w:ascii="Bookman Old Style" w:hAnsi="Bookman Old Style" w:cs="Arial"/>
                              <w:b/>
                              <w:color w:val="FFFFFF"/>
                              <w:sz w:val="24"/>
                              <w:lang w:val="ru-RU"/>
                            </w:rPr>
                            <w:t>Июня 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E0FD6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44pt;margin-top:45.95pt;width:569.95pt;height:38.3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" fillcolor="#5b9bd5" strokecolor="#f2f2f2" strokeweight="3pt">
              <v:shadow on="t" color="#1f4d78" opacity=".5" offset="1pt"/>
              <v:path arrowok="t"/>
              <v:textbox style="mso-fit-shape-to-text:t">
                <w:txbxContent>
                  <w:p w14:paraId="6F10095F" w14:textId="77777777" w:rsidR="00942995" w:rsidRPr="00942995" w:rsidRDefault="00942995" w:rsidP="00942995">
                    <w:pPr>
                      <w:jc w:val="center"/>
                      <w:rPr>
                        <w:rFonts w:ascii="Bookman Old Style" w:hAnsi="Bookman Old Style" w:cs="Arial"/>
                        <w:b/>
                        <w:color w:val="FFFFFF"/>
                        <w:sz w:val="24"/>
                        <w:lang w:val="ru-RU"/>
                      </w:rPr>
                    </w:pPr>
                    <w:r w:rsidRPr="00942995">
                      <w:rPr>
                        <w:rFonts w:ascii="Bookman Old Style" w:hAnsi="Bookman Old Style" w:cs="Arial"/>
                        <w:b/>
                        <w:color w:val="FFFFFF"/>
                        <w:sz w:val="24"/>
                        <w:lang w:val="ru-RU"/>
                      </w:rPr>
                      <w:t>РАСПИСАНИЕ ПЕРЕГОВОРОВ</w:t>
                    </w:r>
                  </w:p>
                  <w:p w14:paraId="554479C5" w14:textId="77777777" w:rsidR="00942995" w:rsidRPr="00942995" w:rsidRDefault="00942995" w:rsidP="00942995">
                    <w:pPr>
                      <w:jc w:val="center"/>
                      <w:rPr>
                        <w:lang w:val="ru-RU"/>
                      </w:rPr>
                    </w:pPr>
                    <w:r w:rsidRPr="00942995">
                      <w:rPr>
                        <w:rFonts w:ascii="Bookman Old Style" w:hAnsi="Bookman Old Style" w:cs="Arial"/>
                        <w:b/>
                        <w:color w:val="FFFFFF"/>
                        <w:sz w:val="24"/>
                        <w:lang w:val="ru-RU"/>
                      </w:rPr>
                      <w:t>18</w:t>
                    </w:r>
                    <w:r>
                      <w:rPr>
                        <w:rFonts w:ascii="Bookman Old Style" w:hAnsi="Bookman Old Style" w:cs="Arial"/>
                        <w:b/>
                        <w:color w:val="FFFFFF"/>
                        <w:sz w:val="24"/>
                        <w:vertAlign w:val="superscript"/>
                        <w:lang w:val="ru-RU"/>
                      </w:rPr>
                      <w:t>ое</w:t>
                    </w:r>
                    <w:r w:rsidRPr="00942995">
                      <w:rPr>
                        <w:rFonts w:ascii="Bookman Old Style" w:hAnsi="Bookman Old Style" w:cs="Arial"/>
                        <w:b/>
                        <w:color w:val="FFFFFF"/>
                        <w:sz w:val="24"/>
                        <w:lang w:val="ru-RU"/>
                      </w:rPr>
                      <w:t xml:space="preserve"> – 19</w:t>
                    </w:r>
                    <w:r>
                      <w:rPr>
                        <w:rFonts w:ascii="Bookman Old Style" w:hAnsi="Bookman Old Style" w:cs="Arial"/>
                        <w:b/>
                        <w:color w:val="FFFFFF"/>
                        <w:sz w:val="24"/>
                        <w:vertAlign w:val="superscript"/>
                        <w:lang w:val="ru-RU"/>
                      </w:rPr>
                      <w:t>ое</w:t>
                    </w:r>
                    <w:r>
                      <w:rPr>
                        <w:rFonts w:ascii="Bookman Old Style" w:hAnsi="Bookman Old Style" w:cs="Arial"/>
                        <w:b/>
                        <w:color w:val="FFFFFF"/>
                        <w:sz w:val="24"/>
                        <w:lang w:val="ru-RU"/>
                      </w:rPr>
                      <w:t xml:space="preserve">, </w:t>
                    </w:r>
                    <w:r w:rsidRPr="00942995">
                      <w:rPr>
                        <w:rFonts w:ascii="Bookman Old Style" w:hAnsi="Bookman Old Style" w:cs="Arial"/>
                        <w:b/>
                        <w:color w:val="FFFFFF"/>
                        <w:sz w:val="24"/>
                        <w:lang w:val="ru-RU"/>
                      </w:rPr>
                      <w:t>Июня 201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E6815">
      <w:rPr>
        <w:noProof/>
        <w:lang w:val="ru-RU" w:eastAsia="ru-RU"/>
      </w:rPr>
      <w:drawing>
        <wp:inline distT="0" distB="0" distL="0" distR="0" wp14:anchorId="00726078" wp14:editId="3EEB9716">
          <wp:extent cx="2284095" cy="692150"/>
          <wp:effectExtent l="0" t="0" r="0" b="0"/>
          <wp:docPr id="1" name="Рисунок 11" descr="C:\Users\Nataliya\Google Диск\ANGIOLINE\ЛОГОТИП\Ангиолайн логотип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C:\Users\Nataliya\Google Диск\ANGIOLINE\ЛОГОТИП\Ангиолайн логотип.gi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09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404915" w14:textId="77777777" w:rsidR="004F75B7" w:rsidRPr="00942995" w:rsidRDefault="004F75B7" w:rsidP="00942995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7308"/>
    <w:multiLevelType w:val="multilevel"/>
    <w:tmpl w:val="A42EEE68"/>
    <w:lvl w:ilvl="0">
      <w:start w:val="18"/>
      <w:numFmt w:val="decimal"/>
      <w:lvlText w:val="%1.0"/>
      <w:lvlJc w:val="left"/>
      <w:pPr>
        <w:tabs>
          <w:tab w:val="num" w:pos="1680"/>
        </w:tabs>
        <w:ind w:left="1680" w:hanging="600"/>
      </w:pPr>
      <w:rPr>
        <w:rFonts w:hint="default"/>
        <w:color w:val="000000"/>
      </w:rPr>
    </w:lvl>
    <w:lvl w:ilvl="1">
      <w:start w:val="1"/>
      <w:numFmt w:val="decimalZero"/>
      <w:lvlText w:val="%1.%2"/>
      <w:lvlJc w:val="left"/>
      <w:pPr>
        <w:tabs>
          <w:tab w:val="num" w:pos="2400"/>
        </w:tabs>
        <w:ind w:left="24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  <w:color w:val="000000"/>
      </w:rPr>
    </w:lvl>
  </w:abstractNum>
  <w:abstractNum w:abstractNumId="1" w15:restartNumberingAfterBreak="0">
    <w:nsid w:val="0D3729BF"/>
    <w:multiLevelType w:val="multilevel"/>
    <w:tmpl w:val="8FAE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17719"/>
    <w:multiLevelType w:val="hybridMultilevel"/>
    <w:tmpl w:val="9E7EA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1AE"/>
    <w:multiLevelType w:val="multilevel"/>
    <w:tmpl w:val="1A84C042"/>
    <w:lvl w:ilvl="0">
      <w:start w:val="18"/>
      <w:numFmt w:val="decimal"/>
      <w:lvlText w:val="%1.0"/>
      <w:lvlJc w:val="left"/>
      <w:pPr>
        <w:tabs>
          <w:tab w:val="num" w:pos="990"/>
        </w:tabs>
        <w:ind w:left="990" w:hanging="540"/>
      </w:pPr>
      <w:rPr>
        <w:rFonts w:hint="default"/>
        <w:b w:val="0"/>
        <w:i/>
      </w:rPr>
    </w:lvl>
    <w:lvl w:ilvl="1">
      <w:start w:val="1"/>
      <w:numFmt w:val="decimalZero"/>
      <w:lvlText w:val="%1.%2"/>
      <w:lvlJc w:val="left"/>
      <w:pPr>
        <w:tabs>
          <w:tab w:val="num" w:pos="1710"/>
        </w:tabs>
        <w:ind w:left="1710" w:hanging="54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4410"/>
        </w:tabs>
        <w:ind w:left="441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tabs>
          <w:tab w:val="num" w:pos="6930"/>
        </w:tabs>
        <w:ind w:left="693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1800"/>
      </w:pPr>
      <w:rPr>
        <w:rFonts w:hint="default"/>
        <w:b w:val="0"/>
        <w:i/>
      </w:rPr>
    </w:lvl>
  </w:abstractNum>
  <w:abstractNum w:abstractNumId="4" w15:restartNumberingAfterBreak="0">
    <w:nsid w:val="1B665464"/>
    <w:multiLevelType w:val="multilevel"/>
    <w:tmpl w:val="21368A6E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1">
      <w:start w:val="15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</w:rPr>
    </w:lvl>
  </w:abstractNum>
  <w:abstractNum w:abstractNumId="5" w15:restartNumberingAfterBreak="0">
    <w:nsid w:val="1C5173B5"/>
    <w:multiLevelType w:val="multilevel"/>
    <w:tmpl w:val="21368A6E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1">
      <w:start w:val="15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</w:rPr>
    </w:lvl>
  </w:abstractNum>
  <w:abstractNum w:abstractNumId="6" w15:restartNumberingAfterBreak="0">
    <w:nsid w:val="1DE04C5A"/>
    <w:multiLevelType w:val="multilevel"/>
    <w:tmpl w:val="B908E3F8"/>
    <w:lvl w:ilvl="0">
      <w:start w:val="18"/>
      <w:numFmt w:val="decimal"/>
      <w:lvlText w:val="%1.0"/>
      <w:lvlJc w:val="left"/>
      <w:pPr>
        <w:tabs>
          <w:tab w:val="num" w:pos="990"/>
        </w:tabs>
        <w:ind w:left="990" w:hanging="540"/>
      </w:pPr>
      <w:rPr>
        <w:rFonts w:hint="default"/>
        <w:b w:val="0"/>
        <w:i/>
      </w:rPr>
    </w:lvl>
    <w:lvl w:ilvl="1">
      <w:start w:val="1"/>
      <w:numFmt w:val="decimalZero"/>
      <w:lvlText w:val="%1.%2"/>
      <w:lvlJc w:val="left"/>
      <w:pPr>
        <w:tabs>
          <w:tab w:val="num" w:pos="1710"/>
        </w:tabs>
        <w:ind w:left="1710" w:hanging="54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4410"/>
        </w:tabs>
        <w:ind w:left="441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tabs>
          <w:tab w:val="num" w:pos="6930"/>
        </w:tabs>
        <w:ind w:left="693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1800"/>
      </w:pPr>
      <w:rPr>
        <w:rFonts w:hint="default"/>
        <w:b w:val="0"/>
        <w:i/>
      </w:rPr>
    </w:lvl>
  </w:abstractNum>
  <w:abstractNum w:abstractNumId="7" w15:restartNumberingAfterBreak="0">
    <w:nsid w:val="217651B0"/>
    <w:multiLevelType w:val="multilevel"/>
    <w:tmpl w:val="344CBA14"/>
    <w:lvl w:ilvl="0">
      <w:start w:val="18"/>
      <w:numFmt w:val="decimal"/>
      <w:lvlText w:val="%1.0"/>
      <w:lvlJc w:val="left"/>
      <w:pPr>
        <w:tabs>
          <w:tab w:val="num" w:pos="1005"/>
        </w:tabs>
        <w:ind w:left="1005" w:hanging="555"/>
      </w:pPr>
      <w:rPr>
        <w:rFonts w:hint="default"/>
        <w:b w:val="0"/>
        <w:i/>
      </w:rPr>
    </w:lvl>
    <w:lvl w:ilvl="1">
      <w:start w:val="1"/>
      <w:numFmt w:val="decimalZero"/>
      <w:lvlText w:val="%1.%2"/>
      <w:lvlJc w:val="left"/>
      <w:pPr>
        <w:tabs>
          <w:tab w:val="num" w:pos="1725"/>
        </w:tabs>
        <w:ind w:left="1725" w:hanging="555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4410"/>
        </w:tabs>
        <w:ind w:left="441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tabs>
          <w:tab w:val="num" w:pos="6930"/>
        </w:tabs>
        <w:ind w:left="693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1800"/>
      </w:pPr>
      <w:rPr>
        <w:rFonts w:hint="default"/>
        <w:b w:val="0"/>
        <w:i/>
      </w:rPr>
    </w:lvl>
  </w:abstractNum>
  <w:abstractNum w:abstractNumId="8" w15:restartNumberingAfterBreak="0">
    <w:nsid w:val="27EB20D7"/>
    <w:multiLevelType w:val="multilevel"/>
    <w:tmpl w:val="3306FC78"/>
    <w:lvl w:ilvl="0">
      <w:start w:val="18"/>
      <w:numFmt w:val="decimal"/>
      <w:lvlText w:val="%1.0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>
      <w:start w:val="1"/>
      <w:numFmt w:val="decimalZero"/>
      <w:lvlText w:val="%1.%2"/>
      <w:lvlJc w:val="left"/>
      <w:pPr>
        <w:tabs>
          <w:tab w:val="num" w:pos="1680"/>
        </w:tabs>
        <w:ind w:left="168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  <w:color w:val="000000"/>
      </w:rPr>
    </w:lvl>
  </w:abstractNum>
  <w:abstractNum w:abstractNumId="9" w15:restartNumberingAfterBreak="0">
    <w:nsid w:val="2B79696F"/>
    <w:multiLevelType w:val="hybridMultilevel"/>
    <w:tmpl w:val="3BE2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D236E"/>
    <w:multiLevelType w:val="hybridMultilevel"/>
    <w:tmpl w:val="058067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E2AED"/>
    <w:multiLevelType w:val="hybridMultilevel"/>
    <w:tmpl w:val="0AB2A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D5EE3"/>
    <w:multiLevelType w:val="multilevel"/>
    <w:tmpl w:val="C5A4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7E7DAF"/>
    <w:multiLevelType w:val="hybridMultilevel"/>
    <w:tmpl w:val="091A6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231E3"/>
    <w:multiLevelType w:val="hybridMultilevel"/>
    <w:tmpl w:val="086ED4C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0201DCA"/>
    <w:multiLevelType w:val="multilevel"/>
    <w:tmpl w:val="22AA176A"/>
    <w:lvl w:ilvl="0">
      <w:start w:val="18"/>
      <w:numFmt w:val="decimal"/>
      <w:lvlText w:val="%1.0"/>
      <w:lvlJc w:val="left"/>
      <w:pPr>
        <w:tabs>
          <w:tab w:val="num" w:pos="1170"/>
        </w:tabs>
        <w:ind w:left="1170" w:hanging="720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tabs>
          <w:tab w:val="num" w:pos="1890"/>
        </w:tabs>
        <w:ind w:left="189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410"/>
        </w:tabs>
        <w:ind w:left="441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930"/>
        </w:tabs>
        <w:ind w:left="69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1800"/>
      </w:pPr>
      <w:rPr>
        <w:rFonts w:hint="default"/>
        <w:color w:val="auto"/>
      </w:rPr>
    </w:lvl>
  </w:abstractNum>
  <w:abstractNum w:abstractNumId="16" w15:restartNumberingAfterBreak="0">
    <w:nsid w:val="5024322B"/>
    <w:multiLevelType w:val="multilevel"/>
    <w:tmpl w:val="94200C18"/>
    <w:lvl w:ilvl="0">
      <w:start w:val="18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  <w:b w:val="0"/>
        <w:i/>
      </w:rPr>
    </w:lvl>
    <w:lvl w:ilvl="1">
      <w:start w:val="1"/>
      <w:numFmt w:val="decimalZero"/>
      <w:lvlText w:val="%1.%2"/>
      <w:lvlJc w:val="left"/>
      <w:pPr>
        <w:tabs>
          <w:tab w:val="num" w:pos="1620"/>
        </w:tabs>
        <w:ind w:left="1620" w:hanging="54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  <w:b w:val="0"/>
        <w:i/>
      </w:rPr>
    </w:lvl>
  </w:abstractNum>
  <w:abstractNum w:abstractNumId="17" w15:restartNumberingAfterBreak="0">
    <w:nsid w:val="51C12690"/>
    <w:multiLevelType w:val="multilevel"/>
    <w:tmpl w:val="21368A6E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1">
      <w:start w:val="15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</w:rPr>
    </w:lvl>
  </w:abstractNum>
  <w:abstractNum w:abstractNumId="18" w15:restartNumberingAfterBreak="0">
    <w:nsid w:val="57DD7F06"/>
    <w:multiLevelType w:val="multilevel"/>
    <w:tmpl w:val="DE9A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E14E01"/>
    <w:multiLevelType w:val="hybridMultilevel"/>
    <w:tmpl w:val="451E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C39EA"/>
    <w:multiLevelType w:val="hybridMultilevel"/>
    <w:tmpl w:val="9AAC2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5657E"/>
    <w:multiLevelType w:val="hybridMultilevel"/>
    <w:tmpl w:val="A500A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828C9"/>
    <w:multiLevelType w:val="multilevel"/>
    <w:tmpl w:val="ABE4C180"/>
    <w:lvl w:ilvl="0">
      <w:start w:val="20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70"/>
        </w:tabs>
        <w:ind w:left="357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90"/>
        </w:tabs>
        <w:ind w:left="429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10"/>
        </w:tabs>
        <w:ind w:left="5010" w:hanging="141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3" w15:restartNumberingAfterBreak="0">
    <w:nsid w:val="7C13442E"/>
    <w:multiLevelType w:val="hybridMultilevel"/>
    <w:tmpl w:val="593E34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4"/>
  </w:num>
  <w:num w:numId="4">
    <w:abstractNumId w:val="5"/>
  </w:num>
  <w:num w:numId="5">
    <w:abstractNumId w:val="14"/>
  </w:num>
  <w:num w:numId="6">
    <w:abstractNumId w:val="21"/>
  </w:num>
  <w:num w:numId="7">
    <w:abstractNumId w:val="11"/>
  </w:num>
  <w:num w:numId="8">
    <w:abstractNumId w:val="13"/>
  </w:num>
  <w:num w:numId="9">
    <w:abstractNumId w:val="8"/>
  </w:num>
  <w:num w:numId="10">
    <w:abstractNumId w:val="0"/>
  </w:num>
  <w:num w:numId="11">
    <w:abstractNumId w:val="16"/>
  </w:num>
  <w:num w:numId="12">
    <w:abstractNumId w:val="7"/>
  </w:num>
  <w:num w:numId="13">
    <w:abstractNumId w:val="3"/>
  </w:num>
  <w:num w:numId="14">
    <w:abstractNumId w:val="6"/>
  </w:num>
  <w:num w:numId="15">
    <w:abstractNumId w:val="15"/>
  </w:num>
  <w:num w:numId="16">
    <w:abstractNumId w:val="2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3"/>
  </w:num>
  <w:num w:numId="22">
    <w:abstractNumId w:val="19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55"/>
    <w:rsid w:val="0000038D"/>
    <w:rsid w:val="000008E8"/>
    <w:rsid w:val="00000E20"/>
    <w:rsid w:val="00001850"/>
    <w:rsid w:val="000018FD"/>
    <w:rsid w:val="0000265C"/>
    <w:rsid w:val="00003A23"/>
    <w:rsid w:val="00003CB4"/>
    <w:rsid w:val="00005827"/>
    <w:rsid w:val="000077C0"/>
    <w:rsid w:val="00007DDE"/>
    <w:rsid w:val="0001051D"/>
    <w:rsid w:val="00011D56"/>
    <w:rsid w:val="00011E12"/>
    <w:rsid w:val="000121C7"/>
    <w:rsid w:val="00012755"/>
    <w:rsid w:val="00012942"/>
    <w:rsid w:val="000136C7"/>
    <w:rsid w:val="00014238"/>
    <w:rsid w:val="00014378"/>
    <w:rsid w:val="00014472"/>
    <w:rsid w:val="000148F6"/>
    <w:rsid w:val="00021CE3"/>
    <w:rsid w:val="00021FB8"/>
    <w:rsid w:val="00023ADE"/>
    <w:rsid w:val="000246F9"/>
    <w:rsid w:val="000249D6"/>
    <w:rsid w:val="0002541C"/>
    <w:rsid w:val="00026935"/>
    <w:rsid w:val="00027368"/>
    <w:rsid w:val="00027A60"/>
    <w:rsid w:val="00030534"/>
    <w:rsid w:val="0003092C"/>
    <w:rsid w:val="00033585"/>
    <w:rsid w:val="00033695"/>
    <w:rsid w:val="0003476E"/>
    <w:rsid w:val="00034DFC"/>
    <w:rsid w:val="00034FE1"/>
    <w:rsid w:val="00035C8B"/>
    <w:rsid w:val="000361EF"/>
    <w:rsid w:val="00036337"/>
    <w:rsid w:val="00036C6F"/>
    <w:rsid w:val="00037D89"/>
    <w:rsid w:val="000400EA"/>
    <w:rsid w:val="00041E06"/>
    <w:rsid w:val="00042000"/>
    <w:rsid w:val="000422F7"/>
    <w:rsid w:val="00043A0E"/>
    <w:rsid w:val="0004488B"/>
    <w:rsid w:val="00044F21"/>
    <w:rsid w:val="00046374"/>
    <w:rsid w:val="00046418"/>
    <w:rsid w:val="00046517"/>
    <w:rsid w:val="00046543"/>
    <w:rsid w:val="000471A4"/>
    <w:rsid w:val="00050936"/>
    <w:rsid w:val="00051F87"/>
    <w:rsid w:val="0005447C"/>
    <w:rsid w:val="00054575"/>
    <w:rsid w:val="000547F6"/>
    <w:rsid w:val="00054C65"/>
    <w:rsid w:val="00055EAC"/>
    <w:rsid w:val="000564F3"/>
    <w:rsid w:val="00056E8F"/>
    <w:rsid w:val="00057427"/>
    <w:rsid w:val="000578EC"/>
    <w:rsid w:val="00060234"/>
    <w:rsid w:val="000607B5"/>
    <w:rsid w:val="0006088B"/>
    <w:rsid w:val="00061401"/>
    <w:rsid w:val="00061748"/>
    <w:rsid w:val="0006284F"/>
    <w:rsid w:val="0006286B"/>
    <w:rsid w:val="000631AA"/>
    <w:rsid w:val="00063FB6"/>
    <w:rsid w:val="0006414D"/>
    <w:rsid w:val="000659E5"/>
    <w:rsid w:val="00065F82"/>
    <w:rsid w:val="00067952"/>
    <w:rsid w:val="00067B90"/>
    <w:rsid w:val="00071D46"/>
    <w:rsid w:val="0007235C"/>
    <w:rsid w:val="000733C7"/>
    <w:rsid w:val="00075459"/>
    <w:rsid w:val="00075FD1"/>
    <w:rsid w:val="00076A40"/>
    <w:rsid w:val="00077175"/>
    <w:rsid w:val="0008078F"/>
    <w:rsid w:val="00082080"/>
    <w:rsid w:val="00083C5F"/>
    <w:rsid w:val="00085C26"/>
    <w:rsid w:val="00085FE0"/>
    <w:rsid w:val="0008689C"/>
    <w:rsid w:val="000869DD"/>
    <w:rsid w:val="00086A11"/>
    <w:rsid w:val="0009056C"/>
    <w:rsid w:val="00091FD4"/>
    <w:rsid w:val="000925CB"/>
    <w:rsid w:val="00092783"/>
    <w:rsid w:val="00092DEB"/>
    <w:rsid w:val="00092E4F"/>
    <w:rsid w:val="00095838"/>
    <w:rsid w:val="00095985"/>
    <w:rsid w:val="00095C1C"/>
    <w:rsid w:val="00095ECF"/>
    <w:rsid w:val="000964CB"/>
    <w:rsid w:val="00097649"/>
    <w:rsid w:val="0009792B"/>
    <w:rsid w:val="00097AE9"/>
    <w:rsid w:val="00097C85"/>
    <w:rsid w:val="00097E4F"/>
    <w:rsid w:val="000A0169"/>
    <w:rsid w:val="000A0C76"/>
    <w:rsid w:val="000A21FB"/>
    <w:rsid w:val="000A2D57"/>
    <w:rsid w:val="000A2FCA"/>
    <w:rsid w:val="000A36D2"/>
    <w:rsid w:val="000A3806"/>
    <w:rsid w:val="000A39F3"/>
    <w:rsid w:val="000A3F28"/>
    <w:rsid w:val="000A4321"/>
    <w:rsid w:val="000A4AD1"/>
    <w:rsid w:val="000A5A3B"/>
    <w:rsid w:val="000A6F8B"/>
    <w:rsid w:val="000A77B4"/>
    <w:rsid w:val="000B0291"/>
    <w:rsid w:val="000B0A34"/>
    <w:rsid w:val="000B0C4A"/>
    <w:rsid w:val="000B0FF8"/>
    <w:rsid w:val="000B1A36"/>
    <w:rsid w:val="000B2F6A"/>
    <w:rsid w:val="000B4BC8"/>
    <w:rsid w:val="000B7A13"/>
    <w:rsid w:val="000B7B7E"/>
    <w:rsid w:val="000B7B8B"/>
    <w:rsid w:val="000C02D4"/>
    <w:rsid w:val="000C0D0A"/>
    <w:rsid w:val="000C1104"/>
    <w:rsid w:val="000C1200"/>
    <w:rsid w:val="000C1601"/>
    <w:rsid w:val="000C1ABE"/>
    <w:rsid w:val="000C1B05"/>
    <w:rsid w:val="000C1DC8"/>
    <w:rsid w:val="000C2827"/>
    <w:rsid w:val="000C3255"/>
    <w:rsid w:val="000C3B26"/>
    <w:rsid w:val="000C3FFD"/>
    <w:rsid w:val="000C48EC"/>
    <w:rsid w:val="000C4BD1"/>
    <w:rsid w:val="000C5CFB"/>
    <w:rsid w:val="000C6BC8"/>
    <w:rsid w:val="000C70E6"/>
    <w:rsid w:val="000C74E9"/>
    <w:rsid w:val="000C7652"/>
    <w:rsid w:val="000C78B5"/>
    <w:rsid w:val="000C7E45"/>
    <w:rsid w:val="000C7ECE"/>
    <w:rsid w:val="000D024C"/>
    <w:rsid w:val="000D08E6"/>
    <w:rsid w:val="000D0970"/>
    <w:rsid w:val="000D101F"/>
    <w:rsid w:val="000D1590"/>
    <w:rsid w:val="000D3769"/>
    <w:rsid w:val="000D3B62"/>
    <w:rsid w:val="000D4460"/>
    <w:rsid w:val="000D53C7"/>
    <w:rsid w:val="000D5893"/>
    <w:rsid w:val="000D79A3"/>
    <w:rsid w:val="000E03EB"/>
    <w:rsid w:val="000E04FE"/>
    <w:rsid w:val="000E2171"/>
    <w:rsid w:val="000E3482"/>
    <w:rsid w:val="000E34EB"/>
    <w:rsid w:val="000E3BE9"/>
    <w:rsid w:val="000E45EE"/>
    <w:rsid w:val="000E68BC"/>
    <w:rsid w:val="000F0B44"/>
    <w:rsid w:val="000F115A"/>
    <w:rsid w:val="000F1782"/>
    <w:rsid w:val="000F25EA"/>
    <w:rsid w:val="000F33B1"/>
    <w:rsid w:val="000F5770"/>
    <w:rsid w:val="000F59B2"/>
    <w:rsid w:val="000F5FAD"/>
    <w:rsid w:val="000F601C"/>
    <w:rsid w:val="000F62E1"/>
    <w:rsid w:val="000F66F4"/>
    <w:rsid w:val="00101545"/>
    <w:rsid w:val="0010451D"/>
    <w:rsid w:val="0010573E"/>
    <w:rsid w:val="00105EC0"/>
    <w:rsid w:val="00106C4E"/>
    <w:rsid w:val="00106E8D"/>
    <w:rsid w:val="00107344"/>
    <w:rsid w:val="00110635"/>
    <w:rsid w:val="0011089C"/>
    <w:rsid w:val="00111E14"/>
    <w:rsid w:val="0011389F"/>
    <w:rsid w:val="001140FB"/>
    <w:rsid w:val="0011531D"/>
    <w:rsid w:val="00115712"/>
    <w:rsid w:val="001170D3"/>
    <w:rsid w:val="00121841"/>
    <w:rsid w:val="001218BD"/>
    <w:rsid w:val="001221C5"/>
    <w:rsid w:val="00122BC9"/>
    <w:rsid w:val="001244CC"/>
    <w:rsid w:val="0012498D"/>
    <w:rsid w:val="00125168"/>
    <w:rsid w:val="00126739"/>
    <w:rsid w:val="00126ABA"/>
    <w:rsid w:val="0012700E"/>
    <w:rsid w:val="0013067A"/>
    <w:rsid w:val="00130D43"/>
    <w:rsid w:val="0013155E"/>
    <w:rsid w:val="0013170C"/>
    <w:rsid w:val="00131978"/>
    <w:rsid w:val="0013315B"/>
    <w:rsid w:val="001332A6"/>
    <w:rsid w:val="001332B1"/>
    <w:rsid w:val="00133586"/>
    <w:rsid w:val="001350F2"/>
    <w:rsid w:val="0013516A"/>
    <w:rsid w:val="001359FD"/>
    <w:rsid w:val="00136762"/>
    <w:rsid w:val="00136EF8"/>
    <w:rsid w:val="0014079C"/>
    <w:rsid w:val="00141A56"/>
    <w:rsid w:val="00141DA7"/>
    <w:rsid w:val="001422E4"/>
    <w:rsid w:val="00142FE5"/>
    <w:rsid w:val="001433F4"/>
    <w:rsid w:val="00143DC5"/>
    <w:rsid w:val="00145055"/>
    <w:rsid w:val="0014657B"/>
    <w:rsid w:val="0014704E"/>
    <w:rsid w:val="00147F81"/>
    <w:rsid w:val="00150C78"/>
    <w:rsid w:val="00150E02"/>
    <w:rsid w:val="00151D85"/>
    <w:rsid w:val="00152F00"/>
    <w:rsid w:val="0015310F"/>
    <w:rsid w:val="00153DFE"/>
    <w:rsid w:val="00154B78"/>
    <w:rsid w:val="0015630A"/>
    <w:rsid w:val="001566FE"/>
    <w:rsid w:val="0015712A"/>
    <w:rsid w:val="00157227"/>
    <w:rsid w:val="00157683"/>
    <w:rsid w:val="00157B29"/>
    <w:rsid w:val="00157D2B"/>
    <w:rsid w:val="00160437"/>
    <w:rsid w:val="0016047E"/>
    <w:rsid w:val="00160548"/>
    <w:rsid w:val="00160AA7"/>
    <w:rsid w:val="001615A5"/>
    <w:rsid w:val="00161755"/>
    <w:rsid w:val="00161CA4"/>
    <w:rsid w:val="001625A6"/>
    <w:rsid w:val="00163557"/>
    <w:rsid w:val="00163C01"/>
    <w:rsid w:val="00163C7A"/>
    <w:rsid w:val="00163C7D"/>
    <w:rsid w:val="00164608"/>
    <w:rsid w:val="001646DC"/>
    <w:rsid w:val="00165161"/>
    <w:rsid w:val="00165B18"/>
    <w:rsid w:val="00165DBB"/>
    <w:rsid w:val="00166392"/>
    <w:rsid w:val="00166491"/>
    <w:rsid w:val="001677EA"/>
    <w:rsid w:val="00170A67"/>
    <w:rsid w:val="00170BD3"/>
    <w:rsid w:val="001729A6"/>
    <w:rsid w:val="00174FE3"/>
    <w:rsid w:val="00175C85"/>
    <w:rsid w:val="001762E0"/>
    <w:rsid w:val="001803C0"/>
    <w:rsid w:val="00180480"/>
    <w:rsid w:val="00180584"/>
    <w:rsid w:val="00181333"/>
    <w:rsid w:val="0018204B"/>
    <w:rsid w:val="00185365"/>
    <w:rsid w:val="001862B4"/>
    <w:rsid w:val="0018674C"/>
    <w:rsid w:val="00186C0A"/>
    <w:rsid w:val="00186D8E"/>
    <w:rsid w:val="00187EB7"/>
    <w:rsid w:val="00191C2E"/>
    <w:rsid w:val="00193294"/>
    <w:rsid w:val="001936B3"/>
    <w:rsid w:val="00195259"/>
    <w:rsid w:val="001961B5"/>
    <w:rsid w:val="00196746"/>
    <w:rsid w:val="00196911"/>
    <w:rsid w:val="00196E4D"/>
    <w:rsid w:val="00196ECD"/>
    <w:rsid w:val="001A040C"/>
    <w:rsid w:val="001A0F8E"/>
    <w:rsid w:val="001A13ED"/>
    <w:rsid w:val="001A2835"/>
    <w:rsid w:val="001A2E3B"/>
    <w:rsid w:val="001A4AD5"/>
    <w:rsid w:val="001A4C6F"/>
    <w:rsid w:val="001A5826"/>
    <w:rsid w:val="001A5922"/>
    <w:rsid w:val="001A5E6A"/>
    <w:rsid w:val="001A600F"/>
    <w:rsid w:val="001A6437"/>
    <w:rsid w:val="001A6CEE"/>
    <w:rsid w:val="001A6D57"/>
    <w:rsid w:val="001B0B10"/>
    <w:rsid w:val="001B0F3E"/>
    <w:rsid w:val="001B145B"/>
    <w:rsid w:val="001B3A19"/>
    <w:rsid w:val="001B3CA0"/>
    <w:rsid w:val="001B47BB"/>
    <w:rsid w:val="001B5D8C"/>
    <w:rsid w:val="001B6E79"/>
    <w:rsid w:val="001B6ECE"/>
    <w:rsid w:val="001B717F"/>
    <w:rsid w:val="001B722E"/>
    <w:rsid w:val="001B7454"/>
    <w:rsid w:val="001B7D85"/>
    <w:rsid w:val="001C0A3E"/>
    <w:rsid w:val="001C1168"/>
    <w:rsid w:val="001C256E"/>
    <w:rsid w:val="001C27BA"/>
    <w:rsid w:val="001C38EC"/>
    <w:rsid w:val="001C3A2B"/>
    <w:rsid w:val="001C40B2"/>
    <w:rsid w:val="001C48BF"/>
    <w:rsid w:val="001C631A"/>
    <w:rsid w:val="001C6CDF"/>
    <w:rsid w:val="001C7CE3"/>
    <w:rsid w:val="001D0304"/>
    <w:rsid w:val="001D0790"/>
    <w:rsid w:val="001D0EC1"/>
    <w:rsid w:val="001D1039"/>
    <w:rsid w:val="001D2B9C"/>
    <w:rsid w:val="001D374B"/>
    <w:rsid w:val="001D3CF1"/>
    <w:rsid w:val="001D5BED"/>
    <w:rsid w:val="001D643B"/>
    <w:rsid w:val="001D735A"/>
    <w:rsid w:val="001D79B1"/>
    <w:rsid w:val="001D7CB3"/>
    <w:rsid w:val="001E0809"/>
    <w:rsid w:val="001E0A17"/>
    <w:rsid w:val="001E37F8"/>
    <w:rsid w:val="001E43AC"/>
    <w:rsid w:val="001E4572"/>
    <w:rsid w:val="001E5C93"/>
    <w:rsid w:val="001E6192"/>
    <w:rsid w:val="001E6DBB"/>
    <w:rsid w:val="001E731A"/>
    <w:rsid w:val="001E795D"/>
    <w:rsid w:val="001E7B7C"/>
    <w:rsid w:val="001F03C2"/>
    <w:rsid w:val="001F08F5"/>
    <w:rsid w:val="001F0B33"/>
    <w:rsid w:val="001F2181"/>
    <w:rsid w:val="001F3AC1"/>
    <w:rsid w:val="001F3DF4"/>
    <w:rsid w:val="001F4104"/>
    <w:rsid w:val="001F425B"/>
    <w:rsid w:val="001F469C"/>
    <w:rsid w:val="001F4952"/>
    <w:rsid w:val="001F5752"/>
    <w:rsid w:val="001F5F9D"/>
    <w:rsid w:val="001F68F9"/>
    <w:rsid w:val="001F70DF"/>
    <w:rsid w:val="002007C9"/>
    <w:rsid w:val="00200FDA"/>
    <w:rsid w:val="00201485"/>
    <w:rsid w:val="00202DAC"/>
    <w:rsid w:val="002030C6"/>
    <w:rsid w:val="00205A01"/>
    <w:rsid w:val="00206437"/>
    <w:rsid w:val="00206D93"/>
    <w:rsid w:val="00207928"/>
    <w:rsid w:val="00210488"/>
    <w:rsid w:val="00210CB1"/>
    <w:rsid w:val="00210FAF"/>
    <w:rsid w:val="0021150B"/>
    <w:rsid w:val="00211733"/>
    <w:rsid w:val="00214B4D"/>
    <w:rsid w:val="00215ECF"/>
    <w:rsid w:val="0021621A"/>
    <w:rsid w:val="0021787D"/>
    <w:rsid w:val="00217AA0"/>
    <w:rsid w:val="00217BC6"/>
    <w:rsid w:val="002201F5"/>
    <w:rsid w:val="00222A86"/>
    <w:rsid w:val="002230C0"/>
    <w:rsid w:val="00223BC9"/>
    <w:rsid w:val="0022747C"/>
    <w:rsid w:val="00227937"/>
    <w:rsid w:val="00227D0E"/>
    <w:rsid w:val="002306F8"/>
    <w:rsid w:val="00230FCE"/>
    <w:rsid w:val="0023119B"/>
    <w:rsid w:val="0023177A"/>
    <w:rsid w:val="00231D20"/>
    <w:rsid w:val="00232986"/>
    <w:rsid w:val="00234405"/>
    <w:rsid w:val="00235F7A"/>
    <w:rsid w:val="00236AAA"/>
    <w:rsid w:val="002403FA"/>
    <w:rsid w:val="00241532"/>
    <w:rsid w:val="002421A9"/>
    <w:rsid w:val="0024352D"/>
    <w:rsid w:val="00243949"/>
    <w:rsid w:val="00244F55"/>
    <w:rsid w:val="0024548E"/>
    <w:rsid w:val="00247D94"/>
    <w:rsid w:val="00247EF4"/>
    <w:rsid w:val="00250675"/>
    <w:rsid w:val="0025083C"/>
    <w:rsid w:val="00250DA7"/>
    <w:rsid w:val="00250DF5"/>
    <w:rsid w:val="00251D96"/>
    <w:rsid w:val="00252621"/>
    <w:rsid w:val="00254697"/>
    <w:rsid w:val="002546BF"/>
    <w:rsid w:val="002547E3"/>
    <w:rsid w:val="0025487A"/>
    <w:rsid w:val="002550B4"/>
    <w:rsid w:val="002557EB"/>
    <w:rsid w:val="0025701D"/>
    <w:rsid w:val="00260C97"/>
    <w:rsid w:val="00261135"/>
    <w:rsid w:val="00261BED"/>
    <w:rsid w:val="0026396F"/>
    <w:rsid w:val="002639B2"/>
    <w:rsid w:val="00265699"/>
    <w:rsid w:val="00265F1A"/>
    <w:rsid w:val="0026708C"/>
    <w:rsid w:val="00267DDB"/>
    <w:rsid w:val="002704C2"/>
    <w:rsid w:val="00270A94"/>
    <w:rsid w:val="002736D6"/>
    <w:rsid w:val="00274194"/>
    <w:rsid w:val="0027504D"/>
    <w:rsid w:val="00275780"/>
    <w:rsid w:val="0027662E"/>
    <w:rsid w:val="0027666E"/>
    <w:rsid w:val="002767A5"/>
    <w:rsid w:val="002767FE"/>
    <w:rsid w:val="00277F36"/>
    <w:rsid w:val="00281D0D"/>
    <w:rsid w:val="00282F71"/>
    <w:rsid w:val="00283E38"/>
    <w:rsid w:val="00284B78"/>
    <w:rsid w:val="00286917"/>
    <w:rsid w:val="00287C98"/>
    <w:rsid w:val="0029151A"/>
    <w:rsid w:val="00292476"/>
    <w:rsid w:val="00292BD1"/>
    <w:rsid w:val="00293BBF"/>
    <w:rsid w:val="0029492E"/>
    <w:rsid w:val="00294CB9"/>
    <w:rsid w:val="00294E49"/>
    <w:rsid w:val="0029520D"/>
    <w:rsid w:val="00295469"/>
    <w:rsid w:val="00295591"/>
    <w:rsid w:val="0029645F"/>
    <w:rsid w:val="00296A4E"/>
    <w:rsid w:val="00297DE9"/>
    <w:rsid w:val="002A0AED"/>
    <w:rsid w:val="002A0BDD"/>
    <w:rsid w:val="002A0CB1"/>
    <w:rsid w:val="002A0D8B"/>
    <w:rsid w:val="002A18DD"/>
    <w:rsid w:val="002A2295"/>
    <w:rsid w:val="002A2433"/>
    <w:rsid w:val="002A28DB"/>
    <w:rsid w:val="002A2CC5"/>
    <w:rsid w:val="002A40EF"/>
    <w:rsid w:val="002A47E0"/>
    <w:rsid w:val="002A485D"/>
    <w:rsid w:val="002A740C"/>
    <w:rsid w:val="002B10A7"/>
    <w:rsid w:val="002B16CC"/>
    <w:rsid w:val="002B265A"/>
    <w:rsid w:val="002B2EE3"/>
    <w:rsid w:val="002B3B94"/>
    <w:rsid w:val="002B4642"/>
    <w:rsid w:val="002B494D"/>
    <w:rsid w:val="002B4B99"/>
    <w:rsid w:val="002B65EB"/>
    <w:rsid w:val="002B6953"/>
    <w:rsid w:val="002C06C2"/>
    <w:rsid w:val="002C0934"/>
    <w:rsid w:val="002C0FB6"/>
    <w:rsid w:val="002C2E0A"/>
    <w:rsid w:val="002C2FF4"/>
    <w:rsid w:val="002C38D9"/>
    <w:rsid w:val="002C4465"/>
    <w:rsid w:val="002C495D"/>
    <w:rsid w:val="002C5ADA"/>
    <w:rsid w:val="002C715A"/>
    <w:rsid w:val="002C75AC"/>
    <w:rsid w:val="002C7685"/>
    <w:rsid w:val="002C7703"/>
    <w:rsid w:val="002D0BEB"/>
    <w:rsid w:val="002D108A"/>
    <w:rsid w:val="002D1253"/>
    <w:rsid w:val="002D219E"/>
    <w:rsid w:val="002D226F"/>
    <w:rsid w:val="002D29AD"/>
    <w:rsid w:val="002D2C47"/>
    <w:rsid w:val="002D3E1E"/>
    <w:rsid w:val="002D427B"/>
    <w:rsid w:val="002D45A7"/>
    <w:rsid w:val="002D4F9F"/>
    <w:rsid w:val="002D5C92"/>
    <w:rsid w:val="002D5E3C"/>
    <w:rsid w:val="002D638F"/>
    <w:rsid w:val="002D63AB"/>
    <w:rsid w:val="002D6E1A"/>
    <w:rsid w:val="002D7204"/>
    <w:rsid w:val="002E0884"/>
    <w:rsid w:val="002E13C8"/>
    <w:rsid w:val="002E14D7"/>
    <w:rsid w:val="002E22CB"/>
    <w:rsid w:val="002E28C4"/>
    <w:rsid w:val="002E3624"/>
    <w:rsid w:val="002E3D44"/>
    <w:rsid w:val="002E5778"/>
    <w:rsid w:val="002E5A45"/>
    <w:rsid w:val="002E7CFC"/>
    <w:rsid w:val="002E7D8A"/>
    <w:rsid w:val="002F1B69"/>
    <w:rsid w:val="002F1E53"/>
    <w:rsid w:val="002F2895"/>
    <w:rsid w:val="002F2F8E"/>
    <w:rsid w:val="003000DC"/>
    <w:rsid w:val="00300127"/>
    <w:rsid w:val="00300517"/>
    <w:rsid w:val="00301927"/>
    <w:rsid w:val="003019CE"/>
    <w:rsid w:val="003025FE"/>
    <w:rsid w:val="00302729"/>
    <w:rsid w:val="00303EFC"/>
    <w:rsid w:val="00311803"/>
    <w:rsid w:val="0031182F"/>
    <w:rsid w:val="00311F27"/>
    <w:rsid w:val="00312361"/>
    <w:rsid w:val="003127D6"/>
    <w:rsid w:val="00312B3E"/>
    <w:rsid w:val="00313137"/>
    <w:rsid w:val="003136E2"/>
    <w:rsid w:val="00313AC4"/>
    <w:rsid w:val="0031418A"/>
    <w:rsid w:val="00314B0E"/>
    <w:rsid w:val="003158AC"/>
    <w:rsid w:val="00315BCB"/>
    <w:rsid w:val="00315CFC"/>
    <w:rsid w:val="003171B5"/>
    <w:rsid w:val="003179E1"/>
    <w:rsid w:val="00317B1E"/>
    <w:rsid w:val="00320C9F"/>
    <w:rsid w:val="00321234"/>
    <w:rsid w:val="003212CE"/>
    <w:rsid w:val="00323A4B"/>
    <w:rsid w:val="00323A74"/>
    <w:rsid w:val="0032406A"/>
    <w:rsid w:val="00324BFF"/>
    <w:rsid w:val="00324EF0"/>
    <w:rsid w:val="003262C0"/>
    <w:rsid w:val="00327527"/>
    <w:rsid w:val="00327A98"/>
    <w:rsid w:val="00332235"/>
    <w:rsid w:val="00332842"/>
    <w:rsid w:val="00332BB7"/>
    <w:rsid w:val="0033418D"/>
    <w:rsid w:val="0033471E"/>
    <w:rsid w:val="00334D9D"/>
    <w:rsid w:val="0033580E"/>
    <w:rsid w:val="003365A6"/>
    <w:rsid w:val="00336680"/>
    <w:rsid w:val="00341B69"/>
    <w:rsid w:val="00343212"/>
    <w:rsid w:val="00343451"/>
    <w:rsid w:val="00344AD8"/>
    <w:rsid w:val="00346452"/>
    <w:rsid w:val="00346E5F"/>
    <w:rsid w:val="003472D6"/>
    <w:rsid w:val="00347856"/>
    <w:rsid w:val="00351064"/>
    <w:rsid w:val="0035116A"/>
    <w:rsid w:val="00351382"/>
    <w:rsid w:val="00351749"/>
    <w:rsid w:val="00351F06"/>
    <w:rsid w:val="0035317A"/>
    <w:rsid w:val="0035412D"/>
    <w:rsid w:val="003543EC"/>
    <w:rsid w:val="00354CB1"/>
    <w:rsid w:val="003552A3"/>
    <w:rsid w:val="0036016E"/>
    <w:rsid w:val="00360A9D"/>
    <w:rsid w:val="0036130D"/>
    <w:rsid w:val="00361762"/>
    <w:rsid w:val="00362CBC"/>
    <w:rsid w:val="00364BB0"/>
    <w:rsid w:val="003651BF"/>
    <w:rsid w:val="00365411"/>
    <w:rsid w:val="003666F1"/>
    <w:rsid w:val="003668B8"/>
    <w:rsid w:val="00366CD2"/>
    <w:rsid w:val="003702C3"/>
    <w:rsid w:val="00370811"/>
    <w:rsid w:val="00371154"/>
    <w:rsid w:val="00374F38"/>
    <w:rsid w:val="00375B3A"/>
    <w:rsid w:val="00376127"/>
    <w:rsid w:val="003763D3"/>
    <w:rsid w:val="0038001C"/>
    <w:rsid w:val="0038027C"/>
    <w:rsid w:val="003803D8"/>
    <w:rsid w:val="00382689"/>
    <w:rsid w:val="00383106"/>
    <w:rsid w:val="00383CF9"/>
    <w:rsid w:val="00385091"/>
    <w:rsid w:val="00386357"/>
    <w:rsid w:val="00392981"/>
    <w:rsid w:val="00392D1C"/>
    <w:rsid w:val="00393804"/>
    <w:rsid w:val="00394A45"/>
    <w:rsid w:val="00394A92"/>
    <w:rsid w:val="00394E32"/>
    <w:rsid w:val="003973C5"/>
    <w:rsid w:val="00397A48"/>
    <w:rsid w:val="003A0376"/>
    <w:rsid w:val="003A196B"/>
    <w:rsid w:val="003A1D07"/>
    <w:rsid w:val="003A228D"/>
    <w:rsid w:val="003A3F9E"/>
    <w:rsid w:val="003A4947"/>
    <w:rsid w:val="003A6383"/>
    <w:rsid w:val="003A6B5B"/>
    <w:rsid w:val="003A6DDD"/>
    <w:rsid w:val="003B17FB"/>
    <w:rsid w:val="003B3243"/>
    <w:rsid w:val="003B354F"/>
    <w:rsid w:val="003B3E4C"/>
    <w:rsid w:val="003B3F6E"/>
    <w:rsid w:val="003B3F84"/>
    <w:rsid w:val="003B43CB"/>
    <w:rsid w:val="003B5194"/>
    <w:rsid w:val="003B56B0"/>
    <w:rsid w:val="003B6C70"/>
    <w:rsid w:val="003B6DC6"/>
    <w:rsid w:val="003C0405"/>
    <w:rsid w:val="003C0E43"/>
    <w:rsid w:val="003C1995"/>
    <w:rsid w:val="003C1EFB"/>
    <w:rsid w:val="003C2E2F"/>
    <w:rsid w:val="003C3102"/>
    <w:rsid w:val="003C3F18"/>
    <w:rsid w:val="003C562A"/>
    <w:rsid w:val="003C591E"/>
    <w:rsid w:val="003C5E32"/>
    <w:rsid w:val="003C5FE3"/>
    <w:rsid w:val="003C61A5"/>
    <w:rsid w:val="003C64F9"/>
    <w:rsid w:val="003C7D19"/>
    <w:rsid w:val="003D0137"/>
    <w:rsid w:val="003D09E3"/>
    <w:rsid w:val="003D0E7D"/>
    <w:rsid w:val="003D108A"/>
    <w:rsid w:val="003D1C78"/>
    <w:rsid w:val="003D2325"/>
    <w:rsid w:val="003D5E7E"/>
    <w:rsid w:val="003D636F"/>
    <w:rsid w:val="003D697B"/>
    <w:rsid w:val="003E137E"/>
    <w:rsid w:val="003E16C8"/>
    <w:rsid w:val="003E18E7"/>
    <w:rsid w:val="003E263F"/>
    <w:rsid w:val="003E287C"/>
    <w:rsid w:val="003E4372"/>
    <w:rsid w:val="003E655B"/>
    <w:rsid w:val="003E6CB3"/>
    <w:rsid w:val="003F0970"/>
    <w:rsid w:val="003F11D8"/>
    <w:rsid w:val="003F17B1"/>
    <w:rsid w:val="003F196A"/>
    <w:rsid w:val="003F1AFB"/>
    <w:rsid w:val="003F2990"/>
    <w:rsid w:val="003F324E"/>
    <w:rsid w:val="003F4AE1"/>
    <w:rsid w:val="003F6C6F"/>
    <w:rsid w:val="003F7485"/>
    <w:rsid w:val="003F7969"/>
    <w:rsid w:val="003F7C60"/>
    <w:rsid w:val="003F7EB6"/>
    <w:rsid w:val="0040011D"/>
    <w:rsid w:val="00400818"/>
    <w:rsid w:val="00402ADD"/>
    <w:rsid w:val="0040461B"/>
    <w:rsid w:val="00405369"/>
    <w:rsid w:val="00406CDF"/>
    <w:rsid w:val="00406F50"/>
    <w:rsid w:val="00410229"/>
    <w:rsid w:val="004103EF"/>
    <w:rsid w:val="004128A0"/>
    <w:rsid w:val="00415289"/>
    <w:rsid w:val="0041635E"/>
    <w:rsid w:val="00417850"/>
    <w:rsid w:val="00417D72"/>
    <w:rsid w:val="004206D9"/>
    <w:rsid w:val="00420E77"/>
    <w:rsid w:val="00423BF3"/>
    <w:rsid w:val="00424BC7"/>
    <w:rsid w:val="00424CF1"/>
    <w:rsid w:val="00425AAC"/>
    <w:rsid w:val="004315E4"/>
    <w:rsid w:val="00431908"/>
    <w:rsid w:val="00431C53"/>
    <w:rsid w:val="004322EE"/>
    <w:rsid w:val="004357EB"/>
    <w:rsid w:val="004358B3"/>
    <w:rsid w:val="00435947"/>
    <w:rsid w:val="00435D0F"/>
    <w:rsid w:val="00435F97"/>
    <w:rsid w:val="004366F2"/>
    <w:rsid w:val="00436C83"/>
    <w:rsid w:val="004378C1"/>
    <w:rsid w:val="004415C3"/>
    <w:rsid w:val="00444343"/>
    <w:rsid w:val="004475BC"/>
    <w:rsid w:val="004509E1"/>
    <w:rsid w:val="00451BFF"/>
    <w:rsid w:val="004520D2"/>
    <w:rsid w:val="00452EA4"/>
    <w:rsid w:val="00452F89"/>
    <w:rsid w:val="004530D8"/>
    <w:rsid w:val="004530DA"/>
    <w:rsid w:val="00453C06"/>
    <w:rsid w:val="00453F91"/>
    <w:rsid w:val="004543E1"/>
    <w:rsid w:val="00456124"/>
    <w:rsid w:val="0045762C"/>
    <w:rsid w:val="00457999"/>
    <w:rsid w:val="00461352"/>
    <w:rsid w:val="00461CC8"/>
    <w:rsid w:val="00462C43"/>
    <w:rsid w:val="00463EF0"/>
    <w:rsid w:val="00464A40"/>
    <w:rsid w:val="00465156"/>
    <w:rsid w:val="004663B0"/>
    <w:rsid w:val="00466475"/>
    <w:rsid w:val="004670F9"/>
    <w:rsid w:val="00467B0B"/>
    <w:rsid w:val="00471356"/>
    <w:rsid w:val="0047239F"/>
    <w:rsid w:val="00473E43"/>
    <w:rsid w:val="00474912"/>
    <w:rsid w:val="0047496F"/>
    <w:rsid w:val="00474B0E"/>
    <w:rsid w:val="00474C95"/>
    <w:rsid w:val="0047594C"/>
    <w:rsid w:val="0047606D"/>
    <w:rsid w:val="00476BF5"/>
    <w:rsid w:val="00477E23"/>
    <w:rsid w:val="00480194"/>
    <w:rsid w:val="0048065C"/>
    <w:rsid w:val="00480D54"/>
    <w:rsid w:val="00481B18"/>
    <w:rsid w:val="00483468"/>
    <w:rsid w:val="00486532"/>
    <w:rsid w:val="0048749A"/>
    <w:rsid w:val="0048786A"/>
    <w:rsid w:val="00487E5E"/>
    <w:rsid w:val="00487FFC"/>
    <w:rsid w:val="004902B2"/>
    <w:rsid w:val="00493501"/>
    <w:rsid w:val="00493D10"/>
    <w:rsid w:val="004954A1"/>
    <w:rsid w:val="0049702E"/>
    <w:rsid w:val="0049770D"/>
    <w:rsid w:val="00497E72"/>
    <w:rsid w:val="004A0035"/>
    <w:rsid w:val="004A0207"/>
    <w:rsid w:val="004A045E"/>
    <w:rsid w:val="004A28C7"/>
    <w:rsid w:val="004A2F07"/>
    <w:rsid w:val="004A385E"/>
    <w:rsid w:val="004A4CE0"/>
    <w:rsid w:val="004A6604"/>
    <w:rsid w:val="004A68F7"/>
    <w:rsid w:val="004A6F3A"/>
    <w:rsid w:val="004B249B"/>
    <w:rsid w:val="004B2E11"/>
    <w:rsid w:val="004B3412"/>
    <w:rsid w:val="004B405C"/>
    <w:rsid w:val="004B4313"/>
    <w:rsid w:val="004B4555"/>
    <w:rsid w:val="004B4AD1"/>
    <w:rsid w:val="004B4FFC"/>
    <w:rsid w:val="004B6C71"/>
    <w:rsid w:val="004B75DD"/>
    <w:rsid w:val="004B7E72"/>
    <w:rsid w:val="004C031D"/>
    <w:rsid w:val="004C095C"/>
    <w:rsid w:val="004C0C07"/>
    <w:rsid w:val="004C0F0A"/>
    <w:rsid w:val="004C17A4"/>
    <w:rsid w:val="004C19C4"/>
    <w:rsid w:val="004C1EFE"/>
    <w:rsid w:val="004C31A0"/>
    <w:rsid w:val="004C32BF"/>
    <w:rsid w:val="004C4EC7"/>
    <w:rsid w:val="004C53B4"/>
    <w:rsid w:val="004C60EB"/>
    <w:rsid w:val="004C66FD"/>
    <w:rsid w:val="004C70A9"/>
    <w:rsid w:val="004C7DC6"/>
    <w:rsid w:val="004C7DC9"/>
    <w:rsid w:val="004D01D1"/>
    <w:rsid w:val="004D05DF"/>
    <w:rsid w:val="004D0697"/>
    <w:rsid w:val="004D0B12"/>
    <w:rsid w:val="004D2541"/>
    <w:rsid w:val="004D315A"/>
    <w:rsid w:val="004D3B96"/>
    <w:rsid w:val="004D40D5"/>
    <w:rsid w:val="004D4380"/>
    <w:rsid w:val="004D45E9"/>
    <w:rsid w:val="004D4B18"/>
    <w:rsid w:val="004D4EAA"/>
    <w:rsid w:val="004D526A"/>
    <w:rsid w:val="004D528A"/>
    <w:rsid w:val="004D555A"/>
    <w:rsid w:val="004D5905"/>
    <w:rsid w:val="004D7929"/>
    <w:rsid w:val="004E1986"/>
    <w:rsid w:val="004E1BA3"/>
    <w:rsid w:val="004E1EDA"/>
    <w:rsid w:val="004E2BCE"/>
    <w:rsid w:val="004E2F7B"/>
    <w:rsid w:val="004E3DCC"/>
    <w:rsid w:val="004E47C4"/>
    <w:rsid w:val="004E5061"/>
    <w:rsid w:val="004E6CC1"/>
    <w:rsid w:val="004E7E66"/>
    <w:rsid w:val="004F0095"/>
    <w:rsid w:val="004F17BA"/>
    <w:rsid w:val="004F188F"/>
    <w:rsid w:val="004F2611"/>
    <w:rsid w:val="004F2986"/>
    <w:rsid w:val="004F4852"/>
    <w:rsid w:val="004F6966"/>
    <w:rsid w:val="004F69EA"/>
    <w:rsid w:val="004F75B7"/>
    <w:rsid w:val="00500938"/>
    <w:rsid w:val="005013BE"/>
    <w:rsid w:val="00502E8D"/>
    <w:rsid w:val="00503423"/>
    <w:rsid w:val="00503F03"/>
    <w:rsid w:val="00503FC6"/>
    <w:rsid w:val="00504E0E"/>
    <w:rsid w:val="005054F7"/>
    <w:rsid w:val="00505A50"/>
    <w:rsid w:val="005060E5"/>
    <w:rsid w:val="00506899"/>
    <w:rsid w:val="0050693B"/>
    <w:rsid w:val="0050789F"/>
    <w:rsid w:val="0050793B"/>
    <w:rsid w:val="0051098F"/>
    <w:rsid w:val="00511BCD"/>
    <w:rsid w:val="00511FE8"/>
    <w:rsid w:val="00512401"/>
    <w:rsid w:val="00513319"/>
    <w:rsid w:val="005134EF"/>
    <w:rsid w:val="00514B0D"/>
    <w:rsid w:val="00516447"/>
    <w:rsid w:val="00516F46"/>
    <w:rsid w:val="005173D7"/>
    <w:rsid w:val="0051754A"/>
    <w:rsid w:val="005200C3"/>
    <w:rsid w:val="00522639"/>
    <w:rsid w:val="00523447"/>
    <w:rsid w:val="00523E6C"/>
    <w:rsid w:val="00524031"/>
    <w:rsid w:val="00524215"/>
    <w:rsid w:val="00524ED8"/>
    <w:rsid w:val="00525C68"/>
    <w:rsid w:val="00527428"/>
    <w:rsid w:val="00530B93"/>
    <w:rsid w:val="0053136E"/>
    <w:rsid w:val="005336EC"/>
    <w:rsid w:val="00533C85"/>
    <w:rsid w:val="00534275"/>
    <w:rsid w:val="00534AA9"/>
    <w:rsid w:val="00534E8F"/>
    <w:rsid w:val="0053588F"/>
    <w:rsid w:val="00535E69"/>
    <w:rsid w:val="00536652"/>
    <w:rsid w:val="00536C8A"/>
    <w:rsid w:val="005370A5"/>
    <w:rsid w:val="005372DE"/>
    <w:rsid w:val="00537B9C"/>
    <w:rsid w:val="005419C0"/>
    <w:rsid w:val="00542F91"/>
    <w:rsid w:val="00543323"/>
    <w:rsid w:val="00544EB2"/>
    <w:rsid w:val="005466B6"/>
    <w:rsid w:val="00546AD0"/>
    <w:rsid w:val="00547219"/>
    <w:rsid w:val="00547ED0"/>
    <w:rsid w:val="005501D6"/>
    <w:rsid w:val="00550E0B"/>
    <w:rsid w:val="005516AD"/>
    <w:rsid w:val="00551934"/>
    <w:rsid w:val="00552302"/>
    <w:rsid w:val="00552398"/>
    <w:rsid w:val="00552435"/>
    <w:rsid w:val="005543D5"/>
    <w:rsid w:val="00554FA5"/>
    <w:rsid w:val="005550E2"/>
    <w:rsid w:val="00555C0C"/>
    <w:rsid w:val="00556023"/>
    <w:rsid w:val="005567C1"/>
    <w:rsid w:val="00556EA6"/>
    <w:rsid w:val="00557424"/>
    <w:rsid w:val="00557742"/>
    <w:rsid w:val="00560633"/>
    <w:rsid w:val="00561BE4"/>
    <w:rsid w:val="00562215"/>
    <w:rsid w:val="00565420"/>
    <w:rsid w:val="0056556A"/>
    <w:rsid w:val="005656A7"/>
    <w:rsid w:val="00565817"/>
    <w:rsid w:val="005704B9"/>
    <w:rsid w:val="00571DD7"/>
    <w:rsid w:val="00573683"/>
    <w:rsid w:val="00576515"/>
    <w:rsid w:val="005775E3"/>
    <w:rsid w:val="00577FCF"/>
    <w:rsid w:val="00577FF1"/>
    <w:rsid w:val="00580EA0"/>
    <w:rsid w:val="005822F4"/>
    <w:rsid w:val="005823B8"/>
    <w:rsid w:val="00584413"/>
    <w:rsid w:val="00584FEE"/>
    <w:rsid w:val="00586643"/>
    <w:rsid w:val="00587295"/>
    <w:rsid w:val="00587470"/>
    <w:rsid w:val="0059156E"/>
    <w:rsid w:val="005922A8"/>
    <w:rsid w:val="00592561"/>
    <w:rsid w:val="00592B68"/>
    <w:rsid w:val="005930DA"/>
    <w:rsid w:val="00593860"/>
    <w:rsid w:val="005939FE"/>
    <w:rsid w:val="00594BCE"/>
    <w:rsid w:val="005958CA"/>
    <w:rsid w:val="00595F32"/>
    <w:rsid w:val="00595FF7"/>
    <w:rsid w:val="00596B62"/>
    <w:rsid w:val="005A1362"/>
    <w:rsid w:val="005A1379"/>
    <w:rsid w:val="005A205C"/>
    <w:rsid w:val="005A29BB"/>
    <w:rsid w:val="005A3A4F"/>
    <w:rsid w:val="005A5557"/>
    <w:rsid w:val="005A57F4"/>
    <w:rsid w:val="005A709A"/>
    <w:rsid w:val="005A7CC6"/>
    <w:rsid w:val="005B0CBD"/>
    <w:rsid w:val="005B18A3"/>
    <w:rsid w:val="005B1AAB"/>
    <w:rsid w:val="005B258B"/>
    <w:rsid w:val="005B2662"/>
    <w:rsid w:val="005B31E5"/>
    <w:rsid w:val="005B534F"/>
    <w:rsid w:val="005B5592"/>
    <w:rsid w:val="005B657B"/>
    <w:rsid w:val="005B6821"/>
    <w:rsid w:val="005B6CFC"/>
    <w:rsid w:val="005B7910"/>
    <w:rsid w:val="005B7C63"/>
    <w:rsid w:val="005C188A"/>
    <w:rsid w:val="005C2388"/>
    <w:rsid w:val="005C275E"/>
    <w:rsid w:val="005C362C"/>
    <w:rsid w:val="005C37B1"/>
    <w:rsid w:val="005C4B81"/>
    <w:rsid w:val="005C4BC2"/>
    <w:rsid w:val="005C59C5"/>
    <w:rsid w:val="005C7162"/>
    <w:rsid w:val="005C726C"/>
    <w:rsid w:val="005C7580"/>
    <w:rsid w:val="005D06EF"/>
    <w:rsid w:val="005D0E53"/>
    <w:rsid w:val="005D1604"/>
    <w:rsid w:val="005D1BFA"/>
    <w:rsid w:val="005D1DA1"/>
    <w:rsid w:val="005D2629"/>
    <w:rsid w:val="005D2A38"/>
    <w:rsid w:val="005D2D8D"/>
    <w:rsid w:val="005D3DBD"/>
    <w:rsid w:val="005D507F"/>
    <w:rsid w:val="005D52DA"/>
    <w:rsid w:val="005D5382"/>
    <w:rsid w:val="005D574E"/>
    <w:rsid w:val="005D68A6"/>
    <w:rsid w:val="005D68DE"/>
    <w:rsid w:val="005D7738"/>
    <w:rsid w:val="005D794B"/>
    <w:rsid w:val="005D7C5E"/>
    <w:rsid w:val="005E19E3"/>
    <w:rsid w:val="005E4D94"/>
    <w:rsid w:val="005E6930"/>
    <w:rsid w:val="005E7676"/>
    <w:rsid w:val="005F0815"/>
    <w:rsid w:val="005F1658"/>
    <w:rsid w:val="005F17F7"/>
    <w:rsid w:val="005F33FC"/>
    <w:rsid w:val="005F3CEB"/>
    <w:rsid w:val="005F4105"/>
    <w:rsid w:val="005F49F6"/>
    <w:rsid w:val="005F6788"/>
    <w:rsid w:val="005F6AF4"/>
    <w:rsid w:val="005F6B3F"/>
    <w:rsid w:val="005F7D04"/>
    <w:rsid w:val="00601699"/>
    <w:rsid w:val="00601DC9"/>
    <w:rsid w:val="00601F74"/>
    <w:rsid w:val="0060284C"/>
    <w:rsid w:val="00602E3A"/>
    <w:rsid w:val="00603177"/>
    <w:rsid w:val="006040DE"/>
    <w:rsid w:val="006046DE"/>
    <w:rsid w:val="0060535D"/>
    <w:rsid w:val="006060F5"/>
    <w:rsid w:val="006063BB"/>
    <w:rsid w:val="00607338"/>
    <w:rsid w:val="00610357"/>
    <w:rsid w:val="006103A6"/>
    <w:rsid w:val="00611F31"/>
    <w:rsid w:val="0061258B"/>
    <w:rsid w:val="00612A8C"/>
    <w:rsid w:val="006139E9"/>
    <w:rsid w:val="00613A26"/>
    <w:rsid w:val="0061437D"/>
    <w:rsid w:val="006146FE"/>
    <w:rsid w:val="00614780"/>
    <w:rsid w:val="00615903"/>
    <w:rsid w:val="0061635E"/>
    <w:rsid w:val="006212A0"/>
    <w:rsid w:val="006212E3"/>
    <w:rsid w:val="00622F2E"/>
    <w:rsid w:val="006233C4"/>
    <w:rsid w:val="00623929"/>
    <w:rsid w:val="006248A6"/>
    <w:rsid w:val="006254EA"/>
    <w:rsid w:val="006255A8"/>
    <w:rsid w:val="006256AC"/>
    <w:rsid w:val="00625702"/>
    <w:rsid w:val="00625E1A"/>
    <w:rsid w:val="00626F83"/>
    <w:rsid w:val="00627523"/>
    <w:rsid w:val="00627BFC"/>
    <w:rsid w:val="006300DF"/>
    <w:rsid w:val="006327A7"/>
    <w:rsid w:val="00632942"/>
    <w:rsid w:val="00633091"/>
    <w:rsid w:val="00633A9C"/>
    <w:rsid w:val="00634078"/>
    <w:rsid w:val="0063447D"/>
    <w:rsid w:val="0063545E"/>
    <w:rsid w:val="00636223"/>
    <w:rsid w:val="0063669D"/>
    <w:rsid w:val="006379C8"/>
    <w:rsid w:val="00637A4A"/>
    <w:rsid w:val="00641DB0"/>
    <w:rsid w:val="00643D9D"/>
    <w:rsid w:val="00644C83"/>
    <w:rsid w:val="0064546B"/>
    <w:rsid w:val="006454D1"/>
    <w:rsid w:val="0064638B"/>
    <w:rsid w:val="006466C8"/>
    <w:rsid w:val="0064673D"/>
    <w:rsid w:val="006469AD"/>
    <w:rsid w:val="00647119"/>
    <w:rsid w:val="0064740D"/>
    <w:rsid w:val="006476CF"/>
    <w:rsid w:val="00647E8A"/>
    <w:rsid w:val="00650766"/>
    <w:rsid w:val="00651ED0"/>
    <w:rsid w:val="00652492"/>
    <w:rsid w:val="00652BEE"/>
    <w:rsid w:val="00653052"/>
    <w:rsid w:val="006548EB"/>
    <w:rsid w:val="00654FC1"/>
    <w:rsid w:val="006550DD"/>
    <w:rsid w:val="00655BEB"/>
    <w:rsid w:val="00656168"/>
    <w:rsid w:val="00656369"/>
    <w:rsid w:val="006566A9"/>
    <w:rsid w:val="00657150"/>
    <w:rsid w:val="006575FE"/>
    <w:rsid w:val="00661CB8"/>
    <w:rsid w:val="0066225F"/>
    <w:rsid w:val="00662E6E"/>
    <w:rsid w:val="0066322C"/>
    <w:rsid w:val="00663263"/>
    <w:rsid w:val="00663523"/>
    <w:rsid w:val="00663682"/>
    <w:rsid w:val="0066377A"/>
    <w:rsid w:val="006640DD"/>
    <w:rsid w:val="006644ED"/>
    <w:rsid w:val="0066461E"/>
    <w:rsid w:val="00664C54"/>
    <w:rsid w:val="00664D9F"/>
    <w:rsid w:val="00667397"/>
    <w:rsid w:val="0067057A"/>
    <w:rsid w:val="0067120A"/>
    <w:rsid w:val="00672090"/>
    <w:rsid w:val="00672190"/>
    <w:rsid w:val="00674195"/>
    <w:rsid w:val="00674693"/>
    <w:rsid w:val="0067509F"/>
    <w:rsid w:val="0067605B"/>
    <w:rsid w:val="006765AB"/>
    <w:rsid w:val="006765EC"/>
    <w:rsid w:val="006768CA"/>
    <w:rsid w:val="00676A85"/>
    <w:rsid w:val="00676DA1"/>
    <w:rsid w:val="00677A85"/>
    <w:rsid w:val="00681119"/>
    <w:rsid w:val="00681C9B"/>
    <w:rsid w:val="00681DB8"/>
    <w:rsid w:val="00682618"/>
    <w:rsid w:val="006830F4"/>
    <w:rsid w:val="006833B8"/>
    <w:rsid w:val="006838EB"/>
    <w:rsid w:val="006839D5"/>
    <w:rsid w:val="00683E3D"/>
    <w:rsid w:val="00684D0B"/>
    <w:rsid w:val="006851CA"/>
    <w:rsid w:val="006852CB"/>
    <w:rsid w:val="00685505"/>
    <w:rsid w:val="006925D6"/>
    <w:rsid w:val="00692732"/>
    <w:rsid w:val="00693964"/>
    <w:rsid w:val="00693FDA"/>
    <w:rsid w:val="00694EC9"/>
    <w:rsid w:val="00695682"/>
    <w:rsid w:val="00695ACD"/>
    <w:rsid w:val="00695EBC"/>
    <w:rsid w:val="0069658D"/>
    <w:rsid w:val="00697B7E"/>
    <w:rsid w:val="00697EBA"/>
    <w:rsid w:val="006A0C05"/>
    <w:rsid w:val="006A2C20"/>
    <w:rsid w:val="006A2D11"/>
    <w:rsid w:val="006A2EB5"/>
    <w:rsid w:val="006A437C"/>
    <w:rsid w:val="006A4D21"/>
    <w:rsid w:val="006A5643"/>
    <w:rsid w:val="006A611B"/>
    <w:rsid w:val="006B0C8F"/>
    <w:rsid w:val="006B27A3"/>
    <w:rsid w:val="006B2AE2"/>
    <w:rsid w:val="006B2B7B"/>
    <w:rsid w:val="006B387B"/>
    <w:rsid w:val="006B3975"/>
    <w:rsid w:val="006B4B65"/>
    <w:rsid w:val="006B4D61"/>
    <w:rsid w:val="006B4D6C"/>
    <w:rsid w:val="006B5A99"/>
    <w:rsid w:val="006B71D0"/>
    <w:rsid w:val="006B762B"/>
    <w:rsid w:val="006B7AE7"/>
    <w:rsid w:val="006C3788"/>
    <w:rsid w:val="006C4025"/>
    <w:rsid w:val="006C5574"/>
    <w:rsid w:val="006C55F8"/>
    <w:rsid w:val="006C579C"/>
    <w:rsid w:val="006C61B8"/>
    <w:rsid w:val="006C7287"/>
    <w:rsid w:val="006D0395"/>
    <w:rsid w:val="006D0ACC"/>
    <w:rsid w:val="006D300A"/>
    <w:rsid w:val="006D51D9"/>
    <w:rsid w:val="006E192D"/>
    <w:rsid w:val="006E291C"/>
    <w:rsid w:val="006E43CE"/>
    <w:rsid w:val="006E450F"/>
    <w:rsid w:val="006E56F9"/>
    <w:rsid w:val="006E641A"/>
    <w:rsid w:val="006E772B"/>
    <w:rsid w:val="006F06C5"/>
    <w:rsid w:val="006F0E21"/>
    <w:rsid w:val="006F101C"/>
    <w:rsid w:val="006F113F"/>
    <w:rsid w:val="006F1AB2"/>
    <w:rsid w:val="006F1CD2"/>
    <w:rsid w:val="006F218F"/>
    <w:rsid w:val="006F2444"/>
    <w:rsid w:val="006F3185"/>
    <w:rsid w:val="006F3ECB"/>
    <w:rsid w:val="006F4713"/>
    <w:rsid w:val="006F4A7B"/>
    <w:rsid w:val="006F4B47"/>
    <w:rsid w:val="006F4DBC"/>
    <w:rsid w:val="006F6D4C"/>
    <w:rsid w:val="006F71AC"/>
    <w:rsid w:val="006F71CC"/>
    <w:rsid w:val="006F752E"/>
    <w:rsid w:val="006F7A4E"/>
    <w:rsid w:val="00701072"/>
    <w:rsid w:val="0070360E"/>
    <w:rsid w:val="00704239"/>
    <w:rsid w:val="00705747"/>
    <w:rsid w:val="00705873"/>
    <w:rsid w:val="00705B7A"/>
    <w:rsid w:val="00705C31"/>
    <w:rsid w:val="00706D39"/>
    <w:rsid w:val="0070767F"/>
    <w:rsid w:val="0071029C"/>
    <w:rsid w:val="007124B9"/>
    <w:rsid w:val="007143F5"/>
    <w:rsid w:val="00714B08"/>
    <w:rsid w:val="007151A0"/>
    <w:rsid w:val="00715A66"/>
    <w:rsid w:val="00715CD7"/>
    <w:rsid w:val="00715DEB"/>
    <w:rsid w:val="007177FF"/>
    <w:rsid w:val="00720DB2"/>
    <w:rsid w:val="00721FF8"/>
    <w:rsid w:val="0072246B"/>
    <w:rsid w:val="00722DFB"/>
    <w:rsid w:val="00723DCD"/>
    <w:rsid w:val="00723F5B"/>
    <w:rsid w:val="007244C3"/>
    <w:rsid w:val="00725373"/>
    <w:rsid w:val="0072562E"/>
    <w:rsid w:val="00725BE3"/>
    <w:rsid w:val="00725E60"/>
    <w:rsid w:val="00726813"/>
    <w:rsid w:val="00727697"/>
    <w:rsid w:val="00727F92"/>
    <w:rsid w:val="007311F6"/>
    <w:rsid w:val="00731523"/>
    <w:rsid w:val="0073290E"/>
    <w:rsid w:val="00732C15"/>
    <w:rsid w:val="00734649"/>
    <w:rsid w:val="00734C04"/>
    <w:rsid w:val="00735632"/>
    <w:rsid w:val="00735914"/>
    <w:rsid w:val="00736BD2"/>
    <w:rsid w:val="007375D7"/>
    <w:rsid w:val="00737E21"/>
    <w:rsid w:val="00740811"/>
    <w:rsid w:val="00740F08"/>
    <w:rsid w:val="00743247"/>
    <w:rsid w:val="00745122"/>
    <w:rsid w:val="007514AD"/>
    <w:rsid w:val="00752997"/>
    <w:rsid w:val="00753269"/>
    <w:rsid w:val="007535B3"/>
    <w:rsid w:val="00753CCC"/>
    <w:rsid w:val="00754CEC"/>
    <w:rsid w:val="00755A6A"/>
    <w:rsid w:val="00757EA1"/>
    <w:rsid w:val="00760C32"/>
    <w:rsid w:val="0076298D"/>
    <w:rsid w:val="00763398"/>
    <w:rsid w:val="00763ED1"/>
    <w:rsid w:val="0076489E"/>
    <w:rsid w:val="007664C9"/>
    <w:rsid w:val="0076655B"/>
    <w:rsid w:val="00766E58"/>
    <w:rsid w:val="00766FD1"/>
    <w:rsid w:val="00770958"/>
    <w:rsid w:val="007715DD"/>
    <w:rsid w:val="00771D1C"/>
    <w:rsid w:val="00773B3E"/>
    <w:rsid w:val="00773BF2"/>
    <w:rsid w:val="00774013"/>
    <w:rsid w:val="00774739"/>
    <w:rsid w:val="00774C94"/>
    <w:rsid w:val="007755DA"/>
    <w:rsid w:val="00775CD7"/>
    <w:rsid w:val="00775F9C"/>
    <w:rsid w:val="00776025"/>
    <w:rsid w:val="007765D7"/>
    <w:rsid w:val="0077766B"/>
    <w:rsid w:val="007802A5"/>
    <w:rsid w:val="00781A26"/>
    <w:rsid w:val="00782E03"/>
    <w:rsid w:val="00783932"/>
    <w:rsid w:val="007839AF"/>
    <w:rsid w:val="00785239"/>
    <w:rsid w:val="00787064"/>
    <w:rsid w:val="007871F5"/>
    <w:rsid w:val="007902AA"/>
    <w:rsid w:val="00790D93"/>
    <w:rsid w:val="00791141"/>
    <w:rsid w:val="00791A8A"/>
    <w:rsid w:val="00792184"/>
    <w:rsid w:val="00797A8C"/>
    <w:rsid w:val="00797B1D"/>
    <w:rsid w:val="00797F4F"/>
    <w:rsid w:val="007A0C0B"/>
    <w:rsid w:val="007A213F"/>
    <w:rsid w:val="007A2775"/>
    <w:rsid w:val="007A3238"/>
    <w:rsid w:val="007A33B5"/>
    <w:rsid w:val="007A3FFD"/>
    <w:rsid w:val="007A4991"/>
    <w:rsid w:val="007A52EF"/>
    <w:rsid w:val="007A6A61"/>
    <w:rsid w:val="007A6E3B"/>
    <w:rsid w:val="007B0646"/>
    <w:rsid w:val="007B0BC2"/>
    <w:rsid w:val="007B0C73"/>
    <w:rsid w:val="007B14AB"/>
    <w:rsid w:val="007B1D41"/>
    <w:rsid w:val="007B2408"/>
    <w:rsid w:val="007B3119"/>
    <w:rsid w:val="007B3D2E"/>
    <w:rsid w:val="007B430B"/>
    <w:rsid w:val="007B47C5"/>
    <w:rsid w:val="007B4A33"/>
    <w:rsid w:val="007B5B53"/>
    <w:rsid w:val="007B6C1B"/>
    <w:rsid w:val="007B6D13"/>
    <w:rsid w:val="007B6DD9"/>
    <w:rsid w:val="007B7DA8"/>
    <w:rsid w:val="007C150D"/>
    <w:rsid w:val="007C1DF5"/>
    <w:rsid w:val="007C310C"/>
    <w:rsid w:val="007C3D2F"/>
    <w:rsid w:val="007C44A4"/>
    <w:rsid w:val="007C48F4"/>
    <w:rsid w:val="007C6D02"/>
    <w:rsid w:val="007C6D18"/>
    <w:rsid w:val="007D0BD5"/>
    <w:rsid w:val="007D13BC"/>
    <w:rsid w:val="007D1BFC"/>
    <w:rsid w:val="007D252D"/>
    <w:rsid w:val="007D260C"/>
    <w:rsid w:val="007D297F"/>
    <w:rsid w:val="007D2DB9"/>
    <w:rsid w:val="007D36D0"/>
    <w:rsid w:val="007D38F3"/>
    <w:rsid w:val="007D448D"/>
    <w:rsid w:val="007D46A4"/>
    <w:rsid w:val="007D6869"/>
    <w:rsid w:val="007E1B47"/>
    <w:rsid w:val="007E225E"/>
    <w:rsid w:val="007E2952"/>
    <w:rsid w:val="007E3026"/>
    <w:rsid w:val="007E4AD8"/>
    <w:rsid w:val="007E4DB9"/>
    <w:rsid w:val="007E53A6"/>
    <w:rsid w:val="007E7C04"/>
    <w:rsid w:val="007F0B1B"/>
    <w:rsid w:val="007F2487"/>
    <w:rsid w:val="007F2597"/>
    <w:rsid w:val="007F3826"/>
    <w:rsid w:val="007F3BAC"/>
    <w:rsid w:val="007F4EFF"/>
    <w:rsid w:val="007F5020"/>
    <w:rsid w:val="007F54F6"/>
    <w:rsid w:val="007F6D08"/>
    <w:rsid w:val="008003A9"/>
    <w:rsid w:val="008013A1"/>
    <w:rsid w:val="00801E1E"/>
    <w:rsid w:val="00802216"/>
    <w:rsid w:val="00802E96"/>
    <w:rsid w:val="00805BC4"/>
    <w:rsid w:val="00806AF8"/>
    <w:rsid w:val="00810621"/>
    <w:rsid w:val="00811868"/>
    <w:rsid w:val="00811BAE"/>
    <w:rsid w:val="00812CE5"/>
    <w:rsid w:val="00812E08"/>
    <w:rsid w:val="00812FDE"/>
    <w:rsid w:val="00814EBD"/>
    <w:rsid w:val="008157D6"/>
    <w:rsid w:val="008169F6"/>
    <w:rsid w:val="00817B93"/>
    <w:rsid w:val="00820B17"/>
    <w:rsid w:val="008222A3"/>
    <w:rsid w:val="00822FA4"/>
    <w:rsid w:val="008237F5"/>
    <w:rsid w:val="00823E0E"/>
    <w:rsid w:val="008243B8"/>
    <w:rsid w:val="00824D25"/>
    <w:rsid w:val="008254E5"/>
    <w:rsid w:val="0082555C"/>
    <w:rsid w:val="00825EAF"/>
    <w:rsid w:val="008267FD"/>
    <w:rsid w:val="00826EDE"/>
    <w:rsid w:val="008274FC"/>
    <w:rsid w:val="0082785B"/>
    <w:rsid w:val="00830AF8"/>
    <w:rsid w:val="0083224E"/>
    <w:rsid w:val="00835BAC"/>
    <w:rsid w:val="00841210"/>
    <w:rsid w:val="008419A2"/>
    <w:rsid w:val="00842DC2"/>
    <w:rsid w:val="00843EA2"/>
    <w:rsid w:val="008440C7"/>
    <w:rsid w:val="008444BD"/>
    <w:rsid w:val="00844568"/>
    <w:rsid w:val="008449BF"/>
    <w:rsid w:val="00845FB6"/>
    <w:rsid w:val="00847D3E"/>
    <w:rsid w:val="00852D34"/>
    <w:rsid w:val="008536A5"/>
    <w:rsid w:val="00853ADD"/>
    <w:rsid w:val="008544D6"/>
    <w:rsid w:val="00854678"/>
    <w:rsid w:val="0085516A"/>
    <w:rsid w:val="00855D17"/>
    <w:rsid w:val="00855E9C"/>
    <w:rsid w:val="00857104"/>
    <w:rsid w:val="008573EE"/>
    <w:rsid w:val="00857911"/>
    <w:rsid w:val="008617AB"/>
    <w:rsid w:val="008629D5"/>
    <w:rsid w:val="0086306C"/>
    <w:rsid w:val="00864826"/>
    <w:rsid w:val="00864EA5"/>
    <w:rsid w:val="008658E7"/>
    <w:rsid w:val="00865C78"/>
    <w:rsid w:val="008672D9"/>
    <w:rsid w:val="008705FC"/>
    <w:rsid w:val="00871810"/>
    <w:rsid w:val="00871E66"/>
    <w:rsid w:val="00872437"/>
    <w:rsid w:val="00872656"/>
    <w:rsid w:val="00872EE7"/>
    <w:rsid w:val="00873040"/>
    <w:rsid w:val="00873AED"/>
    <w:rsid w:val="00874E8C"/>
    <w:rsid w:val="008751BA"/>
    <w:rsid w:val="00880090"/>
    <w:rsid w:val="008809E4"/>
    <w:rsid w:val="00881EFF"/>
    <w:rsid w:val="00881FF9"/>
    <w:rsid w:val="0088293D"/>
    <w:rsid w:val="00883121"/>
    <w:rsid w:val="00883138"/>
    <w:rsid w:val="00883C09"/>
    <w:rsid w:val="00884056"/>
    <w:rsid w:val="008848D9"/>
    <w:rsid w:val="00885139"/>
    <w:rsid w:val="008851F2"/>
    <w:rsid w:val="00887784"/>
    <w:rsid w:val="0089100D"/>
    <w:rsid w:val="008911D6"/>
    <w:rsid w:val="0089201D"/>
    <w:rsid w:val="00894668"/>
    <w:rsid w:val="008956D8"/>
    <w:rsid w:val="00896244"/>
    <w:rsid w:val="008964C4"/>
    <w:rsid w:val="008968EE"/>
    <w:rsid w:val="00897940"/>
    <w:rsid w:val="008A148E"/>
    <w:rsid w:val="008A14C3"/>
    <w:rsid w:val="008A15B7"/>
    <w:rsid w:val="008A1A97"/>
    <w:rsid w:val="008A28C2"/>
    <w:rsid w:val="008A42FB"/>
    <w:rsid w:val="008A5389"/>
    <w:rsid w:val="008A54C9"/>
    <w:rsid w:val="008A6C52"/>
    <w:rsid w:val="008A7E36"/>
    <w:rsid w:val="008B04D7"/>
    <w:rsid w:val="008B0A3C"/>
    <w:rsid w:val="008B1844"/>
    <w:rsid w:val="008B1CF5"/>
    <w:rsid w:val="008B2A73"/>
    <w:rsid w:val="008B2FC6"/>
    <w:rsid w:val="008B3016"/>
    <w:rsid w:val="008B37CD"/>
    <w:rsid w:val="008B4FA7"/>
    <w:rsid w:val="008B5676"/>
    <w:rsid w:val="008B5D85"/>
    <w:rsid w:val="008B6F9F"/>
    <w:rsid w:val="008B72C0"/>
    <w:rsid w:val="008C07EF"/>
    <w:rsid w:val="008C2B90"/>
    <w:rsid w:val="008C2F7D"/>
    <w:rsid w:val="008C404F"/>
    <w:rsid w:val="008C40D8"/>
    <w:rsid w:val="008C48D3"/>
    <w:rsid w:val="008C55A4"/>
    <w:rsid w:val="008C5ABD"/>
    <w:rsid w:val="008C761B"/>
    <w:rsid w:val="008C7E61"/>
    <w:rsid w:val="008D1D83"/>
    <w:rsid w:val="008D278F"/>
    <w:rsid w:val="008D326B"/>
    <w:rsid w:val="008D4BB4"/>
    <w:rsid w:val="008D59A0"/>
    <w:rsid w:val="008D67EF"/>
    <w:rsid w:val="008D7CA3"/>
    <w:rsid w:val="008D7EDC"/>
    <w:rsid w:val="008E116F"/>
    <w:rsid w:val="008E474F"/>
    <w:rsid w:val="008E4AD5"/>
    <w:rsid w:val="008E5B73"/>
    <w:rsid w:val="008E6041"/>
    <w:rsid w:val="008E60AF"/>
    <w:rsid w:val="008E6815"/>
    <w:rsid w:val="008E6975"/>
    <w:rsid w:val="008E6C19"/>
    <w:rsid w:val="008E6EB4"/>
    <w:rsid w:val="008F0219"/>
    <w:rsid w:val="008F0BA6"/>
    <w:rsid w:val="008F19B7"/>
    <w:rsid w:val="008F242F"/>
    <w:rsid w:val="008F2430"/>
    <w:rsid w:val="008F2A5D"/>
    <w:rsid w:val="008F2F6F"/>
    <w:rsid w:val="008F3A3F"/>
    <w:rsid w:val="008F3B24"/>
    <w:rsid w:val="008F436F"/>
    <w:rsid w:val="008F451E"/>
    <w:rsid w:val="009008CE"/>
    <w:rsid w:val="00900E8E"/>
    <w:rsid w:val="009010F8"/>
    <w:rsid w:val="00901C79"/>
    <w:rsid w:val="00901D6E"/>
    <w:rsid w:val="00902408"/>
    <w:rsid w:val="00902A4B"/>
    <w:rsid w:val="00902DAF"/>
    <w:rsid w:val="00903C2B"/>
    <w:rsid w:val="009048FB"/>
    <w:rsid w:val="0090596A"/>
    <w:rsid w:val="00910E9B"/>
    <w:rsid w:val="00911D52"/>
    <w:rsid w:val="0091298A"/>
    <w:rsid w:val="00912E7F"/>
    <w:rsid w:val="00913CDA"/>
    <w:rsid w:val="00914B75"/>
    <w:rsid w:val="00914BCB"/>
    <w:rsid w:val="009159B5"/>
    <w:rsid w:val="00916F41"/>
    <w:rsid w:val="00920344"/>
    <w:rsid w:val="009206A7"/>
    <w:rsid w:val="00921CBB"/>
    <w:rsid w:val="00922E9A"/>
    <w:rsid w:val="00922EB5"/>
    <w:rsid w:val="0092427A"/>
    <w:rsid w:val="00924288"/>
    <w:rsid w:val="009243A8"/>
    <w:rsid w:val="0092479F"/>
    <w:rsid w:val="009258D9"/>
    <w:rsid w:val="009264DE"/>
    <w:rsid w:val="009268DB"/>
    <w:rsid w:val="009269A1"/>
    <w:rsid w:val="00927B52"/>
    <w:rsid w:val="00931234"/>
    <w:rsid w:val="00931543"/>
    <w:rsid w:val="0093156A"/>
    <w:rsid w:val="009315A0"/>
    <w:rsid w:val="00931D45"/>
    <w:rsid w:val="00933467"/>
    <w:rsid w:val="00933947"/>
    <w:rsid w:val="00936F4C"/>
    <w:rsid w:val="00937131"/>
    <w:rsid w:val="0093770F"/>
    <w:rsid w:val="00937F9C"/>
    <w:rsid w:val="00940861"/>
    <w:rsid w:val="00940C64"/>
    <w:rsid w:val="0094147B"/>
    <w:rsid w:val="00941A6B"/>
    <w:rsid w:val="009427B0"/>
    <w:rsid w:val="00942995"/>
    <w:rsid w:val="00942AFE"/>
    <w:rsid w:val="0094363D"/>
    <w:rsid w:val="009437D3"/>
    <w:rsid w:val="0094570A"/>
    <w:rsid w:val="00945A6F"/>
    <w:rsid w:val="009463FA"/>
    <w:rsid w:val="00946968"/>
    <w:rsid w:val="00946E10"/>
    <w:rsid w:val="00947428"/>
    <w:rsid w:val="0094796D"/>
    <w:rsid w:val="00947B43"/>
    <w:rsid w:val="00950331"/>
    <w:rsid w:val="00951F00"/>
    <w:rsid w:val="0095221A"/>
    <w:rsid w:val="0095312F"/>
    <w:rsid w:val="00953595"/>
    <w:rsid w:val="00954065"/>
    <w:rsid w:val="009542DB"/>
    <w:rsid w:val="009543D8"/>
    <w:rsid w:val="00956753"/>
    <w:rsid w:val="00956DE1"/>
    <w:rsid w:val="00957D2D"/>
    <w:rsid w:val="00963797"/>
    <w:rsid w:val="00965944"/>
    <w:rsid w:val="00966DFC"/>
    <w:rsid w:val="0097027E"/>
    <w:rsid w:val="0097118A"/>
    <w:rsid w:val="00972059"/>
    <w:rsid w:val="00972D0C"/>
    <w:rsid w:val="009732A5"/>
    <w:rsid w:val="00974980"/>
    <w:rsid w:val="009751D6"/>
    <w:rsid w:val="00975DBB"/>
    <w:rsid w:val="009767C0"/>
    <w:rsid w:val="009804F9"/>
    <w:rsid w:val="009807DF"/>
    <w:rsid w:val="00980D19"/>
    <w:rsid w:val="009821F9"/>
    <w:rsid w:val="009825FB"/>
    <w:rsid w:val="0098299B"/>
    <w:rsid w:val="0098321E"/>
    <w:rsid w:val="0098449E"/>
    <w:rsid w:val="0098487B"/>
    <w:rsid w:val="00984F95"/>
    <w:rsid w:val="00985C18"/>
    <w:rsid w:val="00985FF8"/>
    <w:rsid w:val="0098702F"/>
    <w:rsid w:val="0098746A"/>
    <w:rsid w:val="009878C2"/>
    <w:rsid w:val="00990396"/>
    <w:rsid w:val="00990816"/>
    <w:rsid w:val="00990F4D"/>
    <w:rsid w:val="00992974"/>
    <w:rsid w:val="009929CE"/>
    <w:rsid w:val="00993A32"/>
    <w:rsid w:val="00993B26"/>
    <w:rsid w:val="009942DC"/>
    <w:rsid w:val="009961B0"/>
    <w:rsid w:val="00997D57"/>
    <w:rsid w:val="009A1512"/>
    <w:rsid w:val="009A1969"/>
    <w:rsid w:val="009A4B8E"/>
    <w:rsid w:val="009A554E"/>
    <w:rsid w:val="009A5FEF"/>
    <w:rsid w:val="009A6A62"/>
    <w:rsid w:val="009B0325"/>
    <w:rsid w:val="009B04C9"/>
    <w:rsid w:val="009B219B"/>
    <w:rsid w:val="009B2614"/>
    <w:rsid w:val="009B3096"/>
    <w:rsid w:val="009B36DE"/>
    <w:rsid w:val="009B381A"/>
    <w:rsid w:val="009B3878"/>
    <w:rsid w:val="009B4964"/>
    <w:rsid w:val="009B701D"/>
    <w:rsid w:val="009B705F"/>
    <w:rsid w:val="009C1346"/>
    <w:rsid w:val="009C422C"/>
    <w:rsid w:val="009C51C3"/>
    <w:rsid w:val="009C6D54"/>
    <w:rsid w:val="009C6EFE"/>
    <w:rsid w:val="009C7C9C"/>
    <w:rsid w:val="009D1890"/>
    <w:rsid w:val="009D1C13"/>
    <w:rsid w:val="009D266D"/>
    <w:rsid w:val="009D2F88"/>
    <w:rsid w:val="009D5B3C"/>
    <w:rsid w:val="009D5F4E"/>
    <w:rsid w:val="009D6C8A"/>
    <w:rsid w:val="009D74A9"/>
    <w:rsid w:val="009E15C1"/>
    <w:rsid w:val="009E18D2"/>
    <w:rsid w:val="009E1F13"/>
    <w:rsid w:val="009E26D6"/>
    <w:rsid w:val="009E345A"/>
    <w:rsid w:val="009E3886"/>
    <w:rsid w:val="009E39CB"/>
    <w:rsid w:val="009E4EB4"/>
    <w:rsid w:val="009E6FA1"/>
    <w:rsid w:val="009E7330"/>
    <w:rsid w:val="009E73B9"/>
    <w:rsid w:val="009E7F13"/>
    <w:rsid w:val="009F0618"/>
    <w:rsid w:val="009F06ED"/>
    <w:rsid w:val="009F095E"/>
    <w:rsid w:val="009F09FA"/>
    <w:rsid w:val="009F1393"/>
    <w:rsid w:val="009F15D0"/>
    <w:rsid w:val="009F1A3A"/>
    <w:rsid w:val="009F294F"/>
    <w:rsid w:val="009F3DE8"/>
    <w:rsid w:val="009F4C78"/>
    <w:rsid w:val="009F5C8C"/>
    <w:rsid w:val="009F6E17"/>
    <w:rsid w:val="00A00A5C"/>
    <w:rsid w:val="00A00CC0"/>
    <w:rsid w:val="00A01D52"/>
    <w:rsid w:val="00A0262C"/>
    <w:rsid w:val="00A02795"/>
    <w:rsid w:val="00A03FDF"/>
    <w:rsid w:val="00A0402B"/>
    <w:rsid w:val="00A04859"/>
    <w:rsid w:val="00A052DF"/>
    <w:rsid w:val="00A05A61"/>
    <w:rsid w:val="00A05C36"/>
    <w:rsid w:val="00A06326"/>
    <w:rsid w:val="00A063EB"/>
    <w:rsid w:val="00A065EF"/>
    <w:rsid w:val="00A06AE0"/>
    <w:rsid w:val="00A06FAA"/>
    <w:rsid w:val="00A075C5"/>
    <w:rsid w:val="00A11838"/>
    <w:rsid w:val="00A12063"/>
    <w:rsid w:val="00A1395A"/>
    <w:rsid w:val="00A14AC6"/>
    <w:rsid w:val="00A14D62"/>
    <w:rsid w:val="00A153A7"/>
    <w:rsid w:val="00A15A05"/>
    <w:rsid w:val="00A160CB"/>
    <w:rsid w:val="00A162D1"/>
    <w:rsid w:val="00A16426"/>
    <w:rsid w:val="00A1682F"/>
    <w:rsid w:val="00A208CE"/>
    <w:rsid w:val="00A20ADD"/>
    <w:rsid w:val="00A20B6C"/>
    <w:rsid w:val="00A2214B"/>
    <w:rsid w:val="00A22A02"/>
    <w:rsid w:val="00A23759"/>
    <w:rsid w:val="00A23B12"/>
    <w:rsid w:val="00A2553C"/>
    <w:rsid w:val="00A25CED"/>
    <w:rsid w:val="00A26180"/>
    <w:rsid w:val="00A26FD9"/>
    <w:rsid w:val="00A325C6"/>
    <w:rsid w:val="00A326B0"/>
    <w:rsid w:val="00A32941"/>
    <w:rsid w:val="00A34CE4"/>
    <w:rsid w:val="00A36037"/>
    <w:rsid w:val="00A3665C"/>
    <w:rsid w:val="00A37C00"/>
    <w:rsid w:val="00A40FAF"/>
    <w:rsid w:val="00A41898"/>
    <w:rsid w:val="00A42F2A"/>
    <w:rsid w:val="00A43827"/>
    <w:rsid w:val="00A43D81"/>
    <w:rsid w:val="00A4594D"/>
    <w:rsid w:val="00A50695"/>
    <w:rsid w:val="00A50D9F"/>
    <w:rsid w:val="00A53296"/>
    <w:rsid w:val="00A5528C"/>
    <w:rsid w:val="00A5581C"/>
    <w:rsid w:val="00A56EA9"/>
    <w:rsid w:val="00A5745B"/>
    <w:rsid w:val="00A60451"/>
    <w:rsid w:val="00A60C02"/>
    <w:rsid w:val="00A61912"/>
    <w:rsid w:val="00A62C5C"/>
    <w:rsid w:val="00A64027"/>
    <w:rsid w:val="00A6465B"/>
    <w:rsid w:val="00A65BDE"/>
    <w:rsid w:val="00A663D7"/>
    <w:rsid w:val="00A664F3"/>
    <w:rsid w:val="00A67633"/>
    <w:rsid w:val="00A71A2E"/>
    <w:rsid w:val="00A73A48"/>
    <w:rsid w:val="00A73A9B"/>
    <w:rsid w:val="00A7512F"/>
    <w:rsid w:val="00A755AB"/>
    <w:rsid w:val="00A76AFB"/>
    <w:rsid w:val="00A76D71"/>
    <w:rsid w:val="00A80144"/>
    <w:rsid w:val="00A8022D"/>
    <w:rsid w:val="00A812E9"/>
    <w:rsid w:val="00A82998"/>
    <w:rsid w:val="00A82D19"/>
    <w:rsid w:val="00A8508D"/>
    <w:rsid w:val="00A85313"/>
    <w:rsid w:val="00A86D97"/>
    <w:rsid w:val="00A90060"/>
    <w:rsid w:val="00A9092D"/>
    <w:rsid w:val="00A912FC"/>
    <w:rsid w:val="00A924D7"/>
    <w:rsid w:val="00A9286F"/>
    <w:rsid w:val="00A9531D"/>
    <w:rsid w:val="00A95EC1"/>
    <w:rsid w:val="00A96187"/>
    <w:rsid w:val="00A961D4"/>
    <w:rsid w:val="00A9690F"/>
    <w:rsid w:val="00A96B2F"/>
    <w:rsid w:val="00A96F6F"/>
    <w:rsid w:val="00A97611"/>
    <w:rsid w:val="00AA29C2"/>
    <w:rsid w:val="00AA2CBC"/>
    <w:rsid w:val="00AA2FC2"/>
    <w:rsid w:val="00AA3591"/>
    <w:rsid w:val="00AA389C"/>
    <w:rsid w:val="00AA61CC"/>
    <w:rsid w:val="00AA6849"/>
    <w:rsid w:val="00AA7382"/>
    <w:rsid w:val="00AB0DD2"/>
    <w:rsid w:val="00AB2237"/>
    <w:rsid w:val="00AB255E"/>
    <w:rsid w:val="00AB2F62"/>
    <w:rsid w:val="00AB3635"/>
    <w:rsid w:val="00AB4F31"/>
    <w:rsid w:val="00AB6700"/>
    <w:rsid w:val="00AB69FC"/>
    <w:rsid w:val="00AB7334"/>
    <w:rsid w:val="00AB7661"/>
    <w:rsid w:val="00AB7674"/>
    <w:rsid w:val="00AC0B91"/>
    <w:rsid w:val="00AC0C29"/>
    <w:rsid w:val="00AC12C7"/>
    <w:rsid w:val="00AC1F94"/>
    <w:rsid w:val="00AC2927"/>
    <w:rsid w:val="00AC3C23"/>
    <w:rsid w:val="00AC44FD"/>
    <w:rsid w:val="00AC58EC"/>
    <w:rsid w:val="00AC5F20"/>
    <w:rsid w:val="00AC6415"/>
    <w:rsid w:val="00AC64FD"/>
    <w:rsid w:val="00AD09A8"/>
    <w:rsid w:val="00AD1850"/>
    <w:rsid w:val="00AD237E"/>
    <w:rsid w:val="00AD28C3"/>
    <w:rsid w:val="00AD3196"/>
    <w:rsid w:val="00AD3295"/>
    <w:rsid w:val="00AD3D01"/>
    <w:rsid w:val="00AD4068"/>
    <w:rsid w:val="00AD408C"/>
    <w:rsid w:val="00AD6981"/>
    <w:rsid w:val="00AD7EC4"/>
    <w:rsid w:val="00AE0186"/>
    <w:rsid w:val="00AE145C"/>
    <w:rsid w:val="00AE161C"/>
    <w:rsid w:val="00AE29FE"/>
    <w:rsid w:val="00AE2A65"/>
    <w:rsid w:val="00AE322E"/>
    <w:rsid w:val="00AE3254"/>
    <w:rsid w:val="00AE35A6"/>
    <w:rsid w:val="00AE4031"/>
    <w:rsid w:val="00AE4A05"/>
    <w:rsid w:val="00AE6465"/>
    <w:rsid w:val="00AE77C6"/>
    <w:rsid w:val="00AE7F7A"/>
    <w:rsid w:val="00AF17B4"/>
    <w:rsid w:val="00AF30A4"/>
    <w:rsid w:val="00AF311A"/>
    <w:rsid w:val="00AF3673"/>
    <w:rsid w:val="00AF3DB8"/>
    <w:rsid w:val="00AF4A5E"/>
    <w:rsid w:val="00AF5550"/>
    <w:rsid w:val="00AF68B8"/>
    <w:rsid w:val="00AF6FEA"/>
    <w:rsid w:val="00B00200"/>
    <w:rsid w:val="00B0100C"/>
    <w:rsid w:val="00B019F3"/>
    <w:rsid w:val="00B024BF"/>
    <w:rsid w:val="00B02A0D"/>
    <w:rsid w:val="00B03DB7"/>
    <w:rsid w:val="00B041B2"/>
    <w:rsid w:val="00B047A2"/>
    <w:rsid w:val="00B05A7D"/>
    <w:rsid w:val="00B05D28"/>
    <w:rsid w:val="00B075E4"/>
    <w:rsid w:val="00B077C3"/>
    <w:rsid w:val="00B07E06"/>
    <w:rsid w:val="00B10647"/>
    <w:rsid w:val="00B1115A"/>
    <w:rsid w:val="00B11489"/>
    <w:rsid w:val="00B11CC4"/>
    <w:rsid w:val="00B121FC"/>
    <w:rsid w:val="00B128AC"/>
    <w:rsid w:val="00B12C7E"/>
    <w:rsid w:val="00B1371D"/>
    <w:rsid w:val="00B13F76"/>
    <w:rsid w:val="00B140F1"/>
    <w:rsid w:val="00B1517E"/>
    <w:rsid w:val="00B15298"/>
    <w:rsid w:val="00B16CD1"/>
    <w:rsid w:val="00B17133"/>
    <w:rsid w:val="00B177CE"/>
    <w:rsid w:val="00B20892"/>
    <w:rsid w:val="00B21921"/>
    <w:rsid w:val="00B22100"/>
    <w:rsid w:val="00B22B30"/>
    <w:rsid w:val="00B2380E"/>
    <w:rsid w:val="00B24D8B"/>
    <w:rsid w:val="00B26D41"/>
    <w:rsid w:val="00B26D87"/>
    <w:rsid w:val="00B3181C"/>
    <w:rsid w:val="00B32237"/>
    <w:rsid w:val="00B32CA8"/>
    <w:rsid w:val="00B33179"/>
    <w:rsid w:val="00B34546"/>
    <w:rsid w:val="00B3484C"/>
    <w:rsid w:val="00B3693C"/>
    <w:rsid w:val="00B377F4"/>
    <w:rsid w:val="00B40D3A"/>
    <w:rsid w:val="00B40ED2"/>
    <w:rsid w:val="00B413F1"/>
    <w:rsid w:val="00B41FDC"/>
    <w:rsid w:val="00B43212"/>
    <w:rsid w:val="00B436D5"/>
    <w:rsid w:val="00B44870"/>
    <w:rsid w:val="00B46BA7"/>
    <w:rsid w:val="00B46C14"/>
    <w:rsid w:val="00B46EA2"/>
    <w:rsid w:val="00B474A0"/>
    <w:rsid w:val="00B5180E"/>
    <w:rsid w:val="00B51A72"/>
    <w:rsid w:val="00B526A0"/>
    <w:rsid w:val="00B53ED0"/>
    <w:rsid w:val="00B546A5"/>
    <w:rsid w:val="00B54946"/>
    <w:rsid w:val="00B555AF"/>
    <w:rsid w:val="00B56564"/>
    <w:rsid w:val="00B56624"/>
    <w:rsid w:val="00B56FA5"/>
    <w:rsid w:val="00B600BE"/>
    <w:rsid w:val="00B603E1"/>
    <w:rsid w:val="00B6093B"/>
    <w:rsid w:val="00B60D9D"/>
    <w:rsid w:val="00B616F2"/>
    <w:rsid w:val="00B61C6F"/>
    <w:rsid w:val="00B625A1"/>
    <w:rsid w:val="00B63C5B"/>
    <w:rsid w:val="00B64607"/>
    <w:rsid w:val="00B6519C"/>
    <w:rsid w:val="00B651BA"/>
    <w:rsid w:val="00B6542F"/>
    <w:rsid w:val="00B65DB8"/>
    <w:rsid w:val="00B65F8A"/>
    <w:rsid w:val="00B67167"/>
    <w:rsid w:val="00B70930"/>
    <w:rsid w:val="00B71982"/>
    <w:rsid w:val="00B725AD"/>
    <w:rsid w:val="00B74243"/>
    <w:rsid w:val="00B74470"/>
    <w:rsid w:val="00B753B9"/>
    <w:rsid w:val="00B7676D"/>
    <w:rsid w:val="00B76BB3"/>
    <w:rsid w:val="00B80B29"/>
    <w:rsid w:val="00B8182E"/>
    <w:rsid w:val="00B82E87"/>
    <w:rsid w:val="00B847B3"/>
    <w:rsid w:val="00B8520B"/>
    <w:rsid w:val="00B8532C"/>
    <w:rsid w:val="00B91019"/>
    <w:rsid w:val="00B91CB4"/>
    <w:rsid w:val="00B9225D"/>
    <w:rsid w:val="00B92865"/>
    <w:rsid w:val="00B92955"/>
    <w:rsid w:val="00B92CED"/>
    <w:rsid w:val="00B93A99"/>
    <w:rsid w:val="00B94A22"/>
    <w:rsid w:val="00B9504A"/>
    <w:rsid w:val="00B96518"/>
    <w:rsid w:val="00B96980"/>
    <w:rsid w:val="00B97AD3"/>
    <w:rsid w:val="00BA0F13"/>
    <w:rsid w:val="00BA1BD9"/>
    <w:rsid w:val="00BA24BE"/>
    <w:rsid w:val="00BA46F8"/>
    <w:rsid w:val="00BA4826"/>
    <w:rsid w:val="00BA4A0A"/>
    <w:rsid w:val="00BA6E05"/>
    <w:rsid w:val="00BB02D7"/>
    <w:rsid w:val="00BB0847"/>
    <w:rsid w:val="00BB1242"/>
    <w:rsid w:val="00BB1864"/>
    <w:rsid w:val="00BB2071"/>
    <w:rsid w:val="00BB22E4"/>
    <w:rsid w:val="00BB417E"/>
    <w:rsid w:val="00BB48FB"/>
    <w:rsid w:val="00BB4EF0"/>
    <w:rsid w:val="00BB5379"/>
    <w:rsid w:val="00BB6F9C"/>
    <w:rsid w:val="00BB70AA"/>
    <w:rsid w:val="00BB73FC"/>
    <w:rsid w:val="00BB7561"/>
    <w:rsid w:val="00BC22A2"/>
    <w:rsid w:val="00BC2910"/>
    <w:rsid w:val="00BC2C07"/>
    <w:rsid w:val="00BC3150"/>
    <w:rsid w:val="00BC4769"/>
    <w:rsid w:val="00BC51FC"/>
    <w:rsid w:val="00BC55B1"/>
    <w:rsid w:val="00BC55BD"/>
    <w:rsid w:val="00BC6E26"/>
    <w:rsid w:val="00BC6FCC"/>
    <w:rsid w:val="00BC7413"/>
    <w:rsid w:val="00BC743F"/>
    <w:rsid w:val="00BD000F"/>
    <w:rsid w:val="00BD2643"/>
    <w:rsid w:val="00BD4002"/>
    <w:rsid w:val="00BD63EB"/>
    <w:rsid w:val="00BD6D62"/>
    <w:rsid w:val="00BE0339"/>
    <w:rsid w:val="00BE0592"/>
    <w:rsid w:val="00BE0AA3"/>
    <w:rsid w:val="00BE101F"/>
    <w:rsid w:val="00BE1158"/>
    <w:rsid w:val="00BE130F"/>
    <w:rsid w:val="00BE1831"/>
    <w:rsid w:val="00BE258B"/>
    <w:rsid w:val="00BE2DE3"/>
    <w:rsid w:val="00BE3725"/>
    <w:rsid w:val="00BE4019"/>
    <w:rsid w:val="00BE41C7"/>
    <w:rsid w:val="00BE504D"/>
    <w:rsid w:val="00BE528F"/>
    <w:rsid w:val="00BE5EAD"/>
    <w:rsid w:val="00BE7E7C"/>
    <w:rsid w:val="00BE7FB6"/>
    <w:rsid w:val="00BF0700"/>
    <w:rsid w:val="00BF16E0"/>
    <w:rsid w:val="00BF1EFD"/>
    <w:rsid w:val="00BF2A0B"/>
    <w:rsid w:val="00BF34FE"/>
    <w:rsid w:val="00BF3828"/>
    <w:rsid w:val="00BF3BEF"/>
    <w:rsid w:val="00BF3E8F"/>
    <w:rsid w:val="00BF53A9"/>
    <w:rsid w:val="00BF543E"/>
    <w:rsid w:val="00BF5DD1"/>
    <w:rsid w:val="00BF6038"/>
    <w:rsid w:val="00BF70BC"/>
    <w:rsid w:val="00BF7A25"/>
    <w:rsid w:val="00C00576"/>
    <w:rsid w:val="00C00C59"/>
    <w:rsid w:val="00C00C8E"/>
    <w:rsid w:val="00C01ABA"/>
    <w:rsid w:val="00C0286F"/>
    <w:rsid w:val="00C032F9"/>
    <w:rsid w:val="00C037AE"/>
    <w:rsid w:val="00C05B4A"/>
    <w:rsid w:val="00C06741"/>
    <w:rsid w:val="00C06BE2"/>
    <w:rsid w:val="00C070A8"/>
    <w:rsid w:val="00C07A9A"/>
    <w:rsid w:val="00C10197"/>
    <w:rsid w:val="00C1137C"/>
    <w:rsid w:val="00C11BDF"/>
    <w:rsid w:val="00C11E6D"/>
    <w:rsid w:val="00C12395"/>
    <w:rsid w:val="00C12420"/>
    <w:rsid w:val="00C1369E"/>
    <w:rsid w:val="00C1397D"/>
    <w:rsid w:val="00C13ABF"/>
    <w:rsid w:val="00C140EE"/>
    <w:rsid w:val="00C14504"/>
    <w:rsid w:val="00C14A98"/>
    <w:rsid w:val="00C15140"/>
    <w:rsid w:val="00C1649E"/>
    <w:rsid w:val="00C168F3"/>
    <w:rsid w:val="00C16A5E"/>
    <w:rsid w:val="00C16DBC"/>
    <w:rsid w:val="00C1735F"/>
    <w:rsid w:val="00C173AF"/>
    <w:rsid w:val="00C17749"/>
    <w:rsid w:val="00C222BB"/>
    <w:rsid w:val="00C25821"/>
    <w:rsid w:val="00C259C3"/>
    <w:rsid w:val="00C25B1A"/>
    <w:rsid w:val="00C26C22"/>
    <w:rsid w:val="00C27B1F"/>
    <w:rsid w:val="00C30F07"/>
    <w:rsid w:val="00C313CB"/>
    <w:rsid w:val="00C31AA5"/>
    <w:rsid w:val="00C31AF8"/>
    <w:rsid w:val="00C3270C"/>
    <w:rsid w:val="00C330E9"/>
    <w:rsid w:val="00C336B0"/>
    <w:rsid w:val="00C33D47"/>
    <w:rsid w:val="00C343F8"/>
    <w:rsid w:val="00C349F5"/>
    <w:rsid w:val="00C35313"/>
    <w:rsid w:val="00C3609C"/>
    <w:rsid w:val="00C40E8E"/>
    <w:rsid w:val="00C41872"/>
    <w:rsid w:val="00C433DA"/>
    <w:rsid w:val="00C44444"/>
    <w:rsid w:val="00C446A8"/>
    <w:rsid w:val="00C45C7E"/>
    <w:rsid w:val="00C45FEB"/>
    <w:rsid w:val="00C46498"/>
    <w:rsid w:val="00C46A6D"/>
    <w:rsid w:val="00C47188"/>
    <w:rsid w:val="00C473F3"/>
    <w:rsid w:val="00C51D35"/>
    <w:rsid w:val="00C52273"/>
    <w:rsid w:val="00C52809"/>
    <w:rsid w:val="00C53F1F"/>
    <w:rsid w:val="00C541F4"/>
    <w:rsid w:val="00C55A46"/>
    <w:rsid w:val="00C56677"/>
    <w:rsid w:val="00C56BAA"/>
    <w:rsid w:val="00C56EC8"/>
    <w:rsid w:val="00C577E3"/>
    <w:rsid w:val="00C6068F"/>
    <w:rsid w:val="00C6172E"/>
    <w:rsid w:val="00C62A7A"/>
    <w:rsid w:val="00C636FC"/>
    <w:rsid w:val="00C641AA"/>
    <w:rsid w:val="00C645DC"/>
    <w:rsid w:val="00C64A6A"/>
    <w:rsid w:val="00C64FFE"/>
    <w:rsid w:val="00C65008"/>
    <w:rsid w:val="00C65342"/>
    <w:rsid w:val="00C65AE0"/>
    <w:rsid w:val="00C661FE"/>
    <w:rsid w:val="00C66C52"/>
    <w:rsid w:val="00C67570"/>
    <w:rsid w:val="00C67E4A"/>
    <w:rsid w:val="00C67EF5"/>
    <w:rsid w:val="00C70613"/>
    <w:rsid w:val="00C71414"/>
    <w:rsid w:val="00C71DEE"/>
    <w:rsid w:val="00C726CD"/>
    <w:rsid w:val="00C735EA"/>
    <w:rsid w:val="00C73961"/>
    <w:rsid w:val="00C763FC"/>
    <w:rsid w:val="00C769BF"/>
    <w:rsid w:val="00C771F4"/>
    <w:rsid w:val="00C800CD"/>
    <w:rsid w:val="00C80A98"/>
    <w:rsid w:val="00C81215"/>
    <w:rsid w:val="00C82662"/>
    <w:rsid w:val="00C82703"/>
    <w:rsid w:val="00C82EDD"/>
    <w:rsid w:val="00C83D5C"/>
    <w:rsid w:val="00C86B30"/>
    <w:rsid w:val="00C91023"/>
    <w:rsid w:val="00C921F2"/>
    <w:rsid w:val="00C92DF3"/>
    <w:rsid w:val="00C93051"/>
    <w:rsid w:val="00C94B92"/>
    <w:rsid w:val="00C94C39"/>
    <w:rsid w:val="00C961D2"/>
    <w:rsid w:val="00C9675B"/>
    <w:rsid w:val="00CA0857"/>
    <w:rsid w:val="00CA0BAD"/>
    <w:rsid w:val="00CA2C2B"/>
    <w:rsid w:val="00CA3284"/>
    <w:rsid w:val="00CA3BFC"/>
    <w:rsid w:val="00CA4ED6"/>
    <w:rsid w:val="00CA6019"/>
    <w:rsid w:val="00CA64DD"/>
    <w:rsid w:val="00CA67B2"/>
    <w:rsid w:val="00CA6B02"/>
    <w:rsid w:val="00CA70F1"/>
    <w:rsid w:val="00CB0DCC"/>
    <w:rsid w:val="00CB24A5"/>
    <w:rsid w:val="00CB30D8"/>
    <w:rsid w:val="00CB30E6"/>
    <w:rsid w:val="00CB3833"/>
    <w:rsid w:val="00CB671C"/>
    <w:rsid w:val="00CB6D08"/>
    <w:rsid w:val="00CB7040"/>
    <w:rsid w:val="00CC026B"/>
    <w:rsid w:val="00CC0BDA"/>
    <w:rsid w:val="00CC1028"/>
    <w:rsid w:val="00CC10E8"/>
    <w:rsid w:val="00CC116F"/>
    <w:rsid w:val="00CC2DEE"/>
    <w:rsid w:val="00CC39A0"/>
    <w:rsid w:val="00CC4376"/>
    <w:rsid w:val="00CC452E"/>
    <w:rsid w:val="00CC4BB4"/>
    <w:rsid w:val="00CC4C09"/>
    <w:rsid w:val="00CC5FC3"/>
    <w:rsid w:val="00CC6312"/>
    <w:rsid w:val="00CC67CB"/>
    <w:rsid w:val="00CD0460"/>
    <w:rsid w:val="00CD0D48"/>
    <w:rsid w:val="00CD25FC"/>
    <w:rsid w:val="00CD3970"/>
    <w:rsid w:val="00CD3D41"/>
    <w:rsid w:val="00CD4B78"/>
    <w:rsid w:val="00CD7636"/>
    <w:rsid w:val="00CD7BEE"/>
    <w:rsid w:val="00CE0BF7"/>
    <w:rsid w:val="00CE1EBE"/>
    <w:rsid w:val="00CE2D21"/>
    <w:rsid w:val="00CE388B"/>
    <w:rsid w:val="00CE6F2B"/>
    <w:rsid w:val="00CE6F9A"/>
    <w:rsid w:val="00CE751A"/>
    <w:rsid w:val="00CE7A75"/>
    <w:rsid w:val="00CE7DCD"/>
    <w:rsid w:val="00CF14FE"/>
    <w:rsid w:val="00CF1B3C"/>
    <w:rsid w:val="00CF2095"/>
    <w:rsid w:val="00CF2D72"/>
    <w:rsid w:val="00CF44F0"/>
    <w:rsid w:val="00CF45C1"/>
    <w:rsid w:val="00CF563C"/>
    <w:rsid w:val="00CF5857"/>
    <w:rsid w:val="00CF5D12"/>
    <w:rsid w:val="00CF6859"/>
    <w:rsid w:val="00D004DF"/>
    <w:rsid w:val="00D046B3"/>
    <w:rsid w:val="00D04AD1"/>
    <w:rsid w:val="00D05E21"/>
    <w:rsid w:val="00D0631C"/>
    <w:rsid w:val="00D0659D"/>
    <w:rsid w:val="00D068D1"/>
    <w:rsid w:val="00D07F64"/>
    <w:rsid w:val="00D101F0"/>
    <w:rsid w:val="00D13AE9"/>
    <w:rsid w:val="00D13EAF"/>
    <w:rsid w:val="00D15225"/>
    <w:rsid w:val="00D153EE"/>
    <w:rsid w:val="00D15CCE"/>
    <w:rsid w:val="00D16576"/>
    <w:rsid w:val="00D16E9C"/>
    <w:rsid w:val="00D20161"/>
    <w:rsid w:val="00D2092A"/>
    <w:rsid w:val="00D2169B"/>
    <w:rsid w:val="00D21D4B"/>
    <w:rsid w:val="00D22760"/>
    <w:rsid w:val="00D23BCE"/>
    <w:rsid w:val="00D2519C"/>
    <w:rsid w:val="00D25480"/>
    <w:rsid w:val="00D26962"/>
    <w:rsid w:val="00D27F38"/>
    <w:rsid w:val="00D311D9"/>
    <w:rsid w:val="00D3179E"/>
    <w:rsid w:val="00D31BB0"/>
    <w:rsid w:val="00D334F0"/>
    <w:rsid w:val="00D3368F"/>
    <w:rsid w:val="00D34CB9"/>
    <w:rsid w:val="00D35B8C"/>
    <w:rsid w:val="00D35C3D"/>
    <w:rsid w:val="00D35E1C"/>
    <w:rsid w:val="00D36768"/>
    <w:rsid w:val="00D405DA"/>
    <w:rsid w:val="00D407B6"/>
    <w:rsid w:val="00D40E7C"/>
    <w:rsid w:val="00D4114A"/>
    <w:rsid w:val="00D42C7D"/>
    <w:rsid w:val="00D42D7F"/>
    <w:rsid w:val="00D43522"/>
    <w:rsid w:val="00D447F1"/>
    <w:rsid w:val="00D44966"/>
    <w:rsid w:val="00D45802"/>
    <w:rsid w:val="00D461BD"/>
    <w:rsid w:val="00D47D48"/>
    <w:rsid w:val="00D47E12"/>
    <w:rsid w:val="00D504E9"/>
    <w:rsid w:val="00D51664"/>
    <w:rsid w:val="00D52428"/>
    <w:rsid w:val="00D53899"/>
    <w:rsid w:val="00D541BD"/>
    <w:rsid w:val="00D5660C"/>
    <w:rsid w:val="00D57C4B"/>
    <w:rsid w:val="00D57EB4"/>
    <w:rsid w:val="00D602E2"/>
    <w:rsid w:val="00D62358"/>
    <w:rsid w:val="00D62A16"/>
    <w:rsid w:val="00D62A9E"/>
    <w:rsid w:val="00D62F26"/>
    <w:rsid w:val="00D63367"/>
    <w:rsid w:val="00D656AD"/>
    <w:rsid w:val="00D66ABF"/>
    <w:rsid w:val="00D67135"/>
    <w:rsid w:val="00D71DB8"/>
    <w:rsid w:val="00D7205C"/>
    <w:rsid w:val="00D72855"/>
    <w:rsid w:val="00D73279"/>
    <w:rsid w:val="00D7396B"/>
    <w:rsid w:val="00D74DEC"/>
    <w:rsid w:val="00D74E14"/>
    <w:rsid w:val="00D7536B"/>
    <w:rsid w:val="00D7568B"/>
    <w:rsid w:val="00D76929"/>
    <w:rsid w:val="00D770EB"/>
    <w:rsid w:val="00D77CD1"/>
    <w:rsid w:val="00D80177"/>
    <w:rsid w:val="00D8038A"/>
    <w:rsid w:val="00D80923"/>
    <w:rsid w:val="00D81A88"/>
    <w:rsid w:val="00D81B54"/>
    <w:rsid w:val="00D831B8"/>
    <w:rsid w:val="00D837A2"/>
    <w:rsid w:val="00D840F3"/>
    <w:rsid w:val="00D84374"/>
    <w:rsid w:val="00D85799"/>
    <w:rsid w:val="00D8596A"/>
    <w:rsid w:val="00D8634D"/>
    <w:rsid w:val="00D87FEE"/>
    <w:rsid w:val="00D90287"/>
    <w:rsid w:val="00D912EC"/>
    <w:rsid w:val="00D91EDD"/>
    <w:rsid w:val="00D93B9D"/>
    <w:rsid w:val="00D9506E"/>
    <w:rsid w:val="00D96227"/>
    <w:rsid w:val="00D96C47"/>
    <w:rsid w:val="00D9752B"/>
    <w:rsid w:val="00DA0329"/>
    <w:rsid w:val="00DA049D"/>
    <w:rsid w:val="00DA07DE"/>
    <w:rsid w:val="00DA18BC"/>
    <w:rsid w:val="00DA2635"/>
    <w:rsid w:val="00DA4838"/>
    <w:rsid w:val="00DA57A4"/>
    <w:rsid w:val="00DA7BA9"/>
    <w:rsid w:val="00DB08F4"/>
    <w:rsid w:val="00DB0EDB"/>
    <w:rsid w:val="00DB11F0"/>
    <w:rsid w:val="00DB1550"/>
    <w:rsid w:val="00DB1626"/>
    <w:rsid w:val="00DB24DF"/>
    <w:rsid w:val="00DB269D"/>
    <w:rsid w:val="00DB2C33"/>
    <w:rsid w:val="00DB3D7A"/>
    <w:rsid w:val="00DB4287"/>
    <w:rsid w:val="00DB5CAB"/>
    <w:rsid w:val="00DB6BFC"/>
    <w:rsid w:val="00DC0D34"/>
    <w:rsid w:val="00DC1783"/>
    <w:rsid w:val="00DC3426"/>
    <w:rsid w:val="00DC410D"/>
    <w:rsid w:val="00DC4EB8"/>
    <w:rsid w:val="00DC609A"/>
    <w:rsid w:val="00DC656B"/>
    <w:rsid w:val="00DC7E72"/>
    <w:rsid w:val="00DD1018"/>
    <w:rsid w:val="00DD2565"/>
    <w:rsid w:val="00DD2E67"/>
    <w:rsid w:val="00DD3482"/>
    <w:rsid w:val="00DD35FC"/>
    <w:rsid w:val="00DD49D8"/>
    <w:rsid w:val="00DD4EC6"/>
    <w:rsid w:val="00DD5320"/>
    <w:rsid w:val="00DD59C9"/>
    <w:rsid w:val="00DD69A9"/>
    <w:rsid w:val="00DD7AC8"/>
    <w:rsid w:val="00DD7AEE"/>
    <w:rsid w:val="00DE0C33"/>
    <w:rsid w:val="00DE16CF"/>
    <w:rsid w:val="00DE1D34"/>
    <w:rsid w:val="00DE1F03"/>
    <w:rsid w:val="00DE2C40"/>
    <w:rsid w:val="00DE2DDF"/>
    <w:rsid w:val="00DE30E2"/>
    <w:rsid w:val="00DE364F"/>
    <w:rsid w:val="00DE49FC"/>
    <w:rsid w:val="00DE604A"/>
    <w:rsid w:val="00DE750B"/>
    <w:rsid w:val="00DE7ED6"/>
    <w:rsid w:val="00DF0253"/>
    <w:rsid w:val="00DF0C7F"/>
    <w:rsid w:val="00DF1BBB"/>
    <w:rsid w:val="00DF1D3C"/>
    <w:rsid w:val="00DF1F29"/>
    <w:rsid w:val="00DF389A"/>
    <w:rsid w:val="00DF3FCA"/>
    <w:rsid w:val="00DF480B"/>
    <w:rsid w:val="00DF4D17"/>
    <w:rsid w:val="00DF5666"/>
    <w:rsid w:val="00DF647F"/>
    <w:rsid w:val="00DF657E"/>
    <w:rsid w:val="00DF6873"/>
    <w:rsid w:val="00DF7199"/>
    <w:rsid w:val="00DF7206"/>
    <w:rsid w:val="00E01ABD"/>
    <w:rsid w:val="00E02C93"/>
    <w:rsid w:val="00E0465B"/>
    <w:rsid w:val="00E04901"/>
    <w:rsid w:val="00E04EA6"/>
    <w:rsid w:val="00E05991"/>
    <w:rsid w:val="00E06154"/>
    <w:rsid w:val="00E10986"/>
    <w:rsid w:val="00E113D4"/>
    <w:rsid w:val="00E115AD"/>
    <w:rsid w:val="00E11A51"/>
    <w:rsid w:val="00E11D39"/>
    <w:rsid w:val="00E129E1"/>
    <w:rsid w:val="00E13EEF"/>
    <w:rsid w:val="00E142B6"/>
    <w:rsid w:val="00E14497"/>
    <w:rsid w:val="00E15609"/>
    <w:rsid w:val="00E1588F"/>
    <w:rsid w:val="00E16E39"/>
    <w:rsid w:val="00E16FB4"/>
    <w:rsid w:val="00E2031D"/>
    <w:rsid w:val="00E20CE1"/>
    <w:rsid w:val="00E20E98"/>
    <w:rsid w:val="00E231A1"/>
    <w:rsid w:val="00E2404C"/>
    <w:rsid w:val="00E2449D"/>
    <w:rsid w:val="00E26DC2"/>
    <w:rsid w:val="00E2704C"/>
    <w:rsid w:val="00E2731B"/>
    <w:rsid w:val="00E30790"/>
    <w:rsid w:val="00E30C18"/>
    <w:rsid w:val="00E30FF4"/>
    <w:rsid w:val="00E32A36"/>
    <w:rsid w:val="00E33691"/>
    <w:rsid w:val="00E348C7"/>
    <w:rsid w:val="00E34D49"/>
    <w:rsid w:val="00E41682"/>
    <w:rsid w:val="00E41932"/>
    <w:rsid w:val="00E41F98"/>
    <w:rsid w:val="00E41FFF"/>
    <w:rsid w:val="00E42113"/>
    <w:rsid w:val="00E42F1C"/>
    <w:rsid w:val="00E439FE"/>
    <w:rsid w:val="00E440BB"/>
    <w:rsid w:val="00E44DA9"/>
    <w:rsid w:val="00E45267"/>
    <w:rsid w:val="00E47300"/>
    <w:rsid w:val="00E476FB"/>
    <w:rsid w:val="00E514C4"/>
    <w:rsid w:val="00E52196"/>
    <w:rsid w:val="00E52F1E"/>
    <w:rsid w:val="00E52F67"/>
    <w:rsid w:val="00E541C4"/>
    <w:rsid w:val="00E547E0"/>
    <w:rsid w:val="00E54843"/>
    <w:rsid w:val="00E54FF2"/>
    <w:rsid w:val="00E55657"/>
    <w:rsid w:val="00E558DB"/>
    <w:rsid w:val="00E6028A"/>
    <w:rsid w:val="00E60734"/>
    <w:rsid w:val="00E6094C"/>
    <w:rsid w:val="00E62CA8"/>
    <w:rsid w:val="00E6315D"/>
    <w:rsid w:val="00E641F9"/>
    <w:rsid w:val="00E64784"/>
    <w:rsid w:val="00E6529D"/>
    <w:rsid w:val="00E652AA"/>
    <w:rsid w:val="00E6675F"/>
    <w:rsid w:val="00E66B3E"/>
    <w:rsid w:val="00E66D4A"/>
    <w:rsid w:val="00E672D4"/>
    <w:rsid w:val="00E70508"/>
    <w:rsid w:val="00E70A09"/>
    <w:rsid w:val="00E71533"/>
    <w:rsid w:val="00E72769"/>
    <w:rsid w:val="00E72EDD"/>
    <w:rsid w:val="00E73DA4"/>
    <w:rsid w:val="00E75128"/>
    <w:rsid w:val="00E77ED9"/>
    <w:rsid w:val="00E81430"/>
    <w:rsid w:val="00E824A7"/>
    <w:rsid w:val="00E82DC9"/>
    <w:rsid w:val="00E84C36"/>
    <w:rsid w:val="00E8506B"/>
    <w:rsid w:val="00E8681F"/>
    <w:rsid w:val="00E8710D"/>
    <w:rsid w:val="00E87152"/>
    <w:rsid w:val="00E91914"/>
    <w:rsid w:val="00E91BB6"/>
    <w:rsid w:val="00E9346F"/>
    <w:rsid w:val="00E935BF"/>
    <w:rsid w:val="00E936BB"/>
    <w:rsid w:val="00E93BF0"/>
    <w:rsid w:val="00E93BF7"/>
    <w:rsid w:val="00E944F4"/>
    <w:rsid w:val="00E9477E"/>
    <w:rsid w:val="00E94907"/>
    <w:rsid w:val="00E958A8"/>
    <w:rsid w:val="00E95B41"/>
    <w:rsid w:val="00E962B5"/>
    <w:rsid w:val="00E962CA"/>
    <w:rsid w:val="00E965CB"/>
    <w:rsid w:val="00E96D40"/>
    <w:rsid w:val="00E96EF8"/>
    <w:rsid w:val="00E977EC"/>
    <w:rsid w:val="00EA087B"/>
    <w:rsid w:val="00EA1628"/>
    <w:rsid w:val="00EA17AE"/>
    <w:rsid w:val="00EA1802"/>
    <w:rsid w:val="00EA1F7B"/>
    <w:rsid w:val="00EA334A"/>
    <w:rsid w:val="00EA3D38"/>
    <w:rsid w:val="00EA4035"/>
    <w:rsid w:val="00EA4200"/>
    <w:rsid w:val="00EA43E1"/>
    <w:rsid w:val="00EA4E44"/>
    <w:rsid w:val="00EA4E65"/>
    <w:rsid w:val="00EA539E"/>
    <w:rsid w:val="00EA593D"/>
    <w:rsid w:val="00EA5D2C"/>
    <w:rsid w:val="00EA5E2F"/>
    <w:rsid w:val="00EA6AB3"/>
    <w:rsid w:val="00EA6FCA"/>
    <w:rsid w:val="00EA72C5"/>
    <w:rsid w:val="00EA742D"/>
    <w:rsid w:val="00EA7CAF"/>
    <w:rsid w:val="00EB09E4"/>
    <w:rsid w:val="00EB128B"/>
    <w:rsid w:val="00EB165B"/>
    <w:rsid w:val="00EB384B"/>
    <w:rsid w:val="00EB3A76"/>
    <w:rsid w:val="00EB44DA"/>
    <w:rsid w:val="00EB5465"/>
    <w:rsid w:val="00EB5E9D"/>
    <w:rsid w:val="00EC1D4A"/>
    <w:rsid w:val="00EC1E80"/>
    <w:rsid w:val="00EC220B"/>
    <w:rsid w:val="00EC2326"/>
    <w:rsid w:val="00EC31AF"/>
    <w:rsid w:val="00EC36A1"/>
    <w:rsid w:val="00EC39BA"/>
    <w:rsid w:val="00EC4595"/>
    <w:rsid w:val="00EC631A"/>
    <w:rsid w:val="00EC6407"/>
    <w:rsid w:val="00EC65CB"/>
    <w:rsid w:val="00EC7A3C"/>
    <w:rsid w:val="00ED0A24"/>
    <w:rsid w:val="00ED1EB9"/>
    <w:rsid w:val="00ED2002"/>
    <w:rsid w:val="00ED21D5"/>
    <w:rsid w:val="00ED2729"/>
    <w:rsid w:val="00ED34A2"/>
    <w:rsid w:val="00ED407D"/>
    <w:rsid w:val="00ED638B"/>
    <w:rsid w:val="00ED67DE"/>
    <w:rsid w:val="00EE4173"/>
    <w:rsid w:val="00EE449F"/>
    <w:rsid w:val="00EE56B3"/>
    <w:rsid w:val="00EE5E84"/>
    <w:rsid w:val="00EE7FA3"/>
    <w:rsid w:val="00EF0AF1"/>
    <w:rsid w:val="00EF1A1C"/>
    <w:rsid w:val="00EF2F27"/>
    <w:rsid w:val="00EF2FDD"/>
    <w:rsid w:val="00EF32DC"/>
    <w:rsid w:val="00EF4989"/>
    <w:rsid w:val="00EF61D6"/>
    <w:rsid w:val="00EF62D8"/>
    <w:rsid w:val="00EF6784"/>
    <w:rsid w:val="00EF68DC"/>
    <w:rsid w:val="00EF6929"/>
    <w:rsid w:val="00EF72B2"/>
    <w:rsid w:val="00EF7C87"/>
    <w:rsid w:val="00F00712"/>
    <w:rsid w:val="00F021A1"/>
    <w:rsid w:val="00F02545"/>
    <w:rsid w:val="00F029F7"/>
    <w:rsid w:val="00F02FA8"/>
    <w:rsid w:val="00F0348D"/>
    <w:rsid w:val="00F048F8"/>
    <w:rsid w:val="00F04E48"/>
    <w:rsid w:val="00F053C9"/>
    <w:rsid w:val="00F07E26"/>
    <w:rsid w:val="00F10BF9"/>
    <w:rsid w:val="00F1178E"/>
    <w:rsid w:val="00F11FBD"/>
    <w:rsid w:val="00F13782"/>
    <w:rsid w:val="00F13DCB"/>
    <w:rsid w:val="00F14EFF"/>
    <w:rsid w:val="00F15401"/>
    <w:rsid w:val="00F1544F"/>
    <w:rsid w:val="00F16A71"/>
    <w:rsid w:val="00F17405"/>
    <w:rsid w:val="00F175D6"/>
    <w:rsid w:val="00F20790"/>
    <w:rsid w:val="00F20901"/>
    <w:rsid w:val="00F20B6A"/>
    <w:rsid w:val="00F21278"/>
    <w:rsid w:val="00F21302"/>
    <w:rsid w:val="00F21926"/>
    <w:rsid w:val="00F22DD6"/>
    <w:rsid w:val="00F23D9C"/>
    <w:rsid w:val="00F252B4"/>
    <w:rsid w:val="00F25EB8"/>
    <w:rsid w:val="00F26D8A"/>
    <w:rsid w:val="00F274FA"/>
    <w:rsid w:val="00F30440"/>
    <w:rsid w:val="00F3230E"/>
    <w:rsid w:val="00F328A7"/>
    <w:rsid w:val="00F32FC0"/>
    <w:rsid w:val="00F33A6C"/>
    <w:rsid w:val="00F34C66"/>
    <w:rsid w:val="00F34E4E"/>
    <w:rsid w:val="00F35743"/>
    <w:rsid w:val="00F35C3B"/>
    <w:rsid w:val="00F409A2"/>
    <w:rsid w:val="00F425BB"/>
    <w:rsid w:val="00F431DD"/>
    <w:rsid w:val="00F44056"/>
    <w:rsid w:val="00F44284"/>
    <w:rsid w:val="00F44611"/>
    <w:rsid w:val="00F47DAF"/>
    <w:rsid w:val="00F50E7F"/>
    <w:rsid w:val="00F5147C"/>
    <w:rsid w:val="00F52EEC"/>
    <w:rsid w:val="00F54DED"/>
    <w:rsid w:val="00F55FCF"/>
    <w:rsid w:val="00F56D01"/>
    <w:rsid w:val="00F56D74"/>
    <w:rsid w:val="00F57BA6"/>
    <w:rsid w:val="00F60042"/>
    <w:rsid w:val="00F6004D"/>
    <w:rsid w:val="00F60AD1"/>
    <w:rsid w:val="00F61040"/>
    <w:rsid w:val="00F618D6"/>
    <w:rsid w:val="00F61A8F"/>
    <w:rsid w:val="00F620F2"/>
    <w:rsid w:val="00F621EB"/>
    <w:rsid w:val="00F62402"/>
    <w:rsid w:val="00F62D96"/>
    <w:rsid w:val="00F62DAC"/>
    <w:rsid w:val="00F64905"/>
    <w:rsid w:val="00F65A64"/>
    <w:rsid w:val="00F66533"/>
    <w:rsid w:val="00F674AC"/>
    <w:rsid w:val="00F7010C"/>
    <w:rsid w:val="00F70814"/>
    <w:rsid w:val="00F7218A"/>
    <w:rsid w:val="00F72F63"/>
    <w:rsid w:val="00F8045E"/>
    <w:rsid w:val="00F8182B"/>
    <w:rsid w:val="00F81AD1"/>
    <w:rsid w:val="00F824E8"/>
    <w:rsid w:val="00F82702"/>
    <w:rsid w:val="00F82790"/>
    <w:rsid w:val="00F82AC9"/>
    <w:rsid w:val="00F82E84"/>
    <w:rsid w:val="00F83DA1"/>
    <w:rsid w:val="00F84CBF"/>
    <w:rsid w:val="00F90682"/>
    <w:rsid w:val="00F90AC7"/>
    <w:rsid w:val="00F912C4"/>
    <w:rsid w:val="00F917C5"/>
    <w:rsid w:val="00F918FE"/>
    <w:rsid w:val="00F92004"/>
    <w:rsid w:val="00F93953"/>
    <w:rsid w:val="00F94BCD"/>
    <w:rsid w:val="00F96319"/>
    <w:rsid w:val="00F96B43"/>
    <w:rsid w:val="00F9779A"/>
    <w:rsid w:val="00FA1787"/>
    <w:rsid w:val="00FA273B"/>
    <w:rsid w:val="00FA2F1C"/>
    <w:rsid w:val="00FA370A"/>
    <w:rsid w:val="00FA3ED0"/>
    <w:rsid w:val="00FA4351"/>
    <w:rsid w:val="00FA4C89"/>
    <w:rsid w:val="00FA53C8"/>
    <w:rsid w:val="00FA56CD"/>
    <w:rsid w:val="00FA5830"/>
    <w:rsid w:val="00FA7B29"/>
    <w:rsid w:val="00FA7C88"/>
    <w:rsid w:val="00FB20D8"/>
    <w:rsid w:val="00FB2884"/>
    <w:rsid w:val="00FB3A23"/>
    <w:rsid w:val="00FB3EA1"/>
    <w:rsid w:val="00FB59ED"/>
    <w:rsid w:val="00FB672D"/>
    <w:rsid w:val="00FB7213"/>
    <w:rsid w:val="00FC0F37"/>
    <w:rsid w:val="00FC3097"/>
    <w:rsid w:val="00FC3420"/>
    <w:rsid w:val="00FC454C"/>
    <w:rsid w:val="00FC5075"/>
    <w:rsid w:val="00FC6A9E"/>
    <w:rsid w:val="00FC6D51"/>
    <w:rsid w:val="00FC74B3"/>
    <w:rsid w:val="00FD0BEB"/>
    <w:rsid w:val="00FD25BB"/>
    <w:rsid w:val="00FD2C18"/>
    <w:rsid w:val="00FD36D1"/>
    <w:rsid w:val="00FD3CA9"/>
    <w:rsid w:val="00FD45F7"/>
    <w:rsid w:val="00FD4B82"/>
    <w:rsid w:val="00FD4C7B"/>
    <w:rsid w:val="00FE2581"/>
    <w:rsid w:val="00FE2E87"/>
    <w:rsid w:val="00FE51AC"/>
    <w:rsid w:val="00FE5A06"/>
    <w:rsid w:val="00FE5DD3"/>
    <w:rsid w:val="00FE65B5"/>
    <w:rsid w:val="00FE6C14"/>
    <w:rsid w:val="00FF0811"/>
    <w:rsid w:val="00FF086B"/>
    <w:rsid w:val="00FF08E0"/>
    <w:rsid w:val="00FF147F"/>
    <w:rsid w:val="00FF1E04"/>
    <w:rsid w:val="00FF2D37"/>
    <w:rsid w:val="00FF5DD8"/>
    <w:rsid w:val="00FF646C"/>
    <w:rsid w:val="00FF69B8"/>
    <w:rsid w:val="00FF6FDF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85F930"/>
  <w15:chartTrackingRefBased/>
  <w15:docId w15:val="{1122DDDB-09DE-6A4F-A243-00F55DB5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1755"/>
    <w:rPr>
      <w:lang w:val="en-GB" w:eastAsia="en-US"/>
    </w:rPr>
  </w:style>
  <w:style w:type="paragraph" w:styleId="1">
    <w:name w:val="heading 1"/>
    <w:basedOn w:val="a"/>
    <w:qFormat/>
    <w:rsid w:val="00820B17"/>
    <w:pPr>
      <w:spacing w:after="45"/>
      <w:outlineLvl w:val="0"/>
    </w:pPr>
    <w:rPr>
      <w:rFonts w:ascii="Tahoma" w:hAnsi="Tahoma" w:cs="Tahoma"/>
      <w:b/>
      <w:bCs/>
      <w:color w:val="838383"/>
      <w:kern w:val="36"/>
      <w:sz w:val="23"/>
      <w:szCs w:val="23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FE65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755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61755"/>
    <w:pPr>
      <w:jc w:val="center"/>
    </w:pPr>
    <w:rPr>
      <w:sz w:val="18"/>
      <w:lang w:val="en-US"/>
    </w:rPr>
  </w:style>
  <w:style w:type="table" w:styleId="a6">
    <w:name w:val="Table Grid"/>
    <w:basedOn w:val="a1"/>
    <w:rsid w:val="0027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5A5557"/>
    <w:pPr>
      <w:tabs>
        <w:tab w:val="center" w:pos="4677"/>
        <w:tab w:val="right" w:pos="9355"/>
      </w:tabs>
    </w:pPr>
  </w:style>
  <w:style w:type="character" w:customStyle="1" w:styleId="chernir">
    <w:name w:val="chernir"/>
    <w:semiHidden/>
    <w:rsid w:val="004C31A0"/>
    <w:rPr>
      <w:rFonts w:ascii="Arial" w:hAnsi="Arial" w:cs="Arial"/>
      <w:color w:val="000080"/>
      <w:sz w:val="20"/>
      <w:szCs w:val="20"/>
    </w:rPr>
  </w:style>
  <w:style w:type="paragraph" w:styleId="a8">
    <w:name w:val="Plain Text"/>
    <w:basedOn w:val="a"/>
    <w:rsid w:val="00727F92"/>
    <w:rPr>
      <w:rFonts w:ascii="Courier New" w:hAnsi="Courier New" w:cs="Courier New"/>
      <w:lang w:val="en-US"/>
    </w:rPr>
  </w:style>
  <w:style w:type="character" w:styleId="a9">
    <w:name w:val="Emphasis"/>
    <w:uiPriority w:val="20"/>
    <w:qFormat/>
    <w:rsid w:val="000077C0"/>
    <w:rPr>
      <w:i/>
      <w:iCs/>
    </w:rPr>
  </w:style>
  <w:style w:type="character" w:styleId="aa">
    <w:name w:val="Hyperlink"/>
    <w:rsid w:val="00AC5F20"/>
    <w:rPr>
      <w:color w:val="0000FF"/>
      <w:u w:val="single"/>
    </w:rPr>
  </w:style>
  <w:style w:type="character" w:styleId="ab">
    <w:name w:val="Strong"/>
    <w:uiPriority w:val="22"/>
    <w:qFormat/>
    <w:rsid w:val="00AC5F20"/>
    <w:rPr>
      <w:b/>
      <w:bCs/>
    </w:rPr>
  </w:style>
  <w:style w:type="paragraph" w:customStyle="1" w:styleId="ac">
    <w:name w:val="Обычный (веб)"/>
    <w:basedOn w:val="a"/>
    <w:uiPriority w:val="99"/>
    <w:rsid w:val="00130D43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">
    <w:name w:val="HTML Code"/>
    <w:rsid w:val="00130D43"/>
    <w:rPr>
      <w:rFonts w:ascii="Courier New" w:eastAsia="Times New Roman" w:hAnsi="Courier New" w:cs="Courier New" w:hint="default"/>
      <w:sz w:val="20"/>
      <w:szCs w:val="20"/>
    </w:rPr>
  </w:style>
  <w:style w:type="character" w:styleId="ad">
    <w:name w:val="FollowedHyperlink"/>
    <w:rsid w:val="003D09E3"/>
    <w:rPr>
      <w:color w:val="800080"/>
      <w:u w:val="single"/>
    </w:rPr>
  </w:style>
  <w:style w:type="character" w:customStyle="1" w:styleId="textnormal1">
    <w:name w:val="textnormal1"/>
    <w:rsid w:val="0008689C"/>
    <w:rPr>
      <w:color w:val="3F3F3F"/>
      <w:sz w:val="18"/>
      <w:szCs w:val="18"/>
    </w:rPr>
  </w:style>
  <w:style w:type="paragraph" w:customStyle="1" w:styleId="rvps48221">
    <w:name w:val="rvps48221"/>
    <w:basedOn w:val="a"/>
    <w:rsid w:val="000A0169"/>
    <w:pPr>
      <w:spacing w:after="150"/>
    </w:pPr>
    <w:rPr>
      <w:rFonts w:ascii="Verdana" w:hAnsi="Verdana"/>
      <w:color w:val="000000"/>
      <w:sz w:val="17"/>
      <w:szCs w:val="17"/>
      <w:lang w:val="en-US"/>
    </w:rPr>
  </w:style>
  <w:style w:type="character" w:customStyle="1" w:styleId="norm2">
    <w:name w:val="norm2"/>
    <w:rsid w:val="00B753B9"/>
    <w:rPr>
      <w:rFonts w:ascii="Tahoma" w:hAnsi="Tahoma" w:cs="Tahoma" w:hint="default"/>
      <w:color w:val="000000"/>
      <w:sz w:val="18"/>
      <w:szCs w:val="18"/>
    </w:rPr>
  </w:style>
  <w:style w:type="paragraph" w:customStyle="1" w:styleId="managername">
    <w:name w:val="managername"/>
    <w:basedOn w:val="a"/>
    <w:rsid w:val="00EC36A1"/>
    <w:pPr>
      <w:spacing w:after="72"/>
    </w:pPr>
    <w:rPr>
      <w:color w:val="000000"/>
      <w:sz w:val="26"/>
      <w:szCs w:val="26"/>
      <w:lang w:val="en-US"/>
    </w:rPr>
  </w:style>
  <w:style w:type="paragraph" w:customStyle="1" w:styleId="managerposition">
    <w:name w:val="managerposition"/>
    <w:basedOn w:val="a"/>
    <w:rsid w:val="00EC36A1"/>
    <w:pPr>
      <w:spacing w:after="240" w:line="264" w:lineRule="auto"/>
    </w:pPr>
    <w:rPr>
      <w:color w:val="586879"/>
      <w:sz w:val="19"/>
      <w:szCs w:val="19"/>
      <w:lang w:val="en-US"/>
    </w:rPr>
  </w:style>
  <w:style w:type="paragraph" w:styleId="ae">
    <w:name w:val="Balloon Text"/>
    <w:basedOn w:val="a"/>
    <w:semiHidden/>
    <w:rsid w:val="006060F5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rsid w:val="00A04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bodycopy5">
    <w:name w:val="bodycopy5"/>
    <w:basedOn w:val="a0"/>
    <w:rsid w:val="00067952"/>
  </w:style>
  <w:style w:type="character" w:customStyle="1" w:styleId="newstext1">
    <w:name w:val="newstext1"/>
    <w:rsid w:val="00ED0A24"/>
    <w:rPr>
      <w:rFonts w:ascii="Verdana" w:hAnsi="Verdana" w:hint="default"/>
      <w:strike w:val="0"/>
      <w:dstrike w:val="0"/>
      <w:color w:val="000000"/>
      <w:spacing w:val="-15"/>
      <w:sz w:val="20"/>
      <w:szCs w:val="20"/>
      <w:u w:val="none"/>
      <w:effect w:val="none"/>
    </w:rPr>
  </w:style>
  <w:style w:type="character" w:customStyle="1" w:styleId="fat211">
    <w:name w:val="fat211"/>
    <w:rsid w:val="00B15298"/>
    <w:rPr>
      <w:rFonts w:ascii="Verdana" w:hAnsi="Verdana" w:hint="default"/>
      <w:b/>
      <w:bCs/>
      <w:color w:val="003167"/>
      <w:sz w:val="19"/>
      <w:szCs w:val="19"/>
    </w:rPr>
  </w:style>
  <w:style w:type="character" w:customStyle="1" w:styleId="spelle">
    <w:name w:val="spelle"/>
    <w:basedOn w:val="a0"/>
    <w:rsid w:val="00652492"/>
  </w:style>
  <w:style w:type="character" w:customStyle="1" w:styleId="small1">
    <w:name w:val="small1"/>
    <w:rsid w:val="00B32237"/>
    <w:rPr>
      <w:sz w:val="18"/>
      <w:szCs w:val="18"/>
    </w:rPr>
  </w:style>
  <w:style w:type="character" w:customStyle="1" w:styleId="style11">
    <w:name w:val="style11"/>
    <w:rsid w:val="00FB3A23"/>
    <w:rPr>
      <w:color w:val="202020"/>
    </w:rPr>
  </w:style>
  <w:style w:type="character" w:customStyle="1" w:styleId="HTML1">
    <w:name w:val="Стандартный HTML Знак"/>
    <w:link w:val="HTML0"/>
    <w:rsid w:val="00295469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942995"/>
    <w:rPr>
      <w:lang w:val="en-GB" w:eastAsia="en-US"/>
    </w:rPr>
  </w:style>
  <w:style w:type="character" w:styleId="af">
    <w:name w:val="annotation reference"/>
    <w:rsid w:val="00942995"/>
    <w:rPr>
      <w:sz w:val="16"/>
      <w:szCs w:val="16"/>
    </w:rPr>
  </w:style>
  <w:style w:type="paragraph" w:styleId="af0">
    <w:name w:val="annotation text"/>
    <w:basedOn w:val="a"/>
    <w:link w:val="af1"/>
    <w:rsid w:val="00942995"/>
  </w:style>
  <w:style w:type="character" w:customStyle="1" w:styleId="af1">
    <w:name w:val="Текст примечания Знак"/>
    <w:link w:val="af0"/>
    <w:rsid w:val="00942995"/>
    <w:rPr>
      <w:lang w:val="en-GB" w:eastAsia="en-US"/>
    </w:rPr>
  </w:style>
  <w:style w:type="paragraph" w:styleId="af2">
    <w:name w:val="annotation subject"/>
    <w:basedOn w:val="af0"/>
    <w:next w:val="af0"/>
    <w:link w:val="af3"/>
    <w:rsid w:val="00942995"/>
    <w:rPr>
      <w:b/>
      <w:bCs/>
    </w:rPr>
  </w:style>
  <w:style w:type="character" w:customStyle="1" w:styleId="af3">
    <w:name w:val="Тема примечания Знак"/>
    <w:link w:val="af2"/>
    <w:rsid w:val="00942995"/>
    <w:rPr>
      <w:b/>
      <w:bCs/>
      <w:lang w:val="en-GB" w:eastAsia="en-US"/>
    </w:rPr>
  </w:style>
  <w:style w:type="character" w:customStyle="1" w:styleId="apple-converted-space">
    <w:name w:val="apple-converted-space"/>
    <w:basedOn w:val="a0"/>
    <w:rsid w:val="008C40D8"/>
  </w:style>
  <w:style w:type="paragraph" w:styleId="af4">
    <w:name w:val="List Paragraph"/>
    <w:basedOn w:val="a"/>
    <w:uiPriority w:val="34"/>
    <w:qFormat/>
    <w:rsid w:val="005E4D94"/>
    <w:pPr>
      <w:ind w:left="720"/>
      <w:contextualSpacing/>
    </w:pPr>
  </w:style>
  <w:style w:type="character" w:customStyle="1" w:styleId="30">
    <w:name w:val="Заголовок 3 Знак"/>
    <w:link w:val="3"/>
    <w:semiHidden/>
    <w:rsid w:val="00FE65B5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character" w:styleId="af5">
    <w:name w:val="Unresolved Mention"/>
    <w:uiPriority w:val="99"/>
    <w:semiHidden/>
    <w:unhideWhenUsed/>
    <w:rsid w:val="00AE2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667">
          <w:marLeft w:val="375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80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465">
          <w:blockQuote w:val="1"/>
          <w:marLeft w:val="84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8353">
          <w:marLeft w:val="75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238">
              <w:marLeft w:val="75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020">
              <w:marLeft w:val="75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847">
          <w:marLeft w:val="375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87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C730-B8E3-495D-99B5-6A43BE5B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важаемый Михаил Эгонович,</vt:lpstr>
      <vt:lpstr>Уважаемый Михаил Эгонович,</vt:lpstr>
    </vt:vector>
  </TitlesOfParts>
  <Company>Renaissance Capital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Михаил Эгонович,</dc:title>
  <dc:subject/>
  <dc:creator>chulkol</dc:creator>
  <cp:keywords/>
  <cp:lastModifiedBy>pc</cp:lastModifiedBy>
  <cp:revision>3</cp:revision>
  <cp:lastPrinted>2018-02-05T12:52:00Z</cp:lastPrinted>
  <dcterms:created xsi:type="dcterms:W3CDTF">2021-06-02T09:02:00Z</dcterms:created>
  <dcterms:modified xsi:type="dcterms:W3CDTF">2021-06-04T10:44:00Z</dcterms:modified>
</cp:coreProperties>
</file>